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EFF97" w14:textId="38302E4D" w:rsidR="00D64C7B" w:rsidRPr="003010DB" w:rsidRDefault="00043BAB" w:rsidP="002B12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ENTEXT </w:t>
      </w:r>
      <w:r>
        <w:rPr>
          <w:rFonts w:ascii="Times New Roman" w:hAnsi="Times New Roman" w:cs="Times New Roman"/>
          <w:sz w:val="24"/>
          <w:szCs w:val="24"/>
        </w:rPr>
        <w:br/>
      </w:r>
      <w:r w:rsidRPr="00043BAB">
        <w:rPr>
          <w:rFonts w:ascii="Times New Roman" w:hAnsi="Times New Roman" w:cs="Times New Roman"/>
          <w:i/>
          <w:iCs/>
          <w:sz w:val="24"/>
          <w:szCs w:val="24"/>
        </w:rPr>
        <w:t>DER BEGINN EINER BEZIEHUNG</w:t>
      </w:r>
    </w:p>
    <w:p w14:paraId="5C6EBE16" w14:textId="77777777" w:rsidR="00B41801" w:rsidRPr="003010DB" w:rsidRDefault="00B41801" w:rsidP="002B12A4">
      <w:pPr>
        <w:spacing w:after="0" w:line="620" w:lineRule="exact"/>
        <w:ind w:firstLine="284"/>
        <w:rPr>
          <w:rFonts w:ascii="Times New Roman" w:hAnsi="Times New Roman" w:cs="Times New Roman"/>
          <w:sz w:val="24"/>
          <w:szCs w:val="24"/>
        </w:rPr>
      </w:pPr>
    </w:p>
    <w:p w14:paraId="335C5BBD" w14:textId="79382F35" w:rsidR="00904C9F" w:rsidRDefault="00904C9F" w:rsidP="002B12A4">
      <w:pPr>
        <w:spacing w:after="0" w:line="340" w:lineRule="exact"/>
        <w:rPr>
          <w:rFonts w:ascii="Times New Roman" w:hAnsi="Times New Roman" w:cs="Times New Roman"/>
          <w:sz w:val="24"/>
          <w:szCs w:val="24"/>
        </w:rPr>
      </w:pPr>
    </w:p>
    <w:p w14:paraId="377B1BFF" w14:textId="77777777" w:rsidR="00FF14CF" w:rsidRDefault="00FF14CF" w:rsidP="002B12A4">
      <w:pPr>
        <w:spacing w:after="0" w:line="340" w:lineRule="exact"/>
        <w:rPr>
          <w:rFonts w:ascii="Times New Roman" w:hAnsi="Times New Roman" w:cs="Times New Roman"/>
          <w:sz w:val="24"/>
          <w:szCs w:val="24"/>
        </w:rPr>
      </w:pPr>
    </w:p>
    <w:p w14:paraId="6DC1BC8B" w14:textId="57BAD153" w:rsidR="002B12A4" w:rsidRDefault="002B12A4" w:rsidP="002B12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</w:pPr>
      <w:proofErr w:type="spellStart"/>
      <w:r w:rsidRPr="002B12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  <w:t>Grosse</w:t>
      </w:r>
      <w:proofErr w:type="spellEnd"/>
      <w:r w:rsidRPr="002B12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2B12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  <w:t>Gefühle</w:t>
      </w:r>
      <w:proofErr w:type="spellEnd"/>
      <w:r w:rsidRPr="002B12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  <w:t xml:space="preserve">, Rockmusik, Alkohol, Dramatik, </w:t>
      </w:r>
      <w:proofErr w:type="spellStart"/>
      <w:r w:rsidRPr="002B12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  <w:t>Abstürze</w:t>
      </w:r>
      <w:proofErr w:type="spellEnd"/>
      <w:r w:rsidRPr="002B12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  <w:t xml:space="preserve">. </w:t>
      </w:r>
      <w:r w:rsidR="0027078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  <w:t xml:space="preserve">Das sind </w:t>
      </w:r>
      <w:r w:rsidRPr="002B12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  <w:t xml:space="preserve">David </w:t>
      </w:r>
      <w:r w:rsidR="0027078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  <w:br/>
      </w:r>
      <w:r w:rsidRPr="002B12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  <w:t xml:space="preserve">Webers Zutaten </w:t>
      </w:r>
      <w:proofErr w:type="spellStart"/>
      <w:r w:rsidRPr="002B12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  <w:t>für</w:t>
      </w:r>
      <w:proofErr w:type="spellEnd"/>
      <w:r w:rsidRPr="002B12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  <w:t xml:space="preserve"> einen packenden Roman nahe der Realität. Das </w:t>
      </w:r>
      <w:proofErr w:type="spellStart"/>
      <w:r w:rsidRPr="002B12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  <w:t>fünfte</w:t>
      </w:r>
      <w:proofErr w:type="spellEnd"/>
      <w:r w:rsidRPr="002B12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  <w:t xml:space="preserve"> Buch des Autors aus Zug hallt nach wie Gitarrenriffs: meist kurze und markante Sätze mit </w:t>
      </w:r>
      <w:proofErr w:type="spellStart"/>
      <w:r w:rsidRPr="002B12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  <w:t>grossem</w:t>
      </w:r>
      <w:proofErr w:type="spellEnd"/>
      <w:r w:rsidRPr="002B12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  <w:t xml:space="preserve"> Wiedererkennungswert.</w:t>
      </w:r>
    </w:p>
    <w:p w14:paraId="454C948E" w14:textId="77777777" w:rsidR="0013685E" w:rsidRPr="002B12A4" w:rsidRDefault="0013685E" w:rsidP="002B12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</w:pPr>
    </w:p>
    <w:p w14:paraId="1CF9A6CE" w14:textId="03743AAB" w:rsidR="000936B8" w:rsidRDefault="00240606" w:rsidP="000936B8">
      <w:pPr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 w:rsidRPr="003010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Der Rockmusiker Pedro Oliveira macht in einem abgelegenen Bergdorf gegen alle </w:t>
      </w:r>
      <w:r w:rsidR="002707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br/>
      </w:r>
      <w:r w:rsidRPr="003010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Widerstände seinen dritten Alkohol-Entzug. Am letzten Wochenende besucht ihn Lena, die Frau, </w:t>
      </w:r>
      <w:r w:rsidR="00BC0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mit der ihn ein traumatisches Erlebnis verbindet.</w:t>
      </w:r>
      <w:r w:rsidRPr="003010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BC0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br/>
        <w:t xml:space="preserve">Begleitet wird sie von ihrem Mann Mike und ihrer Freundin Bettina, </w:t>
      </w:r>
      <w:r w:rsidR="00BC021A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einer </w:t>
      </w:r>
      <w:r w:rsidR="00BC021A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br/>
      </w:r>
      <w:r w:rsidR="00BC021A" w:rsidRPr="003010DB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Schauspielerin.</w:t>
      </w:r>
      <w:r w:rsidR="00BC021A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Pedro </w:t>
      </w:r>
      <w:r w:rsidR="00BC021A" w:rsidRPr="00BC021A">
        <w:rPr>
          <w:rFonts w:ascii="Times New Roman" w:hAnsi="Times New Roman" w:cs="Times New Roman"/>
          <w:sz w:val="24"/>
          <w:szCs w:val="24"/>
        </w:rPr>
        <w:t xml:space="preserve">erhofft sich durch den Besuch Ablenkung und Aufmunterung. Doch die Vergangenheit holt ihn </w:t>
      </w:r>
      <w:r w:rsidR="002464F5">
        <w:rPr>
          <w:rFonts w:ascii="Times New Roman" w:hAnsi="Times New Roman" w:cs="Times New Roman"/>
          <w:sz w:val="24"/>
          <w:szCs w:val="24"/>
        </w:rPr>
        <w:t>schnell wieder ein</w:t>
      </w:r>
      <w:r w:rsidR="00BC021A">
        <w:rPr>
          <w:rFonts w:ascii="Times New Roman" w:hAnsi="Times New Roman" w:cs="Times New Roman"/>
          <w:sz w:val="24"/>
          <w:szCs w:val="24"/>
        </w:rPr>
        <w:t>.</w:t>
      </w:r>
      <w:r w:rsidR="00BC021A" w:rsidRPr="00BC021A">
        <w:rPr>
          <w:rFonts w:ascii="Times New Roman" w:hAnsi="Times New Roman" w:cs="Times New Roman"/>
          <w:sz w:val="24"/>
          <w:szCs w:val="24"/>
        </w:rPr>
        <w:t xml:space="preserve"> Der Rockmusiker zieht sich in seine Klangwelt zurück.</w:t>
      </w:r>
      <w:r w:rsidR="00BC02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56092C" w14:textId="2895F346" w:rsidR="003010DB" w:rsidRDefault="000936B8" w:rsidP="000936B8">
      <w:pPr>
        <w:spacing w:after="0" w:line="340" w:lineRule="exact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3010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Das Bergell bildet die Bühne für einen spannungsgeladenen Roman. Ein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br/>
      </w:r>
      <w:r w:rsidRPr="003010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Liebesgeschichte mit eigenwilligen Charakteren, tödlichen Verstrickungen un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br/>
      </w:r>
      <w:r w:rsidRPr="003010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nachhallenden Gitarrenriff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Und wie in David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3010DB" w:rsidRPr="003010DB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Webers </w:t>
      </w:r>
      <w:r w:rsidR="002B12A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v</w:t>
      </w:r>
      <w:r w:rsidR="003010DB" w:rsidRPr="003010DB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orherigen Romanen </w:t>
      </w:r>
      <w:proofErr w:type="gramStart"/>
      <w:r w:rsidR="003010DB" w:rsidRPr="003010DB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endet</w:t>
      </w:r>
      <w:proofErr w:type="gramEnd"/>
      <w:r w:rsidR="003010DB" w:rsidRPr="003010DB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die Geschichte nicht in Harmonie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Lena will aus ihrer gescheiterten Ehe ausbrechen und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br/>
      </w:r>
      <w:r>
        <w:rPr>
          <w:rFonts w:ascii="Times New Roman" w:hAnsi="Times New Roman" w:cs="Times New Roman"/>
          <w:sz w:val="24"/>
          <w:szCs w:val="24"/>
        </w:rPr>
        <w:t>Bettina zieht mit ihrer Ausstrahlung alle in ihren Bann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Das Crescendo im Steinbruch unterhalb von Soglio ist laut, anschwellend und kräftig.</w:t>
      </w:r>
      <w:r w:rsidR="002464F5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Drama eben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br/>
      </w:r>
      <w:r w:rsidR="003010DB" w:rsidRPr="003010DB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Und immer wieder ist da der</w:t>
      </w:r>
      <w:r w:rsidR="002B12A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="003010DB" w:rsidRPr="003010DB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Beginn einer Beziehung.</w:t>
      </w:r>
    </w:p>
    <w:p w14:paraId="13BA0736" w14:textId="77777777" w:rsidR="002464F5" w:rsidRPr="00787DED" w:rsidRDefault="002464F5" w:rsidP="00787DED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2130BDD2" w14:textId="054478BF" w:rsidR="00787DED" w:rsidRPr="002464F5" w:rsidRDefault="002464F5" w:rsidP="002464F5">
      <w:pPr>
        <w:pStyle w:val="StandardWeb"/>
        <w:spacing w:line="276" w:lineRule="auto"/>
        <w:rPr>
          <w:sz w:val="16"/>
          <w:szCs w:val="16"/>
        </w:rPr>
      </w:pPr>
      <w:r w:rsidRPr="002464F5">
        <w:rPr>
          <w:rStyle w:val="Fett"/>
          <w:sz w:val="16"/>
          <w:szCs w:val="16"/>
        </w:rPr>
        <w:t xml:space="preserve">David Weber                                                                                </w:t>
      </w:r>
      <w:r w:rsidRPr="002464F5">
        <w:rPr>
          <w:sz w:val="16"/>
          <w:szCs w:val="16"/>
        </w:rPr>
        <w:br/>
      </w:r>
      <w:r w:rsidRPr="002464F5">
        <w:rPr>
          <w:rStyle w:val="Hervorhebung"/>
          <w:b/>
          <w:bCs/>
          <w:sz w:val="16"/>
          <w:szCs w:val="16"/>
        </w:rPr>
        <w:t>Der Beginn einer Beziehung</w:t>
      </w:r>
      <w:r w:rsidRPr="002464F5">
        <w:rPr>
          <w:sz w:val="16"/>
          <w:szCs w:val="16"/>
        </w:rPr>
        <w:br/>
        <w:t>Roman, 240 Seiten</w:t>
      </w:r>
      <w:r w:rsidRPr="002464F5">
        <w:rPr>
          <w:sz w:val="16"/>
          <w:szCs w:val="16"/>
        </w:rPr>
        <w:br/>
        <w:t xml:space="preserve">ISBN </w:t>
      </w:r>
      <w:r w:rsidRPr="002464F5">
        <w:rPr>
          <w:rStyle w:val="editable"/>
          <w:sz w:val="16"/>
          <w:szCs w:val="16"/>
        </w:rPr>
        <w:t>978-3-907334-21-8</w:t>
      </w:r>
      <w:r w:rsidRPr="002464F5">
        <w:rPr>
          <w:sz w:val="16"/>
          <w:szCs w:val="16"/>
        </w:rPr>
        <w:t xml:space="preserve"> </w:t>
      </w:r>
      <w:r w:rsidRPr="002464F5">
        <w:rPr>
          <w:sz w:val="16"/>
          <w:szCs w:val="16"/>
        </w:rPr>
        <w:br/>
        <w:t>CHF 28.-</w:t>
      </w:r>
    </w:p>
    <w:p w14:paraId="1B0B3F56" w14:textId="77777777" w:rsidR="00787DED" w:rsidRDefault="00787DED" w:rsidP="00787DED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343B1476" w14:textId="77777777" w:rsidR="006B1430" w:rsidRPr="00787DED" w:rsidRDefault="006B1430" w:rsidP="00787DED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4D063760" w14:textId="4A779CC9" w:rsidR="00787DED" w:rsidRPr="002464F5" w:rsidRDefault="002464F5" w:rsidP="00787DED">
      <w:pPr>
        <w:rPr>
          <w:rFonts w:ascii="Times New Roman" w:hAnsi="Times New Roman" w:cs="Times New Roman"/>
          <w:sz w:val="20"/>
          <w:szCs w:val="20"/>
          <w:lang w:val="de-DE"/>
        </w:rPr>
      </w:pPr>
      <w:r w:rsidRPr="002464F5">
        <w:rPr>
          <w:rFonts w:ascii="Times New Roman" w:hAnsi="Times New Roman" w:cs="Times New Roman"/>
          <w:b/>
          <w:bCs/>
          <w:sz w:val="20"/>
          <w:szCs w:val="20"/>
          <w:lang w:val="de-DE"/>
        </w:rPr>
        <w:t>Kontakte:</w:t>
      </w:r>
      <w:r w:rsidRPr="002464F5">
        <w:rPr>
          <w:rFonts w:ascii="Times New Roman" w:hAnsi="Times New Roman" w:cs="Times New Roman"/>
          <w:sz w:val="20"/>
          <w:szCs w:val="20"/>
          <w:lang w:val="de-DE"/>
        </w:rPr>
        <w:br/>
      </w:r>
      <w:r>
        <w:rPr>
          <w:rFonts w:ascii="Times New Roman" w:hAnsi="Times New Roman" w:cs="Times New Roman"/>
          <w:sz w:val="20"/>
          <w:szCs w:val="20"/>
          <w:lang w:val="de-DE"/>
        </w:rPr>
        <w:t>Autor: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proofErr w:type="spellStart"/>
      <w:r w:rsidRPr="002464F5">
        <w:rPr>
          <w:rFonts w:ascii="Times New Roman" w:hAnsi="Times New Roman" w:cs="Times New Roman"/>
          <w:sz w:val="20"/>
          <w:szCs w:val="20"/>
          <w:lang w:val="de-DE"/>
        </w:rPr>
        <w:t>mail@davidweber.ink</w:t>
      </w:r>
      <w:proofErr w:type="spellEnd"/>
      <w:r w:rsidRPr="002464F5">
        <w:rPr>
          <w:rFonts w:ascii="Times New Roman" w:hAnsi="Times New Roman" w:cs="Times New Roman"/>
          <w:sz w:val="20"/>
          <w:szCs w:val="20"/>
          <w:lang w:val="de-DE"/>
        </w:rPr>
        <w:br/>
      </w:r>
      <w:r>
        <w:rPr>
          <w:rFonts w:ascii="Times New Roman" w:hAnsi="Times New Roman" w:cs="Times New Roman"/>
          <w:sz w:val="20"/>
          <w:szCs w:val="20"/>
          <w:lang w:val="de-DE"/>
        </w:rPr>
        <w:t>Verlag: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uch@knapp-verlag.ch</w:t>
      </w:r>
    </w:p>
    <w:p w14:paraId="164F11BA" w14:textId="77777777" w:rsidR="00787DED" w:rsidRPr="00787DED" w:rsidRDefault="00787DED" w:rsidP="00787DED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1389DAA8" w14:textId="77777777" w:rsidR="00787DED" w:rsidRPr="00787DED" w:rsidRDefault="00787DED" w:rsidP="00787DED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59652180" w14:textId="77777777" w:rsidR="00787DED" w:rsidRPr="00787DED" w:rsidRDefault="00787DED" w:rsidP="00787DED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34457783" w14:textId="77777777" w:rsidR="00787DED" w:rsidRPr="00787DED" w:rsidRDefault="00787DED" w:rsidP="00787DED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657D2107" w14:textId="77777777" w:rsidR="00787DED" w:rsidRPr="00787DED" w:rsidRDefault="00787DED" w:rsidP="00787DED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2FF06C60" w14:textId="77777777" w:rsidR="00787DED" w:rsidRPr="00787DED" w:rsidRDefault="00787DED" w:rsidP="00787DED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37110F2B" w14:textId="77777777" w:rsidR="00787DED" w:rsidRPr="00787DED" w:rsidRDefault="00787DED" w:rsidP="00787DED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54CE7A1F" w14:textId="77777777" w:rsidR="00787DED" w:rsidRPr="00787DED" w:rsidRDefault="00787DED" w:rsidP="00AA5751">
      <w:pPr>
        <w:rPr>
          <w:rFonts w:ascii="Times New Roman" w:hAnsi="Times New Roman" w:cs="Times New Roman"/>
          <w:sz w:val="24"/>
          <w:szCs w:val="24"/>
          <w:lang w:val="de-DE"/>
        </w:rPr>
      </w:pPr>
    </w:p>
    <w:sectPr w:rsidR="00787DED" w:rsidRPr="00787DED" w:rsidSect="00B77E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841" w:bottom="709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8B8BF" w14:textId="77777777" w:rsidR="00B77EF5" w:rsidRDefault="00B77EF5" w:rsidP="00AA6348">
      <w:pPr>
        <w:spacing w:after="0" w:line="240" w:lineRule="auto"/>
      </w:pPr>
      <w:r>
        <w:separator/>
      </w:r>
    </w:p>
  </w:endnote>
  <w:endnote w:type="continuationSeparator" w:id="0">
    <w:p w14:paraId="7B736C2D" w14:textId="77777777" w:rsidR="00B77EF5" w:rsidRDefault="00B77EF5" w:rsidP="00AA6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20FB5" w14:textId="77777777" w:rsidR="00787DED" w:rsidRDefault="00787D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965D" w14:textId="3482D2C1" w:rsidR="00E52173" w:rsidRDefault="00E52173" w:rsidP="00787DED">
    <w:pPr>
      <w:pStyle w:val="Fuzeile"/>
    </w:pPr>
  </w:p>
  <w:p w14:paraId="151B5809" w14:textId="77777777" w:rsidR="00E52173" w:rsidRDefault="00E5217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3ADE" w14:textId="77777777" w:rsidR="00787DED" w:rsidRDefault="00787D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4F25B" w14:textId="77777777" w:rsidR="00B77EF5" w:rsidRDefault="00B77EF5" w:rsidP="00AA6348">
      <w:pPr>
        <w:spacing w:after="0" w:line="240" w:lineRule="auto"/>
      </w:pPr>
      <w:r>
        <w:separator/>
      </w:r>
    </w:p>
  </w:footnote>
  <w:footnote w:type="continuationSeparator" w:id="0">
    <w:p w14:paraId="705DFC11" w14:textId="77777777" w:rsidR="00B77EF5" w:rsidRDefault="00B77EF5" w:rsidP="00AA6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3760" w14:textId="77777777" w:rsidR="00787DED" w:rsidRDefault="00787DE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B0745" w14:textId="77777777" w:rsidR="00787DED" w:rsidRDefault="00787DE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11EF" w14:textId="77777777" w:rsidR="00787DED" w:rsidRDefault="00787DE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9213A"/>
    <w:multiLevelType w:val="hybridMultilevel"/>
    <w:tmpl w:val="CE88AB72"/>
    <w:lvl w:ilvl="0" w:tplc="4E628B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1BEC"/>
    <w:multiLevelType w:val="hybridMultilevel"/>
    <w:tmpl w:val="5F0CC9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16683"/>
    <w:multiLevelType w:val="hybridMultilevel"/>
    <w:tmpl w:val="F552D9CE"/>
    <w:lvl w:ilvl="0" w:tplc="B8B6C534">
      <w:start w:val="5"/>
      <w:numFmt w:val="bullet"/>
      <w:lvlText w:val=""/>
      <w:lvlJc w:val="left"/>
      <w:pPr>
        <w:ind w:left="644" w:hanging="360"/>
      </w:pPr>
      <w:rPr>
        <w:rFonts w:ascii="Wingdings" w:eastAsiaTheme="minorHAns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754321A"/>
    <w:multiLevelType w:val="hybridMultilevel"/>
    <w:tmpl w:val="946EBA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563C8"/>
    <w:multiLevelType w:val="hybridMultilevel"/>
    <w:tmpl w:val="AF0A9318"/>
    <w:lvl w:ilvl="0" w:tplc="0C906DB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F3C5B"/>
    <w:multiLevelType w:val="hybridMultilevel"/>
    <w:tmpl w:val="EB665B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F6078"/>
    <w:multiLevelType w:val="hybridMultilevel"/>
    <w:tmpl w:val="E572C39E"/>
    <w:lvl w:ilvl="0" w:tplc="D83619B0">
      <w:numFmt w:val="bullet"/>
      <w:lvlText w:val="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BBC694E"/>
    <w:multiLevelType w:val="hybridMultilevel"/>
    <w:tmpl w:val="D1CE7E96"/>
    <w:lvl w:ilvl="0" w:tplc="531A8968">
      <w:numFmt w:val="bullet"/>
      <w:lvlText w:val=""/>
      <w:lvlJc w:val="left"/>
      <w:pPr>
        <w:ind w:left="644" w:hanging="360"/>
      </w:pPr>
      <w:rPr>
        <w:rFonts w:ascii="Wingdings" w:eastAsiaTheme="minorHAns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D233971"/>
    <w:multiLevelType w:val="hybridMultilevel"/>
    <w:tmpl w:val="0F4A11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53FBF"/>
    <w:multiLevelType w:val="hybridMultilevel"/>
    <w:tmpl w:val="6E2A99F0"/>
    <w:lvl w:ilvl="0" w:tplc="70E0DEC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31894339">
    <w:abstractNumId w:val="5"/>
  </w:num>
  <w:num w:numId="2" w16cid:durableId="805319476">
    <w:abstractNumId w:val="1"/>
  </w:num>
  <w:num w:numId="3" w16cid:durableId="678704237">
    <w:abstractNumId w:val="4"/>
  </w:num>
  <w:num w:numId="4" w16cid:durableId="1775055998">
    <w:abstractNumId w:val="3"/>
  </w:num>
  <w:num w:numId="5" w16cid:durableId="204488806">
    <w:abstractNumId w:val="8"/>
  </w:num>
  <w:num w:numId="6" w16cid:durableId="1999075240">
    <w:abstractNumId w:val="0"/>
  </w:num>
  <w:num w:numId="7" w16cid:durableId="1329210772">
    <w:abstractNumId w:val="2"/>
  </w:num>
  <w:num w:numId="8" w16cid:durableId="1830125480">
    <w:abstractNumId w:val="7"/>
  </w:num>
  <w:num w:numId="9" w16cid:durableId="50664390">
    <w:abstractNumId w:val="6"/>
  </w:num>
  <w:num w:numId="10" w16cid:durableId="12452617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6D1"/>
    <w:rsid w:val="00000413"/>
    <w:rsid w:val="00000612"/>
    <w:rsid w:val="00000CA7"/>
    <w:rsid w:val="00000E48"/>
    <w:rsid w:val="0000119A"/>
    <w:rsid w:val="000013DF"/>
    <w:rsid w:val="000014A5"/>
    <w:rsid w:val="000018CF"/>
    <w:rsid w:val="00001AAD"/>
    <w:rsid w:val="00001B3E"/>
    <w:rsid w:val="00001F9B"/>
    <w:rsid w:val="00001FAE"/>
    <w:rsid w:val="000020BC"/>
    <w:rsid w:val="000026D3"/>
    <w:rsid w:val="00003B75"/>
    <w:rsid w:val="00004A68"/>
    <w:rsid w:val="00004AD7"/>
    <w:rsid w:val="00004B70"/>
    <w:rsid w:val="00004E00"/>
    <w:rsid w:val="00004F62"/>
    <w:rsid w:val="00005341"/>
    <w:rsid w:val="0000554B"/>
    <w:rsid w:val="00005CB1"/>
    <w:rsid w:val="00005E6B"/>
    <w:rsid w:val="00006074"/>
    <w:rsid w:val="0000618F"/>
    <w:rsid w:val="000061EA"/>
    <w:rsid w:val="00006501"/>
    <w:rsid w:val="00006785"/>
    <w:rsid w:val="00006E00"/>
    <w:rsid w:val="00007251"/>
    <w:rsid w:val="0000783B"/>
    <w:rsid w:val="0001017C"/>
    <w:rsid w:val="000103CF"/>
    <w:rsid w:val="000105E2"/>
    <w:rsid w:val="000106A2"/>
    <w:rsid w:val="000107D0"/>
    <w:rsid w:val="000109AC"/>
    <w:rsid w:val="000112F3"/>
    <w:rsid w:val="00011723"/>
    <w:rsid w:val="00011859"/>
    <w:rsid w:val="00011988"/>
    <w:rsid w:val="000120CA"/>
    <w:rsid w:val="000124D8"/>
    <w:rsid w:val="00012AA9"/>
    <w:rsid w:val="00013210"/>
    <w:rsid w:val="00013785"/>
    <w:rsid w:val="00014729"/>
    <w:rsid w:val="00014D86"/>
    <w:rsid w:val="00014E26"/>
    <w:rsid w:val="00014F62"/>
    <w:rsid w:val="00015079"/>
    <w:rsid w:val="00015180"/>
    <w:rsid w:val="00015BDA"/>
    <w:rsid w:val="00016219"/>
    <w:rsid w:val="000162E9"/>
    <w:rsid w:val="000167E8"/>
    <w:rsid w:val="00016B58"/>
    <w:rsid w:val="00017372"/>
    <w:rsid w:val="00021446"/>
    <w:rsid w:val="000217A3"/>
    <w:rsid w:val="000217B1"/>
    <w:rsid w:val="000219E1"/>
    <w:rsid w:val="0002259F"/>
    <w:rsid w:val="00022F11"/>
    <w:rsid w:val="00023565"/>
    <w:rsid w:val="00023AEB"/>
    <w:rsid w:val="00023B7D"/>
    <w:rsid w:val="00024FD0"/>
    <w:rsid w:val="0002525F"/>
    <w:rsid w:val="0002607A"/>
    <w:rsid w:val="0002659B"/>
    <w:rsid w:val="00026D70"/>
    <w:rsid w:val="00026E72"/>
    <w:rsid w:val="00027050"/>
    <w:rsid w:val="00027325"/>
    <w:rsid w:val="0003017A"/>
    <w:rsid w:val="00032143"/>
    <w:rsid w:val="0003245C"/>
    <w:rsid w:val="0003310E"/>
    <w:rsid w:val="00033F7A"/>
    <w:rsid w:val="0003424C"/>
    <w:rsid w:val="00034985"/>
    <w:rsid w:val="00034E45"/>
    <w:rsid w:val="000354CA"/>
    <w:rsid w:val="00036BA6"/>
    <w:rsid w:val="00036CE8"/>
    <w:rsid w:val="000372FC"/>
    <w:rsid w:val="00037671"/>
    <w:rsid w:val="00040511"/>
    <w:rsid w:val="000406D5"/>
    <w:rsid w:val="00041466"/>
    <w:rsid w:val="00041534"/>
    <w:rsid w:val="000422FA"/>
    <w:rsid w:val="00042520"/>
    <w:rsid w:val="00042BE2"/>
    <w:rsid w:val="0004302B"/>
    <w:rsid w:val="00043496"/>
    <w:rsid w:val="00043BAB"/>
    <w:rsid w:val="00043EE3"/>
    <w:rsid w:val="00043F18"/>
    <w:rsid w:val="0004426D"/>
    <w:rsid w:val="000442A4"/>
    <w:rsid w:val="000446FA"/>
    <w:rsid w:val="0004471A"/>
    <w:rsid w:val="0004474A"/>
    <w:rsid w:val="00044BC6"/>
    <w:rsid w:val="00044FCF"/>
    <w:rsid w:val="0004524B"/>
    <w:rsid w:val="00045568"/>
    <w:rsid w:val="00045F1E"/>
    <w:rsid w:val="00046C5C"/>
    <w:rsid w:val="00046C73"/>
    <w:rsid w:val="00046F63"/>
    <w:rsid w:val="000475DF"/>
    <w:rsid w:val="00047E27"/>
    <w:rsid w:val="00050138"/>
    <w:rsid w:val="0005034E"/>
    <w:rsid w:val="000505B2"/>
    <w:rsid w:val="00051289"/>
    <w:rsid w:val="00051C60"/>
    <w:rsid w:val="00051EEB"/>
    <w:rsid w:val="0005274A"/>
    <w:rsid w:val="00052AF1"/>
    <w:rsid w:val="000533D1"/>
    <w:rsid w:val="00053411"/>
    <w:rsid w:val="00053865"/>
    <w:rsid w:val="00054175"/>
    <w:rsid w:val="000541B9"/>
    <w:rsid w:val="00054203"/>
    <w:rsid w:val="000548B2"/>
    <w:rsid w:val="000548C7"/>
    <w:rsid w:val="00055343"/>
    <w:rsid w:val="00056297"/>
    <w:rsid w:val="000565F0"/>
    <w:rsid w:val="00056700"/>
    <w:rsid w:val="00056BC1"/>
    <w:rsid w:val="00056D14"/>
    <w:rsid w:val="00056F91"/>
    <w:rsid w:val="00057046"/>
    <w:rsid w:val="00057615"/>
    <w:rsid w:val="000608DF"/>
    <w:rsid w:val="000618C9"/>
    <w:rsid w:val="00061A7C"/>
    <w:rsid w:val="00062019"/>
    <w:rsid w:val="000620FD"/>
    <w:rsid w:val="00062A97"/>
    <w:rsid w:val="000636B9"/>
    <w:rsid w:val="0006377D"/>
    <w:rsid w:val="00063FC6"/>
    <w:rsid w:val="00063FE0"/>
    <w:rsid w:val="0006421A"/>
    <w:rsid w:val="000643CC"/>
    <w:rsid w:val="00064A54"/>
    <w:rsid w:val="00064B38"/>
    <w:rsid w:val="000650AB"/>
    <w:rsid w:val="00065356"/>
    <w:rsid w:val="000654B9"/>
    <w:rsid w:val="00066784"/>
    <w:rsid w:val="00066806"/>
    <w:rsid w:val="00066BA8"/>
    <w:rsid w:val="00066DF0"/>
    <w:rsid w:val="000673D3"/>
    <w:rsid w:val="000700F8"/>
    <w:rsid w:val="00070503"/>
    <w:rsid w:val="000706A1"/>
    <w:rsid w:val="0007153A"/>
    <w:rsid w:val="00071599"/>
    <w:rsid w:val="000716C9"/>
    <w:rsid w:val="00071E9D"/>
    <w:rsid w:val="0007211C"/>
    <w:rsid w:val="0007258D"/>
    <w:rsid w:val="00073022"/>
    <w:rsid w:val="000736E8"/>
    <w:rsid w:val="0007372D"/>
    <w:rsid w:val="00074CF9"/>
    <w:rsid w:val="000752C4"/>
    <w:rsid w:val="000753B3"/>
    <w:rsid w:val="000753E8"/>
    <w:rsid w:val="0007543E"/>
    <w:rsid w:val="000754EB"/>
    <w:rsid w:val="00075785"/>
    <w:rsid w:val="00075D07"/>
    <w:rsid w:val="000770FB"/>
    <w:rsid w:val="00077721"/>
    <w:rsid w:val="00077FB3"/>
    <w:rsid w:val="0008017D"/>
    <w:rsid w:val="000805EA"/>
    <w:rsid w:val="00080828"/>
    <w:rsid w:val="00080BFA"/>
    <w:rsid w:val="00080CBA"/>
    <w:rsid w:val="00080D51"/>
    <w:rsid w:val="000810CE"/>
    <w:rsid w:val="0008228A"/>
    <w:rsid w:val="00082B48"/>
    <w:rsid w:val="00082BA5"/>
    <w:rsid w:val="00082C0B"/>
    <w:rsid w:val="00083653"/>
    <w:rsid w:val="00083B14"/>
    <w:rsid w:val="00083EB4"/>
    <w:rsid w:val="00084432"/>
    <w:rsid w:val="00085802"/>
    <w:rsid w:val="00085819"/>
    <w:rsid w:val="00085851"/>
    <w:rsid w:val="00085D76"/>
    <w:rsid w:val="00085D83"/>
    <w:rsid w:val="00086310"/>
    <w:rsid w:val="00086B0A"/>
    <w:rsid w:val="00086C1D"/>
    <w:rsid w:val="00087D72"/>
    <w:rsid w:val="000903AE"/>
    <w:rsid w:val="00090907"/>
    <w:rsid w:val="00090C7C"/>
    <w:rsid w:val="00091210"/>
    <w:rsid w:val="00091229"/>
    <w:rsid w:val="00091335"/>
    <w:rsid w:val="00091F8D"/>
    <w:rsid w:val="00092568"/>
    <w:rsid w:val="000926D7"/>
    <w:rsid w:val="00092785"/>
    <w:rsid w:val="000927A5"/>
    <w:rsid w:val="00092D4B"/>
    <w:rsid w:val="0009356C"/>
    <w:rsid w:val="000936B8"/>
    <w:rsid w:val="00093991"/>
    <w:rsid w:val="00094047"/>
    <w:rsid w:val="0009426D"/>
    <w:rsid w:val="00094711"/>
    <w:rsid w:val="000947E9"/>
    <w:rsid w:val="00095E55"/>
    <w:rsid w:val="000962F4"/>
    <w:rsid w:val="00096FAA"/>
    <w:rsid w:val="000A00E0"/>
    <w:rsid w:val="000A03E1"/>
    <w:rsid w:val="000A11B7"/>
    <w:rsid w:val="000A12F2"/>
    <w:rsid w:val="000A1B35"/>
    <w:rsid w:val="000A2139"/>
    <w:rsid w:val="000A2DBE"/>
    <w:rsid w:val="000A3083"/>
    <w:rsid w:val="000A354B"/>
    <w:rsid w:val="000A3A1A"/>
    <w:rsid w:val="000A4D3F"/>
    <w:rsid w:val="000A4DBC"/>
    <w:rsid w:val="000A5620"/>
    <w:rsid w:val="000A5D14"/>
    <w:rsid w:val="000A5D2C"/>
    <w:rsid w:val="000A6FDC"/>
    <w:rsid w:val="000A7389"/>
    <w:rsid w:val="000A79A2"/>
    <w:rsid w:val="000A7EBF"/>
    <w:rsid w:val="000B02C8"/>
    <w:rsid w:val="000B0683"/>
    <w:rsid w:val="000B09D2"/>
    <w:rsid w:val="000B1825"/>
    <w:rsid w:val="000B19D9"/>
    <w:rsid w:val="000B2613"/>
    <w:rsid w:val="000B276B"/>
    <w:rsid w:val="000B2B11"/>
    <w:rsid w:val="000B4018"/>
    <w:rsid w:val="000B4222"/>
    <w:rsid w:val="000B515F"/>
    <w:rsid w:val="000B51C4"/>
    <w:rsid w:val="000B524A"/>
    <w:rsid w:val="000B5A98"/>
    <w:rsid w:val="000B5DFB"/>
    <w:rsid w:val="000B73F7"/>
    <w:rsid w:val="000B7C0F"/>
    <w:rsid w:val="000C0D91"/>
    <w:rsid w:val="000C0F68"/>
    <w:rsid w:val="000C1159"/>
    <w:rsid w:val="000C13A7"/>
    <w:rsid w:val="000C1A64"/>
    <w:rsid w:val="000C207C"/>
    <w:rsid w:val="000C20E8"/>
    <w:rsid w:val="000C2163"/>
    <w:rsid w:val="000C289C"/>
    <w:rsid w:val="000C30F6"/>
    <w:rsid w:val="000C32BF"/>
    <w:rsid w:val="000C3336"/>
    <w:rsid w:val="000C3501"/>
    <w:rsid w:val="000C35E8"/>
    <w:rsid w:val="000C37B7"/>
    <w:rsid w:val="000C3A4F"/>
    <w:rsid w:val="000C4019"/>
    <w:rsid w:val="000C40E0"/>
    <w:rsid w:val="000C4315"/>
    <w:rsid w:val="000C4641"/>
    <w:rsid w:val="000C4E31"/>
    <w:rsid w:val="000C5785"/>
    <w:rsid w:val="000C58D9"/>
    <w:rsid w:val="000C60C7"/>
    <w:rsid w:val="000C619C"/>
    <w:rsid w:val="000C6603"/>
    <w:rsid w:val="000C73A3"/>
    <w:rsid w:val="000C750F"/>
    <w:rsid w:val="000C77EC"/>
    <w:rsid w:val="000C7EB9"/>
    <w:rsid w:val="000D0027"/>
    <w:rsid w:val="000D01F3"/>
    <w:rsid w:val="000D0FBA"/>
    <w:rsid w:val="000D232A"/>
    <w:rsid w:val="000D2586"/>
    <w:rsid w:val="000D2A5E"/>
    <w:rsid w:val="000D2CBF"/>
    <w:rsid w:val="000D318F"/>
    <w:rsid w:val="000D3764"/>
    <w:rsid w:val="000D3D14"/>
    <w:rsid w:val="000D4144"/>
    <w:rsid w:val="000D4317"/>
    <w:rsid w:val="000D443C"/>
    <w:rsid w:val="000D44F0"/>
    <w:rsid w:val="000D457F"/>
    <w:rsid w:val="000D64E1"/>
    <w:rsid w:val="000D7DA3"/>
    <w:rsid w:val="000D7F13"/>
    <w:rsid w:val="000E08B2"/>
    <w:rsid w:val="000E09CC"/>
    <w:rsid w:val="000E15AD"/>
    <w:rsid w:val="000E1604"/>
    <w:rsid w:val="000E2009"/>
    <w:rsid w:val="000E201C"/>
    <w:rsid w:val="000E29B8"/>
    <w:rsid w:val="000E29C7"/>
    <w:rsid w:val="000E3352"/>
    <w:rsid w:val="000E3454"/>
    <w:rsid w:val="000E3571"/>
    <w:rsid w:val="000E35E6"/>
    <w:rsid w:val="000E38A9"/>
    <w:rsid w:val="000E3A31"/>
    <w:rsid w:val="000E3C4B"/>
    <w:rsid w:val="000E414E"/>
    <w:rsid w:val="000E4B7C"/>
    <w:rsid w:val="000E545A"/>
    <w:rsid w:val="000E6133"/>
    <w:rsid w:val="000E71C2"/>
    <w:rsid w:val="000E7A92"/>
    <w:rsid w:val="000E7EC0"/>
    <w:rsid w:val="000F0227"/>
    <w:rsid w:val="000F034E"/>
    <w:rsid w:val="000F04CC"/>
    <w:rsid w:val="000F08C0"/>
    <w:rsid w:val="000F0968"/>
    <w:rsid w:val="000F0E14"/>
    <w:rsid w:val="000F10BE"/>
    <w:rsid w:val="000F10E6"/>
    <w:rsid w:val="000F12CC"/>
    <w:rsid w:val="000F15C0"/>
    <w:rsid w:val="000F19F9"/>
    <w:rsid w:val="000F1B9B"/>
    <w:rsid w:val="000F2118"/>
    <w:rsid w:val="000F24B0"/>
    <w:rsid w:val="000F2856"/>
    <w:rsid w:val="000F2B32"/>
    <w:rsid w:val="000F2DBB"/>
    <w:rsid w:val="000F2EA3"/>
    <w:rsid w:val="000F31EB"/>
    <w:rsid w:val="000F371B"/>
    <w:rsid w:val="000F39D7"/>
    <w:rsid w:val="000F49D9"/>
    <w:rsid w:val="000F530C"/>
    <w:rsid w:val="000F5BA5"/>
    <w:rsid w:val="000F5DBD"/>
    <w:rsid w:val="000F6F27"/>
    <w:rsid w:val="000F7112"/>
    <w:rsid w:val="000F736A"/>
    <w:rsid w:val="000F784A"/>
    <w:rsid w:val="000F7DAC"/>
    <w:rsid w:val="001001CD"/>
    <w:rsid w:val="001006FF"/>
    <w:rsid w:val="00100801"/>
    <w:rsid w:val="00100AEF"/>
    <w:rsid w:val="0010112A"/>
    <w:rsid w:val="001012D8"/>
    <w:rsid w:val="001014F6"/>
    <w:rsid w:val="001015B9"/>
    <w:rsid w:val="0010177A"/>
    <w:rsid w:val="00101A60"/>
    <w:rsid w:val="00101B1C"/>
    <w:rsid w:val="00103052"/>
    <w:rsid w:val="001031C0"/>
    <w:rsid w:val="00103375"/>
    <w:rsid w:val="00103399"/>
    <w:rsid w:val="00103568"/>
    <w:rsid w:val="00103769"/>
    <w:rsid w:val="00104542"/>
    <w:rsid w:val="00104643"/>
    <w:rsid w:val="00105070"/>
    <w:rsid w:val="0010536D"/>
    <w:rsid w:val="00105472"/>
    <w:rsid w:val="00105891"/>
    <w:rsid w:val="001073D6"/>
    <w:rsid w:val="001100FC"/>
    <w:rsid w:val="001101D0"/>
    <w:rsid w:val="001101E4"/>
    <w:rsid w:val="00110822"/>
    <w:rsid w:val="00110C27"/>
    <w:rsid w:val="00110D00"/>
    <w:rsid w:val="0011210B"/>
    <w:rsid w:val="00112163"/>
    <w:rsid w:val="001123A4"/>
    <w:rsid w:val="00112AFF"/>
    <w:rsid w:val="00112B1C"/>
    <w:rsid w:val="0011307D"/>
    <w:rsid w:val="0011310D"/>
    <w:rsid w:val="00113E97"/>
    <w:rsid w:val="001147CE"/>
    <w:rsid w:val="001148AA"/>
    <w:rsid w:val="001152E9"/>
    <w:rsid w:val="001159D3"/>
    <w:rsid w:val="00115A8D"/>
    <w:rsid w:val="00115B6B"/>
    <w:rsid w:val="0011620D"/>
    <w:rsid w:val="00116B2E"/>
    <w:rsid w:val="00120140"/>
    <w:rsid w:val="001202A7"/>
    <w:rsid w:val="00120AE1"/>
    <w:rsid w:val="00120BE8"/>
    <w:rsid w:val="00121E26"/>
    <w:rsid w:val="001224EA"/>
    <w:rsid w:val="00122519"/>
    <w:rsid w:val="00122893"/>
    <w:rsid w:val="00122AA1"/>
    <w:rsid w:val="00123098"/>
    <w:rsid w:val="0012363E"/>
    <w:rsid w:val="001238CC"/>
    <w:rsid w:val="00123B36"/>
    <w:rsid w:val="00123E87"/>
    <w:rsid w:val="0012464C"/>
    <w:rsid w:val="00124E71"/>
    <w:rsid w:val="0012555E"/>
    <w:rsid w:val="00125C91"/>
    <w:rsid w:val="0012627D"/>
    <w:rsid w:val="001267C5"/>
    <w:rsid w:val="00126AB2"/>
    <w:rsid w:val="00127653"/>
    <w:rsid w:val="00127A3A"/>
    <w:rsid w:val="001300B1"/>
    <w:rsid w:val="00130216"/>
    <w:rsid w:val="00131748"/>
    <w:rsid w:val="00131784"/>
    <w:rsid w:val="00131C39"/>
    <w:rsid w:val="0013245B"/>
    <w:rsid w:val="00132783"/>
    <w:rsid w:val="001327B8"/>
    <w:rsid w:val="00132BC2"/>
    <w:rsid w:val="00132CF2"/>
    <w:rsid w:val="001330F1"/>
    <w:rsid w:val="001332C3"/>
    <w:rsid w:val="0013373D"/>
    <w:rsid w:val="00133D3E"/>
    <w:rsid w:val="0013480E"/>
    <w:rsid w:val="00134923"/>
    <w:rsid w:val="00134DE2"/>
    <w:rsid w:val="001353BA"/>
    <w:rsid w:val="00135571"/>
    <w:rsid w:val="0013564E"/>
    <w:rsid w:val="00136002"/>
    <w:rsid w:val="00136474"/>
    <w:rsid w:val="0013685E"/>
    <w:rsid w:val="00136AD8"/>
    <w:rsid w:val="00136DFF"/>
    <w:rsid w:val="001377F0"/>
    <w:rsid w:val="00140912"/>
    <w:rsid w:val="00140D5F"/>
    <w:rsid w:val="00141197"/>
    <w:rsid w:val="00141301"/>
    <w:rsid w:val="00141FFA"/>
    <w:rsid w:val="0014224A"/>
    <w:rsid w:val="00142E44"/>
    <w:rsid w:val="001439E5"/>
    <w:rsid w:val="00144B62"/>
    <w:rsid w:val="0014525F"/>
    <w:rsid w:val="001456DF"/>
    <w:rsid w:val="00145B73"/>
    <w:rsid w:val="00146244"/>
    <w:rsid w:val="00146E05"/>
    <w:rsid w:val="00147A56"/>
    <w:rsid w:val="00147FEC"/>
    <w:rsid w:val="0015014D"/>
    <w:rsid w:val="00151A64"/>
    <w:rsid w:val="00151C00"/>
    <w:rsid w:val="00151D47"/>
    <w:rsid w:val="001521A5"/>
    <w:rsid w:val="001523B5"/>
    <w:rsid w:val="001524AE"/>
    <w:rsid w:val="00152FD3"/>
    <w:rsid w:val="00153365"/>
    <w:rsid w:val="00154580"/>
    <w:rsid w:val="001545DB"/>
    <w:rsid w:val="00154A9B"/>
    <w:rsid w:val="001550E0"/>
    <w:rsid w:val="0015579E"/>
    <w:rsid w:val="001557D9"/>
    <w:rsid w:val="00155B5C"/>
    <w:rsid w:val="001560F9"/>
    <w:rsid w:val="0015633F"/>
    <w:rsid w:val="00156473"/>
    <w:rsid w:val="0015686D"/>
    <w:rsid w:val="00156B86"/>
    <w:rsid w:val="00157741"/>
    <w:rsid w:val="001579CC"/>
    <w:rsid w:val="00161AD2"/>
    <w:rsid w:val="001629FC"/>
    <w:rsid w:val="00163082"/>
    <w:rsid w:val="001633D8"/>
    <w:rsid w:val="001642F5"/>
    <w:rsid w:val="00164975"/>
    <w:rsid w:val="00164AD9"/>
    <w:rsid w:val="001654F5"/>
    <w:rsid w:val="00165BDB"/>
    <w:rsid w:val="00165C58"/>
    <w:rsid w:val="00165DCE"/>
    <w:rsid w:val="00165FF3"/>
    <w:rsid w:val="0016624A"/>
    <w:rsid w:val="00166834"/>
    <w:rsid w:val="00166AF6"/>
    <w:rsid w:val="00166DC3"/>
    <w:rsid w:val="00167080"/>
    <w:rsid w:val="00167167"/>
    <w:rsid w:val="001671D8"/>
    <w:rsid w:val="00167394"/>
    <w:rsid w:val="0016779D"/>
    <w:rsid w:val="00167B69"/>
    <w:rsid w:val="00167BFC"/>
    <w:rsid w:val="00167EE4"/>
    <w:rsid w:val="00167F21"/>
    <w:rsid w:val="00170648"/>
    <w:rsid w:val="00170DEA"/>
    <w:rsid w:val="00171648"/>
    <w:rsid w:val="00172176"/>
    <w:rsid w:val="00172190"/>
    <w:rsid w:val="0017227B"/>
    <w:rsid w:val="00172517"/>
    <w:rsid w:val="00172675"/>
    <w:rsid w:val="001727AD"/>
    <w:rsid w:val="00172B99"/>
    <w:rsid w:val="00172EB0"/>
    <w:rsid w:val="0017344D"/>
    <w:rsid w:val="00173533"/>
    <w:rsid w:val="00173688"/>
    <w:rsid w:val="00173A86"/>
    <w:rsid w:val="00174B48"/>
    <w:rsid w:val="00174BB0"/>
    <w:rsid w:val="00175756"/>
    <w:rsid w:val="0017586E"/>
    <w:rsid w:val="0017596E"/>
    <w:rsid w:val="001759ED"/>
    <w:rsid w:val="0017620F"/>
    <w:rsid w:val="001762EC"/>
    <w:rsid w:val="00176341"/>
    <w:rsid w:val="00177711"/>
    <w:rsid w:val="0017784A"/>
    <w:rsid w:val="00177C1D"/>
    <w:rsid w:val="00180373"/>
    <w:rsid w:val="00180B3D"/>
    <w:rsid w:val="0018176C"/>
    <w:rsid w:val="0018189B"/>
    <w:rsid w:val="00181B75"/>
    <w:rsid w:val="00181C22"/>
    <w:rsid w:val="00182056"/>
    <w:rsid w:val="00182D69"/>
    <w:rsid w:val="00182E3F"/>
    <w:rsid w:val="00182EC2"/>
    <w:rsid w:val="00182FED"/>
    <w:rsid w:val="00184028"/>
    <w:rsid w:val="00184198"/>
    <w:rsid w:val="001842A4"/>
    <w:rsid w:val="001847B5"/>
    <w:rsid w:val="001848D6"/>
    <w:rsid w:val="00184B71"/>
    <w:rsid w:val="00184BA0"/>
    <w:rsid w:val="00184DBE"/>
    <w:rsid w:val="00185DF5"/>
    <w:rsid w:val="0018620E"/>
    <w:rsid w:val="00187617"/>
    <w:rsid w:val="00187BA4"/>
    <w:rsid w:val="00187F31"/>
    <w:rsid w:val="00190071"/>
    <w:rsid w:val="00190099"/>
    <w:rsid w:val="00190251"/>
    <w:rsid w:val="00190627"/>
    <w:rsid w:val="00190738"/>
    <w:rsid w:val="00190C83"/>
    <w:rsid w:val="00191071"/>
    <w:rsid w:val="0019110C"/>
    <w:rsid w:val="00191231"/>
    <w:rsid w:val="001912A7"/>
    <w:rsid w:val="00191527"/>
    <w:rsid w:val="00191807"/>
    <w:rsid w:val="00191F47"/>
    <w:rsid w:val="0019210C"/>
    <w:rsid w:val="001924C8"/>
    <w:rsid w:val="001927AF"/>
    <w:rsid w:val="0019308B"/>
    <w:rsid w:val="001931BE"/>
    <w:rsid w:val="00193605"/>
    <w:rsid w:val="00193986"/>
    <w:rsid w:val="001940E4"/>
    <w:rsid w:val="0019423D"/>
    <w:rsid w:val="00194615"/>
    <w:rsid w:val="00194C46"/>
    <w:rsid w:val="00194E07"/>
    <w:rsid w:val="001956C1"/>
    <w:rsid w:val="00195FB1"/>
    <w:rsid w:val="001972ED"/>
    <w:rsid w:val="001975C6"/>
    <w:rsid w:val="00197C48"/>
    <w:rsid w:val="001A0F23"/>
    <w:rsid w:val="001A142F"/>
    <w:rsid w:val="001A149A"/>
    <w:rsid w:val="001A2142"/>
    <w:rsid w:val="001A2145"/>
    <w:rsid w:val="001A2651"/>
    <w:rsid w:val="001A2A47"/>
    <w:rsid w:val="001A2D3C"/>
    <w:rsid w:val="001A3147"/>
    <w:rsid w:val="001A3277"/>
    <w:rsid w:val="001A4038"/>
    <w:rsid w:val="001A448D"/>
    <w:rsid w:val="001A4A3F"/>
    <w:rsid w:val="001A5189"/>
    <w:rsid w:val="001A5FE4"/>
    <w:rsid w:val="001A63F1"/>
    <w:rsid w:val="001A696B"/>
    <w:rsid w:val="001A697A"/>
    <w:rsid w:val="001A6CC0"/>
    <w:rsid w:val="001A74B5"/>
    <w:rsid w:val="001A75C3"/>
    <w:rsid w:val="001A781E"/>
    <w:rsid w:val="001A7FB5"/>
    <w:rsid w:val="001B05A7"/>
    <w:rsid w:val="001B0E34"/>
    <w:rsid w:val="001B1460"/>
    <w:rsid w:val="001B19DC"/>
    <w:rsid w:val="001B1ACF"/>
    <w:rsid w:val="001B1E4D"/>
    <w:rsid w:val="001B2401"/>
    <w:rsid w:val="001B251F"/>
    <w:rsid w:val="001B2A73"/>
    <w:rsid w:val="001B2CAF"/>
    <w:rsid w:val="001B2EF8"/>
    <w:rsid w:val="001B33AE"/>
    <w:rsid w:val="001B37A2"/>
    <w:rsid w:val="001B3D18"/>
    <w:rsid w:val="001B4442"/>
    <w:rsid w:val="001B4696"/>
    <w:rsid w:val="001B46E6"/>
    <w:rsid w:val="001B4B4B"/>
    <w:rsid w:val="001B4F3C"/>
    <w:rsid w:val="001B5251"/>
    <w:rsid w:val="001B5C61"/>
    <w:rsid w:val="001B5CE7"/>
    <w:rsid w:val="001B615E"/>
    <w:rsid w:val="001B64BC"/>
    <w:rsid w:val="001B696E"/>
    <w:rsid w:val="001B6C08"/>
    <w:rsid w:val="001B6D71"/>
    <w:rsid w:val="001B732D"/>
    <w:rsid w:val="001B7581"/>
    <w:rsid w:val="001B7E0E"/>
    <w:rsid w:val="001C0969"/>
    <w:rsid w:val="001C102D"/>
    <w:rsid w:val="001C1583"/>
    <w:rsid w:val="001C1E3D"/>
    <w:rsid w:val="001C2190"/>
    <w:rsid w:val="001C223E"/>
    <w:rsid w:val="001C225B"/>
    <w:rsid w:val="001C285B"/>
    <w:rsid w:val="001C2C96"/>
    <w:rsid w:val="001C2F28"/>
    <w:rsid w:val="001C4362"/>
    <w:rsid w:val="001C448F"/>
    <w:rsid w:val="001C5264"/>
    <w:rsid w:val="001C5891"/>
    <w:rsid w:val="001C5CEB"/>
    <w:rsid w:val="001C5E81"/>
    <w:rsid w:val="001C6413"/>
    <w:rsid w:val="001C787F"/>
    <w:rsid w:val="001D0022"/>
    <w:rsid w:val="001D01B8"/>
    <w:rsid w:val="001D01BC"/>
    <w:rsid w:val="001D0294"/>
    <w:rsid w:val="001D0A59"/>
    <w:rsid w:val="001D0F92"/>
    <w:rsid w:val="001D17AB"/>
    <w:rsid w:val="001D1916"/>
    <w:rsid w:val="001D2034"/>
    <w:rsid w:val="001D217B"/>
    <w:rsid w:val="001D29C3"/>
    <w:rsid w:val="001D2DB5"/>
    <w:rsid w:val="001D2F0E"/>
    <w:rsid w:val="001D305B"/>
    <w:rsid w:val="001D305D"/>
    <w:rsid w:val="001D431B"/>
    <w:rsid w:val="001D49AF"/>
    <w:rsid w:val="001D5009"/>
    <w:rsid w:val="001D52B3"/>
    <w:rsid w:val="001D53FC"/>
    <w:rsid w:val="001D54CC"/>
    <w:rsid w:val="001D59A3"/>
    <w:rsid w:val="001D5D49"/>
    <w:rsid w:val="001D6113"/>
    <w:rsid w:val="001D62F8"/>
    <w:rsid w:val="001D631A"/>
    <w:rsid w:val="001D66C7"/>
    <w:rsid w:val="001D6E2E"/>
    <w:rsid w:val="001D73F9"/>
    <w:rsid w:val="001D7DB1"/>
    <w:rsid w:val="001E04AD"/>
    <w:rsid w:val="001E07EE"/>
    <w:rsid w:val="001E0FFC"/>
    <w:rsid w:val="001E10B3"/>
    <w:rsid w:val="001E1963"/>
    <w:rsid w:val="001E203B"/>
    <w:rsid w:val="001E2605"/>
    <w:rsid w:val="001E29F3"/>
    <w:rsid w:val="001E3056"/>
    <w:rsid w:val="001E3B91"/>
    <w:rsid w:val="001E3BC0"/>
    <w:rsid w:val="001E3DB2"/>
    <w:rsid w:val="001E4470"/>
    <w:rsid w:val="001E4613"/>
    <w:rsid w:val="001E49D5"/>
    <w:rsid w:val="001E5636"/>
    <w:rsid w:val="001E5B2A"/>
    <w:rsid w:val="001E5CB8"/>
    <w:rsid w:val="001E60D8"/>
    <w:rsid w:val="001E63BA"/>
    <w:rsid w:val="001E69A8"/>
    <w:rsid w:val="001E6F8C"/>
    <w:rsid w:val="001E71C1"/>
    <w:rsid w:val="001F0406"/>
    <w:rsid w:val="001F0B65"/>
    <w:rsid w:val="001F0BC9"/>
    <w:rsid w:val="001F0CE2"/>
    <w:rsid w:val="001F1027"/>
    <w:rsid w:val="001F130F"/>
    <w:rsid w:val="001F1D5A"/>
    <w:rsid w:val="001F1DFB"/>
    <w:rsid w:val="001F2524"/>
    <w:rsid w:val="001F25F9"/>
    <w:rsid w:val="001F31BD"/>
    <w:rsid w:val="001F32B5"/>
    <w:rsid w:val="001F35C6"/>
    <w:rsid w:val="001F37BA"/>
    <w:rsid w:val="001F37F7"/>
    <w:rsid w:val="001F3A66"/>
    <w:rsid w:val="001F3D08"/>
    <w:rsid w:val="001F5497"/>
    <w:rsid w:val="001F57C0"/>
    <w:rsid w:val="001F5AF5"/>
    <w:rsid w:val="001F5BED"/>
    <w:rsid w:val="001F5C35"/>
    <w:rsid w:val="001F6605"/>
    <w:rsid w:val="001F691F"/>
    <w:rsid w:val="001F6ACD"/>
    <w:rsid w:val="001F6C45"/>
    <w:rsid w:val="001F7230"/>
    <w:rsid w:val="001F7454"/>
    <w:rsid w:val="00200022"/>
    <w:rsid w:val="0020003C"/>
    <w:rsid w:val="00200040"/>
    <w:rsid w:val="002005F3"/>
    <w:rsid w:val="0020110A"/>
    <w:rsid w:val="002011A2"/>
    <w:rsid w:val="00201894"/>
    <w:rsid w:val="00202057"/>
    <w:rsid w:val="002021DF"/>
    <w:rsid w:val="0020282B"/>
    <w:rsid w:val="002029FA"/>
    <w:rsid w:val="00202E46"/>
    <w:rsid w:val="00203030"/>
    <w:rsid w:val="0020339D"/>
    <w:rsid w:val="002039F7"/>
    <w:rsid w:val="00203C05"/>
    <w:rsid w:val="00203FCD"/>
    <w:rsid w:val="0020446B"/>
    <w:rsid w:val="00205604"/>
    <w:rsid w:val="00205B3C"/>
    <w:rsid w:val="00205B8C"/>
    <w:rsid w:val="00205CA8"/>
    <w:rsid w:val="00205F37"/>
    <w:rsid w:val="00205FD3"/>
    <w:rsid w:val="002060BA"/>
    <w:rsid w:val="002065C9"/>
    <w:rsid w:val="0020668A"/>
    <w:rsid w:val="00206BEA"/>
    <w:rsid w:val="00206E8F"/>
    <w:rsid w:val="002071B0"/>
    <w:rsid w:val="0020747D"/>
    <w:rsid w:val="00210BDF"/>
    <w:rsid w:val="00210BF5"/>
    <w:rsid w:val="00210C82"/>
    <w:rsid w:val="00211197"/>
    <w:rsid w:val="00212125"/>
    <w:rsid w:val="00212409"/>
    <w:rsid w:val="002125DD"/>
    <w:rsid w:val="00212E84"/>
    <w:rsid w:val="002137BF"/>
    <w:rsid w:val="00213B54"/>
    <w:rsid w:val="00213FB1"/>
    <w:rsid w:val="00214886"/>
    <w:rsid w:val="00214AAB"/>
    <w:rsid w:val="00214B46"/>
    <w:rsid w:val="00215DAE"/>
    <w:rsid w:val="0021601C"/>
    <w:rsid w:val="00216132"/>
    <w:rsid w:val="002167B5"/>
    <w:rsid w:val="00216CB4"/>
    <w:rsid w:val="00216D82"/>
    <w:rsid w:val="00216E44"/>
    <w:rsid w:val="0021720A"/>
    <w:rsid w:val="00217C71"/>
    <w:rsid w:val="00217E0A"/>
    <w:rsid w:val="002200FF"/>
    <w:rsid w:val="002207DA"/>
    <w:rsid w:val="0022128E"/>
    <w:rsid w:val="00221432"/>
    <w:rsid w:val="00221DDF"/>
    <w:rsid w:val="00222349"/>
    <w:rsid w:val="002225FA"/>
    <w:rsid w:val="00222874"/>
    <w:rsid w:val="00222C41"/>
    <w:rsid w:val="00223589"/>
    <w:rsid w:val="002239A6"/>
    <w:rsid w:val="00223A06"/>
    <w:rsid w:val="00223E42"/>
    <w:rsid w:val="002241A6"/>
    <w:rsid w:val="00224414"/>
    <w:rsid w:val="002244F9"/>
    <w:rsid w:val="00224A36"/>
    <w:rsid w:val="00225FCF"/>
    <w:rsid w:val="002260F7"/>
    <w:rsid w:val="002274F7"/>
    <w:rsid w:val="0023030A"/>
    <w:rsid w:val="002306AC"/>
    <w:rsid w:val="0023116F"/>
    <w:rsid w:val="00232218"/>
    <w:rsid w:val="00232499"/>
    <w:rsid w:val="002330C1"/>
    <w:rsid w:val="0023348D"/>
    <w:rsid w:val="00233DC0"/>
    <w:rsid w:val="00234B8C"/>
    <w:rsid w:val="00234E27"/>
    <w:rsid w:val="0023528A"/>
    <w:rsid w:val="00235333"/>
    <w:rsid w:val="0023534C"/>
    <w:rsid w:val="002353CD"/>
    <w:rsid w:val="00235452"/>
    <w:rsid w:val="00235762"/>
    <w:rsid w:val="0023593C"/>
    <w:rsid w:val="00235BDF"/>
    <w:rsid w:val="00235C14"/>
    <w:rsid w:val="00235F17"/>
    <w:rsid w:val="0023663B"/>
    <w:rsid w:val="00236725"/>
    <w:rsid w:val="00236A6F"/>
    <w:rsid w:val="00236C3F"/>
    <w:rsid w:val="00236CD2"/>
    <w:rsid w:val="002376E5"/>
    <w:rsid w:val="00237826"/>
    <w:rsid w:val="00240606"/>
    <w:rsid w:val="00240A3D"/>
    <w:rsid w:val="00240B13"/>
    <w:rsid w:val="00240D33"/>
    <w:rsid w:val="00240F4B"/>
    <w:rsid w:val="00241116"/>
    <w:rsid w:val="00241588"/>
    <w:rsid w:val="002419FB"/>
    <w:rsid w:val="00241D00"/>
    <w:rsid w:val="0024297B"/>
    <w:rsid w:val="00242DB9"/>
    <w:rsid w:val="0024333A"/>
    <w:rsid w:val="00244DD0"/>
    <w:rsid w:val="00245929"/>
    <w:rsid w:val="00246233"/>
    <w:rsid w:val="002464F5"/>
    <w:rsid w:val="00246A51"/>
    <w:rsid w:val="00246D32"/>
    <w:rsid w:val="00246D8A"/>
    <w:rsid w:val="00247294"/>
    <w:rsid w:val="00247CB1"/>
    <w:rsid w:val="00247CCF"/>
    <w:rsid w:val="00247E97"/>
    <w:rsid w:val="00250291"/>
    <w:rsid w:val="002509E6"/>
    <w:rsid w:val="00250A89"/>
    <w:rsid w:val="0025108A"/>
    <w:rsid w:val="00251289"/>
    <w:rsid w:val="002523D9"/>
    <w:rsid w:val="00252565"/>
    <w:rsid w:val="00252F4B"/>
    <w:rsid w:val="00253360"/>
    <w:rsid w:val="0025377C"/>
    <w:rsid w:val="00253E97"/>
    <w:rsid w:val="00253FE5"/>
    <w:rsid w:val="0025439D"/>
    <w:rsid w:val="0025478C"/>
    <w:rsid w:val="00254946"/>
    <w:rsid w:val="00254FDD"/>
    <w:rsid w:val="0025581A"/>
    <w:rsid w:val="00255E50"/>
    <w:rsid w:val="00255E5F"/>
    <w:rsid w:val="0025652E"/>
    <w:rsid w:val="0025687E"/>
    <w:rsid w:val="00256DB4"/>
    <w:rsid w:val="002572A9"/>
    <w:rsid w:val="002572F2"/>
    <w:rsid w:val="00257C80"/>
    <w:rsid w:val="002603CB"/>
    <w:rsid w:val="00261505"/>
    <w:rsid w:val="00261997"/>
    <w:rsid w:val="00261E81"/>
    <w:rsid w:val="00262B49"/>
    <w:rsid w:val="00263106"/>
    <w:rsid w:val="002633DB"/>
    <w:rsid w:val="00263541"/>
    <w:rsid w:val="002644CA"/>
    <w:rsid w:val="00264B0D"/>
    <w:rsid w:val="00264D4E"/>
    <w:rsid w:val="002652BB"/>
    <w:rsid w:val="00265CC1"/>
    <w:rsid w:val="0026601F"/>
    <w:rsid w:val="00266CF2"/>
    <w:rsid w:val="00267398"/>
    <w:rsid w:val="002673F1"/>
    <w:rsid w:val="00267609"/>
    <w:rsid w:val="002678E4"/>
    <w:rsid w:val="002679CA"/>
    <w:rsid w:val="00267CC0"/>
    <w:rsid w:val="0027010D"/>
    <w:rsid w:val="002704D2"/>
    <w:rsid w:val="00270782"/>
    <w:rsid w:val="00270A65"/>
    <w:rsid w:val="00271691"/>
    <w:rsid w:val="00271BC7"/>
    <w:rsid w:val="00272044"/>
    <w:rsid w:val="0027234D"/>
    <w:rsid w:val="00272459"/>
    <w:rsid w:val="00272963"/>
    <w:rsid w:val="00272B1E"/>
    <w:rsid w:val="002734AC"/>
    <w:rsid w:val="00274260"/>
    <w:rsid w:val="002742D5"/>
    <w:rsid w:val="002743B7"/>
    <w:rsid w:val="0027462B"/>
    <w:rsid w:val="002761FD"/>
    <w:rsid w:val="00276912"/>
    <w:rsid w:val="00276D0F"/>
    <w:rsid w:val="00276DA3"/>
    <w:rsid w:val="00277090"/>
    <w:rsid w:val="002771C4"/>
    <w:rsid w:val="002803D5"/>
    <w:rsid w:val="00280832"/>
    <w:rsid w:val="00280A26"/>
    <w:rsid w:val="00280E90"/>
    <w:rsid w:val="0028101D"/>
    <w:rsid w:val="00281177"/>
    <w:rsid w:val="002813E6"/>
    <w:rsid w:val="00281630"/>
    <w:rsid w:val="0028175F"/>
    <w:rsid w:val="002822A6"/>
    <w:rsid w:val="00282355"/>
    <w:rsid w:val="00282E14"/>
    <w:rsid w:val="002830C5"/>
    <w:rsid w:val="00283509"/>
    <w:rsid w:val="00283735"/>
    <w:rsid w:val="00283F43"/>
    <w:rsid w:val="0028450B"/>
    <w:rsid w:val="0028458B"/>
    <w:rsid w:val="00284A30"/>
    <w:rsid w:val="00285205"/>
    <w:rsid w:val="002869CC"/>
    <w:rsid w:val="00286F9D"/>
    <w:rsid w:val="002871DB"/>
    <w:rsid w:val="002874DC"/>
    <w:rsid w:val="002878A1"/>
    <w:rsid w:val="002878D1"/>
    <w:rsid w:val="002879C6"/>
    <w:rsid w:val="00287CE1"/>
    <w:rsid w:val="00290312"/>
    <w:rsid w:val="002908B9"/>
    <w:rsid w:val="00291108"/>
    <w:rsid w:val="00291418"/>
    <w:rsid w:val="0029154E"/>
    <w:rsid w:val="00291564"/>
    <w:rsid w:val="002915CF"/>
    <w:rsid w:val="002923A0"/>
    <w:rsid w:val="002924F7"/>
    <w:rsid w:val="0029327B"/>
    <w:rsid w:val="0029333D"/>
    <w:rsid w:val="00293510"/>
    <w:rsid w:val="00293617"/>
    <w:rsid w:val="00293702"/>
    <w:rsid w:val="00293821"/>
    <w:rsid w:val="00293AC9"/>
    <w:rsid w:val="00293CD8"/>
    <w:rsid w:val="00293FD2"/>
    <w:rsid w:val="002941D8"/>
    <w:rsid w:val="00294484"/>
    <w:rsid w:val="00294632"/>
    <w:rsid w:val="002950A2"/>
    <w:rsid w:val="00295250"/>
    <w:rsid w:val="0029545E"/>
    <w:rsid w:val="00295879"/>
    <w:rsid w:val="00295D3D"/>
    <w:rsid w:val="0029645E"/>
    <w:rsid w:val="00296E25"/>
    <w:rsid w:val="00296F4A"/>
    <w:rsid w:val="00297632"/>
    <w:rsid w:val="002978EE"/>
    <w:rsid w:val="00297E6A"/>
    <w:rsid w:val="002A016D"/>
    <w:rsid w:val="002A01A1"/>
    <w:rsid w:val="002A061C"/>
    <w:rsid w:val="002A07D9"/>
    <w:rsid w:val="002A0B22"/>
    <w:rsid w:val="002A0BB1"/>
    <w:rsid w:val="002A11BE"/>
    <w:rsid w:val="002A1C23"/>
    <w:rsid w:val="002A1C25"/>
    <w:rsid w:val="002A1C93"/>
    <w:rsid w:val="002A26C1"/>
    <w:rsid w:val="002A3148"/>
    <w:rsid w:val="002A3CE6"/>
    <w:rsid w:val="002A4021"/>
    <w:rsid w:val="002A4342"/>
    <w:rsid w:val="002A4749"/>
    <w:rsid w:val="002A5050"/>
    <w:rsid w:val="002A50FF"/>
    <w:rsid w:val="002A54A2"/>
    <w:rsid w:val="002A55C1"/>
    <w:rsid w:val="002A59ED"/>
    <w:rsid w:val="002A6250"/>
    <w:rsid w:val="002A766B"/>
    <w:rsid w:val="002A7977"/>
    <w:rsid w:val="002A7AA1"/>
    <w:rsid w:val="002A7BD2"/>
    <w:rsid w:val="002A7C7F"/>
    <w:rsid w:val="002B04EA"/>
    <w:rsid w:val="002B06E8"/>
    <w:rsid w:val="002B0D2F"/>
    <w:rsid w:val="002B12A4"/>
    <w:rsid w:val="002B1356"/>
    <w:rsid w:val="002B20CB"/>
    <w:rsid w:val="002B24DC"/>
    <w:rsid w:val="002B29C8"/>
    <w:rsid w:val="002B2BDA"/>
    <w:rsid w:val="002B2C98"/>
    <w:rsid w:val="002B3017"/>
    <w:rsid w:val="002B30C3"/>
    <w:rsid w:val="002B38A3"/>
    <w:rsid w:val="002B43E9"/>
    <w:rsid w:val="002B463C"/>
    <w:rsid w:val="002B48BC"/>
    <w:rsid w:val="002B5813"/>
    <w:rsid w:val="002B5CC8"/>
    <w:rsid w:val="002B6B8E"/>
    <w:rsid w:val="002B6E43"/>
    <w:rsid w:val="002B6F84"/>
    <w:rsid w:val="002B76FE"/>
    <w:rsid w:val="002C0469"/>
    <w:rsid w:val="002C053A"/>
    <w:rsid w:val="002C0B05"/>
    <w:rsid w:val="002C10FB"/>
    <w:rsid w:val="002C1667"/>
    <w:rsid w:val="002C1F33"/>
    <w:rsid w:val="002C24AA"/>
    <w:rsid w:val="002C2900"/>
    <w:rsid w:val="002C315D"/>
    <w:rsid w:val="002C3562"/>
    <w:rsid w:val="002C36F4"/>
    <w:rsid w:val="002C3809"/>
    <w:rsid w:val="002C3BD6"/>
    <w:rsid w:val="002C4D1E"/>
    <w:rsid w:val="002C500F"/>
    <w:rsid w:val="002C5915"/>
    <w:rsid w:val="002C60E5"/>
    <w:rsid w:val="002C6E81"/>
    <w:rsid w:val="002C7DD1"/>
    <w:rsid w:val="002C7F7B"/>
    <w:rsid w:val="002D02A5"/>
    <w:rsid w:val="002D039B"/>
    <w:rsid w:val="002D0F84"/>
    <w:rsid w:val="002D1302"/>
    <w:rsid w:val="002D20A4"/>
    <w:rsid w:val="002D307E"/>
    <w:rsid w:val="002D36A7"/>
    <w:rsid w:val="002D3A9A"/>
    <w:rsid w:val="002D3C98"/>
    <w:rsid w:val="002D4B72"/>
    <w:rsid w:val="002D4E36"/>
    <w:rsid w:val="002D501B"/>
    <w:rsid w:val="002D5362"/>
    <w:rsid w:val="002D6AE2"/>
    <w:rsid w:val="002D6D35"/>
    <w:rsid w:val="002D6F96"/>
    <w:rsid w:val="002D6FED"/>
    <w:rsid w:val="002D734B"/>
    <w:rsid w:val="002D737A"/>
    <w:rsid w:val="002D7E5A"/>
    <w:rsid w:val="002E0384"/>
    <w:rsid w:val="002E0523"/>
    <w:rsid w:val="002E0911"/>
    <w:rsid w:val="002E10C3"/>
    <w:rsid w:val="002E15B4"/>
    <w:rsid w:val="002E1904"/>
    <w:rsid w:val="002E1E62"/>
    <w:rsid w:val="002E1F4F"/>
    <w:rsid w:val="002E1FDA"/>
    <w:rsid w:val="002E2501"/>
    <w:rsid w:val="002E296D"/>
    <w:rsid w:val="002E2F04"/>
    <w:rsid w:val="002E4887"/>
    <w:rsid w:val="002E518C"/>
    <w:rsid w:val="002E5EFF"/>
    <w:rsid w:val="002E5F64"/>
    <w:rsid w:val="002E5FB9"/>
    <w:rsid w:val="002E650E"/>
    <w:rsid w:val="002E6B8A"/>
    <w:rsid w:val="002E6F26"/>
    <w:rsid w:val="002E7088"/>
    <w:rsid w:val="002E72BB"/>
    <w:rsid w:val="002E7861"/>
    <w:rsid w:val="002E7938"/>
    <w:rsid w:val="002E7BE6"/>
    <w:rsid w:val="002E7BF7"/>
    <w:rsid w:val="002F00F9"/>
    <w:rsid w:val="002F0204"/>
    <w:rsid w:val="002F05B2"/>
    <w:rsid w:val="002F0675"/>
    <w:rsid w:val="002F0E56"/>
    <w:rsid w:val="002F15D2"/>
    <w:rsid w:val="002F17A1"/>
    <w:rsid w:val="002F1A03"/>
    <w:rsid w:val="002F2424"/>
    <w:rsid w:val="002F2DA7"/>
    <w:rsid w:val="002F32C4"/>
    <w:rsid w:val="002F3552"/>
    <w:rsid w:val="002F4928"/>
    <w:rsid w:val="002F5090"/>
    <w:rsid w:val="002F5572"/>
    <w:rsid w:val="002F58B8"/>
    <w:rsid w:val="002F5E21"/>
    <w:rsid w:val="002F797F"/>
    <w:rsid w:val="002F79B8"/>
    <w:rsid w:val="00300037"/>
    <w:rsid w:val="00300FCB"/>
    <w:rsid w:val="003010DB"/>
    <w:rsid w:val="00301517"/>
    <w:rsid w:val="003016DD"/>
    <w:rsid w:val="0030204B"/>
    <w:rsid w:val="00302589"/>
    <w:rsid w:val="00302E6D"/>
    <w:rsid w:val="00303204"/>
    <w:rsid w:val="00304208"/>
    <w:rsid w:val="003046C9"/>
    <w:rsid w:val="00304DA3"/>
    <w:rsid w:val="0030538D"/>
    <w:rsid w:val="003055B6"/>
    <w:rsid w:val="00305B79"/>
    <w:rsid w:val="003063D9"/>
    <w:rsid w:val="00306925"/>
    <w:rsid w:val="00306C55"/>
    <w:rsid w:val="00307082"/>
    <w:rsid w:val="00310036"/>
    <w:rsid w:val="0031040A"/>
    <w:rsid w:val="0031097A"/>
    <w:rsid w:val="00310E82"/>
    <w:rsid w:val="00311030"/>
    <w:rsid w:val="003112D2"/>
    <w:rsid w:val="00311454"/>
    <w:rsid w:val="003115BE"/>
    <w:rsid w:val="0031205D"/>
    <w:rsid w:val="003123B8"/>
    <w:rsid w:val="0031253C"/>
    <w:rsid w:val="0031278E"/>
    <w:rsid w:val="00312F91"/>
    <w:rsid w:val="00313591"/>
    <w:rsid w:val="00313676"/>
    <w:rsid w:val="003139B0"/>
    <w:rsid w:val="00313EB4"/>
    <w:rsid w:val="00314622"/>
    <w:rsid w:val="00314677"/>
    <w:rsid w:val="00314DD3"/>
    <w:rsid w:val="003150AD"/>
    <w:rsid w:val="003151A5"/>
    <w:rsid w:val="003152D3"/>
    <w:rsid w:val="0031542E"/>
    <w:rsid w:val="003156B0"/>
    <w:rsid w:val="00315CB7"/>
    <w:rsid w:val="003160E5"/>
    <w:rsid w:val="00316361"/>
    <w:rsid w:val="00316A82"/>
    <w:rsid w:val="00317462"/>
    <w:rsid w:val="00317466"/>
    <w:rsid w:val="0031771D"/>
    <w:rsid w:val="003177C7"/>
    <w:rsid w:val="00317FDB"/>
    <w:rsid w:val="00320266"/>
    <w:rsid w:val="003215F9"/>
    <w:rsid w:val="003217A6"/>
    <w:rsid w:val="00321CE6"/>
    <w:rsid w:val="0032207B"/>
    <w:rsid w:val="00322483"/>
    <w:rsid w:val="003226D6"/>
    <w:rsid w:val="00322B19"/>
    <w:rsid w:val="00322B6B"/>
    <w:rsid w:val="00322FB6"/>
    <w:rsid w:val="00323379"/>
    <w:rsid w:val="00323484"/>
    <w:rsid w:val="00323D96"/>
    <w:rsid w:val="0032465B"/>
    <w:rsid w:val="00324879"/>
    <w:rsid w:val="00324F89"/>
    <w:rsid w:val="00324FB7"/>
    <w:rsid w:val="003261AB"/>
    <w:rsid w:val="0032666A"/>
    <w:rsid w:val="0032704F"/>
    <w:rsid w:val="00327196"/>
    <w:rsid w:val="00327666"/>
    <w:rsid w:val="00330BA9"/>
    <w:rsid w:val="003315E3"/>
    <w:rsid w:val="0033178D"/>
    <w:rsid w:val="00331AF5"/>
    <w:rsid w:val="00331B97"/>
    <w:rsid w:val="00331DB6"/>
    <w:rsid w:val="00331E7C"/>
    <w:rsid w:val="00331EAF"/>
    <w:rsid w:val="00332B0A"/>
    <w:rsid w:val="00332CC4"/>
    <w:rsid w:val="00332F88"/>
    <w:rsid w:val="00333146"/>
    <w:rsid w:val="003331F8"/>
    <w:rsid w:val="0033338D"/>
    <w:rsid w:val="003340BA"/>
    <w:rsid w:val="00334166"/>
    <w:rsid w:val="003343DF"/>
    <w:rsid w:val="00334A16"/>
    <w:rsid w:val="00335797"/>
    <w:rsid w:val="003358F2"/>
    <w:rsid w:val="00335D87"/>
    <w:rsid w:val="003360CC"/>
    <w:rsid w:val="003366F1"/>
    <w:rsid w:val="00336E36"/>
    <w:rsid w:val="003379FA"/>
    <w:rsid w:val="00337E18"/>
    <w:rsid w:val="00340059"/>
    <w:rsid w:val="00340153"/>
    <w:rsid w:val="00340227"/>
    <w:rsid w:val="00340D53"/>
    <w:rsid w:val="00340F36"/>
    <w:rsid w:val="00340F9D"/>
    <w:rsid w:val="0034162A"/>
    <w:rsid w:val="003416D5"/>
    <w:rsid w:val="0034178A"/>
    <w:rsid w:val="00342817"/>
    <w:rsid w:val="00342B33"/>
    <w:rsid w:val="0034336B"/>
    <w:rsid w:val="00343425"/>
    <w:rsid w:val="0034347D"/>
    <w:rsid w:val="00343600"/>
    <w:rsid w:val="0034369D"/>
    <w:rsid w:val="0034401C"/>
    <w:rsid w:val="00344334"/>
    <w:rsid w:val="003447D0"/>
    <w:rsid w:val="003447FF"/>
    <w:rsid w:val="00344B1B"/>
    <w:rsid w:val="00344E34"/>
    <w:rsid w:val="00345948"/>
    <w:rsid w:val="00345C86"/>
    <w:rsid w:val="00345D17"/>
    <w:rsid w:val="00345D73"/>
    <w:rsid w:val="003473A3"/>
    <w:rsid w:val="00347C39"/>
    <w:rsid w:val="003502A9"/>
    <w:rsid w:val="003503F7"/>
    <w:rsid w:val="0035176B"/>
    <w:rsid w:val="00351D55"/>
    <w:rsid w:val="00351E44"/>
    <w:rsid w:val="00351F4D"/>
    <w:rsid w:val="00352054"/>
    <w:rsid w:val="0035260E"/>
    <w:rsid w:val="003530BD"/>
    <w:rsid w:val="00353D53"/>
    <w:rsid w:val="00354310"/>
    <w:rsid w:val="00354563"/>
    <w:rsid w:val="003547C8"/>
    <w:rsid w:val="0035493E"/>
    <w:rsid w:val="00354A28"/>
    <w:rsid w:val="00354C46"/>
    <w:rsid w:val="003553A2"/>
    <w:rsid w:val="003554BA"/>
    <w:rsid w:val="00356481"/>
    <w:rsid w:val="003567A8"/>
    <w:rsid w:val="00356A9F"/>
    <w:rsid w:val="00356CA0"/>
    <w:rsid w:val="00356D15"/>
    <w:rsid w:val="003572EE"/>
    <w:rsid w:val="0035730F"/>
    <w:rsid w:val="00357340"/>
    <w:rsid w:val="003576B3"/>
    <w:rsid w:val="00357853"/>
    <w:rsid w:val="00360772"/>
    <w:rsid w:val="003607F8"/>
    <w:rsid w:val="003608DB"/>
    <w:rsid w:val="0036168D"/>
    <w:rsid w:val="00361D17"/>
    <w:rsid w:val="00362269"/>
    <w:rsid w:val="003622F4"/>
    <w:rsid w:val="00362365"/>
    <w:rsid w:val="0036238D"/>
    <w:rsid w:val="00362446"/>
    <w:rsid w:val="00362980"/>
    <w:rsid w:val="003629A4"/>
    <w:rsid w:val="00362D8A"/>
    <w:rsid w:val="00363466"/>
    <w:rsid w:val="003636A3"/>
    <w:rsid w:val="00363817"/>
    <w:rsid w:val="00363BB9"/>
    <w:rsid w:val="00364164"/>
    <w:rsid w:val="00364369"/>
    <w:rsid w:val="00364446"/>
    <w:rsid w:val="003645F6"/>
    <w:rsid w:val="00364CEF"/>
    <w:rsid w:val="00365496"/>
    <w:rsid w:val="00365793"/>
    <w:rsid w:val="00365D39"/>
    <w:rsid w:val="00366328"/>
    <w:rsid w:val="00366427"/>
    <w:rsid w:val="00366471"/>
    <w:rsid w:val="00366BBF"/>
    <w:rsid w:val="00366DE4"/>
    <w:rsid w:val="00367ACF"/>
    <w:rsid w:val="00370D0F"/>
    <w:rsid w:val="00371451"/>
    <w:rsid w:val="00371BDA"/>
    <w:rsid w:val="003722A9"/>
    <w:rsid w:val="003725D5"/>
    <w:rsid w:val="00372681"/>
    <w:rsid w:val="003726F0"/>
    <w:rsid w:val="00373632"/>
    <w:rsid w:val="0037378F"/>
    <w:rsid w:val="00373B89"/>
    <w:rsid w:val="00374DFA"/>
    <w:rsid w:val="003750AC"/>
    <w:rsid w:val="0037514F"/>
    <w:rsid w:val="00375799"/>
    <w:rsid w:val="00376435"/>
    <w:rsid w:val="003764C5"/>
    <w:rsid w:val="0037798D"/>
    <w:rsid w:val="00380C75"/>
    <w:rsid w:val="00380EE0"/>
    <w:rsid w:val="00381107"/>
    <w:rsid w:val="003812C5"/>
    <w:rsid w:val="00381376"/>
    <w:rsid w:val="003813C7"/>
    <w:rsid w:val="00381701"/>
    <w:rsid w:val="00381A38"/>
    <w:rsid w:val="00381BAF"/>
    <w:rsid w:val="00381CBB"/>
    <w:rsid w:val="00382067"/>
    <w:rsid w:val="00382808"/>
    <w:rsid w:val="0038282C"/>
    <w:rsid w:val="00382F98"/>
    <w:rsid w:val="0038338F"/>
    <w:rsid w:val="0038378A"/>
    <w:rsid w:val="003838B3"/>
    <w:rsid w:val="00383C5B"/>
    <w:rsid w:val="003842E9"/>
    <w:rsid w:val="00384A8B"/>
    <w:rsid w:val="0038599C"/>
    <w:rsid w:val="00385B83"/>
    <w:rsid w:val="00385DB8"/>
    <w:rsid w:val="00385E71"/>
    <w:rsid w:val="00386A81"/>
    <w:rsid w:val="00386B40"/>
    <w:rsid w:val="0038752F"/>
    <w:rsid w:val="003879D1"/>
    <w:rsid w:val="00387D0B"/>
    <w:rsid w:val="003907DB"/>
    <w:rsid w:val="00390D88"/>
    <w:rsid w:val="00390EB2"/>
    <w:rsid w:val="0039100F"/>
    <w:rsid w:val="00391317"/>
    <w:rsid w:val="00391FFC"/>
    <w:rsid w:val="003922E7"/>
    <w:rsid w:val="003923F3"/>
    <w:rsid w:val="0039293B"/>
    <w:rsid w:val="003935C2"/>
    <w:rsid w:val="003946E5"/>
    <w:rsid w:val="00394812"/>
    <w:rsid w:val="00395AE7"/>
    <w:rsid w:val="00396217"/>
    <w:rsid w:val="0039632A"/>
    <w:rsid w:val="0039698E"/>
    <w:rsid w:val="00396C84"/>
    <w:rsid w:val="00396F20"/>
    <w:rsid w:val="0039757B"/>
    <w:rsid w:val="003978AF"/>
    <w:rsid w:val="00397F91"/>
    <w:rsid w:val="003A02CB"/>
    <w:rsid w:val="003A0FA6"/>
    <w:rsid w:val="003A16C1"/>
    <w:rsid w:val="003A1705"/>
    <w:rsid w:val="003A1729"/>
    <w:rsid w:val="003A196D"/>
    <w:rsid w:val="003A1BFE"/>
    <w:rsid w:val="003A1C3F"/>
    <w:rsid w:val="003A2490"/>
    <w:rsid w:val="003A2713"/>
    <w:rsid w:val="003A28C0"/>
    <w:rsid w:val="003A39EC"/>
    <w:rsid w:val="003A3FB7"/>
    <w:rsid w:val="003A50A9"/>
    <w:rsid w:val="003A50F7"/>
    <w:rsid w:val="003A5103"/>
    <w:rsid w:val="003A5178"/>
    <w:rsid w:val="003A5352"/>
    <w:rsid w:val="003A59F7"/>
    <w:rsid w:val="003A5C87"/>
    <w:rsid w:val="003A5F5D"/>
    <w:rsid w:val="003A658F"/>
    <w:rsid w:val="003A6A27"/>
    <w:rsid w:val="003A6AA3"/>
    <w:rsid w:val="003A716B"/>
    <w:rsid w:val="003A72C9"/>
    <w:rsid w:val="003A76D4"/>
    <w:rsid w:val="003A7947"/>
    <w:rsid w:val="003A7BA8"/>
    <w:rsid w:val="003B01C4"/>
    <w:rsid w:val="003B06D1"/>
    <w:rsid w:val="003B0F31"/>
    <w:rsid w:val="003B0F4B"/>
    <w:rsid w:val="003B2427"/>
    <w:rsid w:val="003B282B"/>
    <w:rsid w:val="003B2B00"/>
    <w:rsid w:val="003B2BE4"/>
    <w:rsid w:val="003B3269"/>
    <w:rsid w:val="003B35A9"/>
    <w:rsid w:val="003B36F1"/>
    <w:rsid w:val="003B5408"/>
    <w:rsid w:val="003B5BEC"/>
    <w:rsid w:val="003B5E75"/>
    <w:rsid w:val="003B6695"/>
    <w:rsid w:val="003B6FC6"/>
    <w:rsid w:val="003B74BD"/>
    <w:rsid w:val="003B7C0B"/>
    <w:rsid w:val="003B7CCE"/>
    <w:rsid w:val="003C0A50"/>
    <w:rsid w:val="003C12B7"/>
    <w:rsid w:val="003C142E"/>
    <w:rsid w:val="003C1A77"/>
    <w:rsid w:val="003C20E7"/>
    <w:rsid w:val="003C2D40"/>
    <w:rsid w:val="003C2D7A"/>
    <w:rsid w:val="003C316E"/>
    <w:rsid w:val="003C32D0"/>
    <w:rsid w:val="003C345D"/>
    <w:rsid w:val="003C3AE3"/>
    <w:rsid w:val="003C4FC3"/>
    <w:rsid w:val="003C5476"/>
    <w:rsid w:val="003C563E"/>
    <w:rsid w:val="003C576B"/>
    <w:rsid w:val="003C58B6"/>
    <w:rsid w:val="003C5BF9"/>
    <w:rsid w:val="003C614A"/>
    <w:rsid w:val="003C66D4"/>
    <w:rsid w:val="003C70E3"/>
    <w:rsid w:val="003C7985"/>
    <w:rsid w:val="003D087A"/>
    <w:rsid w:val="003D0C6C"/>
    <w:rsid w:val="003D1298"/>
    <w:rsid w:val="003D13B8"/>
    <w:rsid w:val="003D1A50"/>
    <w:rsid w:val="003D24E2"/>
    <w:rsid w:val="003D306D"/>
    <w:rsid w:val="003D35A4"/>
    <w:rsid w:val="003D3757"/>
    <w:rsid w:val="003D3E0C"/>
    <w:rsid w:val="003D4603"/>
    <w:rsid w:val="003D46C9"/>
    <w:rsid w:val="003D48B6"/>
    <w:rsid w:val="003D4E02"/>
    <w:rsid w:val="003D4F1F"/>
    <w:rsid w:val="003D50B8"/>
    <w:rsid w:val="003D5283"/>
    <w:rsid w:val="003D5292"/>
    <w:rsid w:val="003D52C8"/>
    <w:rsid w:val="003D5443"/>
    <w:rsid w:val="003D54D7"/>
    <w:rsid w:val="003D59CA"/>
    <w:rsid w:val="003D5ABC"/>
    <w:rsid w:val="003D5AFB"/>
    <w:rsid w:val="003D5CC1"/>
    <w:rsid w:val="003D5E97"/>
    <w:rsid w:val="003D5F3C"/>
    <w:rsid w:val="003D6445"/>
    <w:rsid w:val="003D6C6B"/>
    <w:rsid w:val="003D7408"/>
    <w:rsid w:val="003D7468"/>
    <w:rsid w:val="003D768F"/>
    <w:rsid w:val="003D7F50"/>
    <w:rsid w:val="003E027A"/>
    <w:rsid w:val="003E18F6"/>
    <w:rsid w:val="003E2280"/>
    <w:rsid w:val="003E2471"/>
    <w:rsid w:val="003E3AEB"/>
    <w:rsid w:val="003E3B5F"/>
    <w:rsid w:val="003E3D23"/>
    <w:rsid w:val="003E3F85"/>
    <w:rsid w:val="003E43FC"/>
    <w:rsid w:val="003E44FF"/>
    <w:rsid w:val="003E47E5"/>
    <w:rsid w:val="003E49C8"/>
    <w:rsid w:val="003E52F5"/>
    <w:rsid w:val="003E59BE"/>
    <w:rsid w:val="003E6091"/>
    <w:rsid w:val="003E6286"/>
    <w:rsid w:val="003E6644"/>
    <w:rsid w:val="003E7799"/>
    <w:rsid w:val="003E7AE8"/>
    <w:rsid w:val="003E7F2D"/>
    <w:rsid w:val="003F0056"/>
    <w:rsid w:val="003F02ED"/>
    <w:rsid w:val="003F0DAA"/>
    <w:rsid w:val="003F1F6F"/>
    <w:rsid w:val="003F2582"/>
    <w:rsid w:val="003F2656"/>
    <w:rsid w:val="003F293A"/>
    <w:rsid w:val="003F2F85"/>
    <w:rsid w:val="003F3147"/>
    <w:rsid w:val="003F33D7"/>
    <w:rsid w:val="003F3430"/>
    <w:rsid w:val="003F387F"/>
    <w:rsid w:val="003F3CC9"/>
    <w:rsid w:val="003F482E"/>
    <w:rsid w:val="003F48FD"/>
    <w:rsid w:val="003F4CCA"/>
    <w:rsid w:val="003F5760"/>
    <w:rsid w:val="003F5772"/>
    <w:rsid w:val="003F5A31"/>
    <w:rsid w:val="003F678D"/>
    <w:rsid w:val="003F6935"/>
    <w:rsid w:val="003F70F9"/>
    <w:rsid w:val="003F7475"/>
    <w:rsid w:val="003F7750"/>
    <w:rsid w:val="003F7C66"/>
    <w:rsid w:val="0040020E"/>
    <w:rsid w:val="00400317"/>
    <w:rsid w:val="0040043F"/>
    <w:rsid w:val="00400D5B"/>
    <w:rsid w:val="00400FD7"/>
    <w:rsid w:val="0040164C"/>
    <w:rsid w:val="00401B4F"/>
    <w:rsid w:val="00402249"/>
    <w:rsid w:val="00402677"/>
    <w:rsid w:val="00402921"/>
    <w:rsid w:val="00402E99"/>
    <w:rsid w:val="00402F53"/>
    <w:rsid w:val="00402FB0"/>
    <w:rsid w:val="00404779"/>
    <w:rsid w:val="00404B38"/>
    <w:rsid w:val="00404DAA"/>
    <w:rsid w:val="004052F9"/>
    <w:rsid w:val="004060B6"/>
    <w:rsid w:val="0040670D"/>
    <w:rsid w:val="004067CB"/>
    <w:rsid w:val="00410135"/>
    <w:rsid w:val="004101A7"/>
    <w:rsid w:val="004107BE"/>
    <w:rsid w:val="00410BAA"/>
    <w:rsid w:val="00410DDB"/>
    <w:rsid w:val="0041100A"/>
    <w:rsid w:val="00411693"/>
    <w:rsid w:val="004118C0"/>
    <w:rsid w:val="0041205D"/>
    <w:rsid w:val="00412EB5"/>
    <w:rsid w:val="004137BA"/>
    <w:rsid w:val="00414208"/>
    <w:rsid w:val="004149F2"/>
    <w:rsid w:val="0041599F"/>
    <w:rsid w:val="004159BF"/>
    <w:rsid w:val="00415E31"/>
    <w:rsid w:val="00415EA7"/>
    <w:rsid w:val="00415EAB"/>
    <w:rsid w:val="00416A54"/>
    <w:rsid w:val="00417075"/>
    <w:rsid w:val="00417254"/>
    <w:rsid w:val="00417FA7"/>
    <w:rsid w:val="0042019B"/>
    <w:rsid w:val="004204C6"/>
    <w:rsid w:val="00420B85"/>
    <w:rsid w:val="00420BB8"/>
    <w:rsid w:val="00420BE7"/>
    <w:rsid w:val="00421066"/>
    <w:rsid w:val="0042118B"/>
    <w:rsid w:val="00421BE4"/>
    <w:rsid w:val="00421F87"/>
    <w:rsid w:val="00422201"/>
    <w:rsid w:val="004225B3"/>
    <w:rsid w:val="00422612"/>
    <w:rsid w:val="0042285F"/>
    <w:rsid w:val="00423410"/>
    <w:rsid w:val="00423633"/>
    <w:rsid w:val="00423666"/>
    <w:rsid w:val="00423740"/>
    <w:rsid w:val="00423868"/>
    <w:rsid w:val="00423FEE"/>
    <w:rsid w:val="00424065"/>
    <w:rsid w:val="00424989"/>
    <w:rsid w:val="004250AF"/>
    <w:rsid w:val="00425495"/>
    <w:rsid w:val="004265E9"/>
    <w:rsid w:val="00426A90"/>
    <w:rsid w:val="00426B8B"/>
    <w:rsid w:val="004277AE"/>
    <w:rsid w:val="00430F25"/>
    <w:rsid w:val="0043104D"/>
    <w:rsid w:val="00431524"/>
    <w:rsid w:val="00431E0E"/>
    <w:rsid w:val="004321A7"/>
    <w:rsid w:val="004327F6"/>
    <w:rsid w:val="00432E9C"/>
    <w:rsid w:val="00432F02"/>
    <w:rsid w:val="0043342B"/>
    <w:rsid w:val="004338B0"/>
    <w:rsid w:val="004345BB"/>
    <w:rsid w:val="004345CB"/>
    <w:rsid w:val="004346C7"/>
    <w:rsid w:val="0043476D"/>
    <w:rsid w:val="0043514A"/>
    <w:rsid w:val="004356AA"/>
    <w:rsid w:val="00435A34"/>
    <w:rsid w:val="00435EC8"/>
    <w:rsid w:val="004361E9"/>
    <w:rsid w:val="004363CE"/>
    <w:rsid w:val="00436EA5"/>
    <w:rsid w:val="00437775"/>
    <w:rsid w:val="004378D0"/>
    <w:rsid w:val="00437DCE"/>
    <w:rsid w:val="00437F24"/>
    <w:rsid w:val="00437F41"/>
    <w:rsid w:val="00440111"/>
    <w:rsid w:val="004405A3"/>
    <w:rsid w:val="004406D1"/>
    <w:rsid w:val="0044096C"/>
    <w:rsid w:val="00440E1D"/>
    <w:rsid w:val="00441049"/>
    <w:rsid w:val="00441708"/>
    <w:rsid w:val="00441AC2"/>
    <w:rsid w:val="00441D81"/>
    <w:rsid w:val="00442009"/>
    <w:rsid w:val="0044316C"/>
    <w:rsid w:val="00443657"/>
    <w:rsid w:val="00443757"/>
    <w:rsid w:val="00443AB5"/>
    <w:rsid w:val="004446A5"/>
    <w:rsid w:val="004447E9"/>
    <w:rsid w:val="00444862"/>
    <w:rsid w:val="00444E9B"/>
    <w:rsid w:val="00445252"/>
    <w:rsid w:val="004452D3"/>
    <w:rsid w:val="00445B91"/>
    <w:rsid w:val="00445C43"/>
    <w:rsid w:val="00445C48"/>
    <w:rsid w:val="0044670E"/>
    <w:rsid w:val="00446A38"/>
    <w:rsid w:val="00446A9E"/>
    <w:rsid w:val="00446C8A"/>
    <w:rsid w:val="004473E3"/>
    <w:rsid w:val="00447A0B"/>
    <w:rsid w:val="00450C8C"/>
    <w:rsid w:val="00450F2B"/>
    <w:rsid w:val="0045114B"/>
    <w:rsid w:val="004512A0"/>
    <w:rsid w:val="00451BC1"/>
    <w:rsid w:val="00451BFB"/>
    <w:rsid w:val="0045215F"/>
    <w:rsid w:val="00452948"/>
    <w:rsid w:val="00452EF2"/>
    <w:rsid w:val="00452F0F"/>
    <w:rsid w:val="0045366F"/>
    <w:rsid w:val="00454FB2"/>
    <w:rsid w:val="00455AD2"/>
    <w:rsid w:val="00455E0A"/>
    <w:rsid w:val="00456949"/>
    <w:rsid w:val="00456B70"/>
    <w:rsid w:val="004571B6"/>
    <w:rsid w:val="0045762E"/>
    <w:rsid w:val="004577EA"/>
    <w:rsid w:val="00457A67"/>
    <w:rsid w:val="00457DC1"/>
    <w:rsid w:val="00457DDD"/>
    <w:rsid w:val="004600CD"/>
    <w:rsid w:val="00460971"/>
    <w:rsid w:val="00460EFB"/>
    <w:rsid w:val="00460F71"/>
    <w:rsid w:val="00462889"/>
    <w:rsid w:val="00462DAC"/>
    <w:rsid w:val="00462E07"/>
    <w:rsid w:val="00463526"/>
    <w:rsid w:val="0046379D"/>
    <w:rsid w:val="00463862"/>
    <w:rsid w:val="0046392B"/>
    <w:rsid w:val="00463CD5"/>
    <w:rsid w:val="0046419C"/>
    <w:rsid w:val="004643AF"/>
    <w:rsid w:val="004645DC"/>
    <w:rsid w:val="004648C3"/>
    <w:rsid w:val="00464BE9"/>
    <w:rsid w:val="0046583A"/>
    <w:rsid w:val="00465957"/>
    <w:rsid w:val="00465AF0"/>
    <w:rsid w:val="00465FFE"/>
    <w:rsid w:val="004662B7"/>
    <w:rsid w:val="0046632D"/>
    <w:rsid w:val="004664E0"/>
    <w:rsid w:val="0046661B"/>
    <w:rsid w:val="00466E77"/>
    <w:rsid w:val="004675AB"/>
    <w:rsid w:val="00467719"/>
    <w:rsid w:val="00467AB4"/>
    <w:rsid w:val="00467C3C"/>
    <w:rsid w:val="004700F8"/>
    <w:rsid w:val="00470E4F"/>
    <w:rsid w:val="0047125D"/>
    <w:rsid w:val="0047147A"/>
    <w:rsid w:val="0047166C"/>
    <w:rsid w:val="00471B55"/>
    <w:rsid w:val="004722A7"/>
    <w:rsid w:val="0047268F"/>
    <w:rsid w:val="004726D0"/>
    <w:rsid w:val="0047344F"/>
    <w:rsid w:val="00473DD1"/>
    <w:rsid w:val="00474059"/>
    <w:rsid w:val="00474476"/>
    <w:rsid w:val="0047455D"/>
    <w:rsid w:val="0047480E"/>
    <w:rsid w:val="00475014"/>
    <w:rsid w:val="00475906"/>
    <w:rsid w:val="00475C51"/>
    <w:rsid w:val="00476C16"/>
    <w:rsid w:val="0047701B"/>
    <w:rsid w:val="0047747A"/>
    <w:rsid w:val="0047773A"/>
    <w:rsid w:val="0048066D"/>
    <w:rsid w:val="0048075F"/>
    <w:rsid w:val="00480894"/>
    <w:rsid w:val="00480B4A"/>
    <w:rsid w:val="004813CC"/>
    <w:rsid w:val="00481E80"/>
    <w:rsid w:val="00482D2C"/>
    <w:rsid w:val="00483387"/>
    <w:rsid w:val="004834A8"/>
    <w:rsid w:val="004838F8"/>
    <w:rsid w:val="00483B4D"/>
    <w:rsid w:val="00483E39"/>
    <w:rsid w:val="004842B1"/>
    <w:rsid w:val="004848F3"/>
    <w:rsid w:val="00485189"/>
    <w:rsid w:val="0048565B"/>
    <w:rsid w:val="00485C26"/>
    <w:rsid w:val="00485E49"/>
    <w:rsid w:val="004860D1"/>
    <w:rsid w:val="00486DD7"/>
    <w:rsid w:val="00487389"/>
    <w:rsid w:val="0048778F"/>
    <w:rsid w:val="0048786B"/>
    <w:rsid w:val="00487A21"/>
    <w:rsid w:val="00487EE8"/>
    <w:rsid w:val="004905B9"/>
    <w:rsid w:val="004908A4"/>
    <w:rsid w:val="00491761"/>
    <w:rsid w:val="00491A12"/>
    <w:rsid w:val="004920E4"/>
    <w:rsid w:val="00492299"/>
    <w:rsid w:val="00492C68"/>
    <w:rsid w:val="00492CE3"/>
    <w:rsid w:val="00492EA1"/>
    <w:rsid w:val="00493489"/>
    <w:rsid w:val="00493772"/>
    <w:rsid w:val="00493CC7"/>
    <w:rsid w:val="00493D31"/>
    <w:rsid w:val="00494155"/>
    <w:rsid w:val="004943FA"/>
    <w:rsid w:val="00494603"/>
    <w:rsid w:val="004949D5"/>
    <w:rsid w:val="00494CD1"/>
    <w:rsid w:val="00495408"/>
    <w:rsid w:val="00495616"/>
    <w:rsid w:val="004957A3"/>
    <w:rsid w:val="004959C2"/>
    <w:rsid w:val="00495A37"/>
    <w:rsid w:val="00495B55"/>
    <w:rsid w:val="00495E7A"/>
    <w:rsid w:val="004960E1"/>
    <w:rsid w:val="004964CB"/>
    <w:rsid w:val="0049654C"/>
    <w:rsid w:val="00496D97"/>
    <w:rsid w:val="004971D2"/>
    <w:rsid w:val="00497CAC"/>
    <w:rsid w:val="00497F7E"/>
    <w:rsid w:val="004A03BA"/>
    <w:rsid w:val="004A0BFC"/>
    <w:rsid w:val="004A0E13"/>
    <w:rsid w:val="004A114D"/>
    <w:rsid w:val="004A1858"/>
    <w:rsid w:val="004A1875"/>
    <w:rsid w:val="004A1C6A"/>
    <w:rsid w:val="004A1E5A"/>
    <w:rsid w:val="004A2666"/>
    <w:rsid w:val="004A28AD"/>
    <w:rsid w:val="004A37EC"/>
    <w:rsid w:val="004A3C1A"/>
    <w:rsid w:val="004A4005"/>
    <w:rsid w:val="004A48CB"/>
    <w:rsid w:val="004A499F"/>
    <w:rsid w:val="004A4A49"/>
    <w:rsid w:val="004A4F16"/>
    <w:rsid w:val="004A4F4E"/>
    <w:rsid w:val="004A54FD"/>
    <w:rsid w:val="004A5639"/>
    <w:rsid w:val="004A5900"/>
    <w:rsid w:val="004A6476"/>
    <w:rsid w:val="004A64E7"/>
    <w:rsid w:val="004A6BA2"/>
    <w:rsid w:val="004A6DDE"/>
    <w:rsid w:val="004A6EC1"/>
    <w:rsid w:val="004A7009"/>
    <w:rsid w:val="004A7548"/>
    <w:rsid w:val="004A75BF"/>
    <w:rsid w:val="004A7704"/>
    <w:rsid w:val="004A7E96"/>
    <w:rsid w:val="004A7F0E"/>
    <w:rsid w:val="004B0153"/>
    <w:rsid w:val="004B0189"/>
    <w:rsid w:val="004B0DA8"/>
    <w:rsid w:val="004B101E"/>
    <w:rsid w:val="004B164E"/>
    <w:rsid w:val="004B2071"/>
    <w:rsid w:val="004B270F"/>
    <w:rsid w:val="004B3A5C"/>
    <w:rsid w:val="004B4BB4"/>
    <w:rsid w:val="004B5187"/>
    <w:rsid w:val="004B51C1"/>
    <w:rsid w:val="004B5D46"/>
    <w:rsid w:val="004B6A88"/>
    <w:rsid w:val="004B6C30"/>
    <w:rsid w:val="004B6D29"/>
    <w:rsid w:val="004B6EEB"/>
    <w:rsid w:val="004B701C"/>
    <w:rsid w:val="004B73A7"/>
    <w:rsid w:val="004B7732"/>
    <w:rsid w:val="004B77CD"/>
    <w:rsid w:val="004C04F9"/>
    <w:rsid w:val="004C1193"/>
    <w:rsid w:val="004C1264"/>
    <w:rsid w:val="004C1683"/>
    <w:rsid w:val="004C180A"/>
    <w:rsid w:val="004C1EC1"/>
    <w:rsid w:val="004C20DA"/>
    <w:rsid w:val="004C22CA"/>
    <w:rsid w:val="004C2BC0"/>
    <w:rsid w:val="004C40EC"/>
    <w:rsid w:val="004C4493"/>
    <w:rsid w:val="004C459F"/>
    <w:rsid w:val="004C477D"/>
    <w:rsid w:val="004C4E26"/>
    <w:rsid w:val="004C58C2"/>
    <w:rsid w:val="004C5A87"/>
    <w:rsid w:val="004C5F82"/>
    <w:rsid w:val="004C666C"/>
    <w:rsid w:val="004C6C26"/>
    <w:rsid w:val="004C6F8F"/>
    <w:rsid w:val="004C71DF"/>
    <w:rsid w:val="004C7DD9"/>
    <w:rsid w:val="004D07E8"/>
    <w:rsid w:val="004D0EA2"/>
    <w:rsid w:val="004D162B"/>
    <w:rsid w:val="004D277E"/>
    <w:rsid w:val="004D39F8"/>
    <w:rsid w:val="004D3A4E"/>
    <w:rsid w:val="004D3DAB"/>
    <w:rsid w:val="004D42C9"/>
    <w:rsid w:val="004D4FAF"/>
    <w:rsid w:val="004D51D3"/>
    <w:rsid w:val="004D6A2A"/>
    <w:rsid w:val="004D6B90"/>
    <w:rsid w:val="004D6F32"/>
    <w:rsid w:val="004D7B7D"/>
    <w:rsid w:val="004E0197"/>
    <w:rsid w:val="004E03F5"/>
    <w:rsid w:val="004E0403"/>
    <w:rsid w:val="004E10EF"/>
    <w:rsid w:val="004E14B6"/>
    <w:rsid w:val="004E192E"/>
    <w:rsid w:val="004E21E1"/>
    <w:rsid w:val="004E2428"/>
    <w:rsid w:val="004E24BA"/>
    <w:rsid w:val="004E2DD4"/>
    <w:rsid w:val="004E318C"/>
    <w:rsid w:val="004E4F33"/>
    <w:rsid w:val="004E52D2"/>
    <w:rsid w:val="004E53E2"/>
    <w:rsid w:val="004E5CB7"/>
    <w:rsid w:val="004E5D28"/>
    <w:rsid w:val="004E648E"/>
    <w:rsid w:val="004E66DF"/>
    <w:rsid w:val="004E686E"/>
    <w:rsid w:val="004E6C0A"/>
    <w:rsid w:val="004E6CAB"/>
    <w:rsid w:val="004E6EF6"/>
    <w:rsid w:val="004E797C"/>
    <w:rsid w:val="004E7E61"/>
    <w:rsid w:val="004E7EE2"/>
    <w:rsid w:val="004F000F"/>
    <w:rsid w:val="004F04CF"/>
    <w:rsid w:val="004F0D52"/>
    <w:rsid w:val="004F12EC"/>
    <w:rsid w:val="004F1AE5"/>
    <w:rsid w:val="004F1F11"/>
    <w:rsid w:val="004F206F"/>
    <w:rsid w:val="004F215C"/>
    <w:rsid w:val="004F2379"/>
    <w:rsid w:val="004F2830"/>
    <w:rsid w:val="004F29AB"/>
    <w:rsid w:val="004F2EF9"/>
    <w:rsid w:val="004F30FC"/>
    <w:rsid w:val="004F33D0"/>
    <w:rsid w:val="004F35C4"/>
    <w:rsid w:val="004F3C88"/>
    <w:rsid w:val="004F3DDA"/>
    <w:rsid w:val="004F432B"/>
    <w:rsid w:val="004F43A3"/>
    <w:rsid w:val="004F46A3"/>
    <w:rsid w:val="004F46F8"/>
    <w:rsid w:val="004F4D3B"/>
    <w:rsid w:val="004F51A4"/>
    <w:rsid w:val="004F585E"/>
    <w:rsid w:val="004F6310"/>
    <w:rsid w:val="004F68F4"/>
    <w:rsid w:val="004F734A"/>
    <w:rsid w:val="00501279"/>
    <w:rsid w:val="00501768"/>
    <w:rsid w:val="00501B7C"/>
    <w:rsid w:val="00501D23"/>
    <w:rsid w:val="00503665"/>
    <w:rsid w:val="005036EF"/>
    <w:rsid w:val="00503832"/>
    <w:rsid w:val="00503A43"/>
    <w:rsid w:val="00503C19"/>
    <w:rsid w:val="00503D07"/>
    <w:rsid w:val="005041EA"/>
    <w:rsid w:val="00504688"/>
    <w:rsid w:val="00504BFB"/>
    <w:rsid w:val="00504C94"/>
    <w:rsid w:val="00504E53"/>
    <w:rsid w:val="00505140"/>
    <w:rsid w:val="005053D5"/>
    <w:rsid w:val="00505414"/>
    <w:rsid w:val="00505A96"/>
    <w:rsid w:val="00505B07"/>
    <w:rsid w:val="00506176"/>
    <w:rsid w:val="00506ED3"/>
    <w:rsid w:val="00507F90"/>
    <w:rsid w:val="005110DB"/>
    <w:rsid w:val="005110FF"/>
    <w:rsid w:val="005112CE"/>
    <w:rsid w:val="005114C3"/>
    <w:rsid w:val="005124AC"/>
    <w:rsid w:val="0051262E"/>
    <w:rsid w:val="005129C3"/>
    <w:rsid w:val="005129D6"/>
    <w:rsid w:val="005130A6"/>
    <w:rsid w:val="005131A2"/>
    <w:rsid w:val="005134F8"/>
    <w:rsid w:val="00513C47"/>
    <w:rsid w:val="005143F8"/>
    <w:rsid w:val="00514456"/>
    <w:rsid w:val="0051457E"/>
    <w:rsid w:val="0051485A"/>
    <w:rsid w:val="00514A52"/>
    <w:rsid w:val="00514D5B"/>
    <w:rsid w:val="00514EC0"/>
    <w:rsid w:val="00515457"/>
    <w:rsid w:val="00515585"/>
    <w:rsid w:val="00515929"/>
    <w:rsid w:val="005167E2"/>
    <w:rsid w:val="005170D0"/>
    <w:rsid w:val="00517599"/>
    <w:rsid w:val="00517BC5"/>
    <w:rsid w:val="00517C81"/>
    <w:rsid w:val="00517D2D"/>
    <w:rsid w:val="00520265"/>
    <w:rsid w:val="0052038A"/>
    <w:rsid w:val="00520D67"/>
    <w:rsid w:val="0052104F"/>
    <w:rsid w:val="00521539"/>
    <w:rsid w:val="005215E3"/>
    <w:rsid w:val="00521F32"/>
    <w:rsid w:val="0052219F"/>
    <w:rsid w:val="00522B84"/>
    <w:rsid w:val="00522C5E"/>
    <w:rsid w:val="0052379F"/>
    <w:rsid w:val="005237AB"/>
    <w:rsid w:val="00523CB1"/>
    <w:rsid w:val="00523F3E"/>
    <w:rsid w:val="005243EC"/>
    <w:rsid w:val="005251DB"/>
    <w:rsid w:val="005255FA"/>
    <w:rsid w:val="00525C03"/>
    <w:rsid w:val="005260FE"/>
    <w:rsid w:val="005269FD"/>
    <w:rsid w:val="00526CB9"/>
    <w:rsid w:val="005277CC"/>
    <w:rsid w:val="005278FD"/>
    <w:rsid w:val="0053029E"/>
    <w:rsid w:val="005307F3"/>
    <w:rsid w:val="005312F0"/>
    <w:rsid w:val="00531BDE"/>
    <w:rsid w:val="00531C4B"/>
    <w:rsid w:val="00531E12"/>
    <w:rsid w:val="00532B45"/>
    <w:rsid w:val="00533799"/>
    <w:rsid w:val="005339E7"/>
    <w:rsid w:val="005341EC"/>
    <w:rsid w:val="00534E60"/>
    <w:rsid w:val="0053550F"/>
    <w:rsid w:val="0053566D"/>
    <w:rsid w:val="005358C3"/>
    <w:rsid w:val="00535B21"/>
    <w:rsid w:val="00535D39"/>
    <w:rsid w:val="00536520"/>
    <w:rsid w:val="00536AAF"/>
    <w:rsid w:val="00536EB2"/>
    <w:rsid w:val="005370F9"/>
    <w:rsid w:val="005371E9"/>
    <w:rsid w:val="00537BF0"/>
    <w:rsid w:val="00540A55"/>
    <w:rsid w:val="00540DEE"/>
    <w:rsid w:val="00540EBE"/>
    <w:rsid w:val="005411C0"/>
    <w:rsid w:val="005413A3"/>
    <w:rsid w:val="00541B37"/>
    <w:rsid w:val="0054213B"/>
    <w:rsid w:val="0054232D"/>
    <w:rsid w:val="0054252D"/>
    <w:rsid w:val="00542B0A"/>
    <w:rsid w:val="00542F12"/>
    <w:rsid w:val="0054318F"/>
    <w:rsid w:val="00543380"/>
    <w:rsid w:val="00543A1F"/>
    <w:rsid w:val="00543AD3"/>
    <w:rsid w:val="00543BD4"/>
    <w:rsid w:val="0054447C"/>
    <w:rsid w:val="0054450E"/>
    <w:rsid w:val="00544A62"/>
    <w:rsid w:val="00544A86"/>
    <w:rsid w:val="005457A9"/>
    <w:rsid w:val="00545850"/>
    <w:rsid w:val="00546690"/>
    <w:rsid w:val="00546EEA"/>
    <w:rsid w:val="00547371"/>
    <w:rsid w:val="005475E2"/>
    <w:rsid w:val="005477AE"/>
    <w:rsid w:val="00547877"/>
    <w:rsid w:val="00547C5F"/>
    <w:rsid w:val="00550B8D"/>
    <w:rsid w:val="00551A42"/>
    <w:rsid w:val="00551ABA"/>
    <w:rsid w:val="00552149"/>
    <w:rsid w:val="005522BE"/>
    <w:rsid w:val="0055242E"/>
    <w:rsid w:val="005525C6"/>
    <w:rsid w:val="00552668"/>
    <w:rsid w:val="005526E6"/>
    <w:rsid w:val="00552BCF"/>
    <w:rsid w:val="00553364"/>
    <w:rsid w:val="0055339C"/>
    <w:rsid w:val="00553891"/>
    <w:rsid w:val="00553DCC"/>
    <w:rsid w:val="00553EAD"/>
    <w:rsid w:val="005548A5"/>
    <w:rsid w:val="00554E5C"/>
    <w:rsid w:val="00554EA7"/>
    <w:rsid w:val="005551EE"/>
    <w:rsid w:val="00555290"/>
    <w:rsid w:val="00555B0A"/>
    <w:rsid w:val="00555D6F"/>
    <w:rsid w:val="005567FF"/>
    <w:rsid w:val="0055693C"/>
    <w:rsid w:val="00556CF6"/>
    <w:rsid w:val="0055704D"/>
    <w:rsid w:val="005576C2"/>
    <w:rsid w:val="00557DEC"/>
    <w:rsid w:val="00557ED0"/>
    <w:rsid w:val="00560443"/>
    <w:rsid w:val="005606D6"/>
    <w:rsid w:val="00560D5D"/>
    <w:rsid w:val="00560FAE"/>
    <w:rsid w:val="0056120B"/>
    <w:rsid w:val="0056125F"/>
    <w:rsid w:val="005643AD"/>
    <w:rsid w:val="0056453F"/>
    <w:rsid w:val="005645C4"/>
    <w:rsid w:val="005648C3"/>
    <w:rsid w:val="00564DA9"/>
    <w:rsid w:val="00565DDE"/>
    <w:rsid w:val="00565FF8"/>
    <w:rsid w:val="005664FA"/>
    <w:rsid w:val="00566671"/>
    <w:rsid w:val="00566824"/>
    <w:rsid w:val="005668AE"/>
    <w:rsid w:val="00566DD5"/>
    <w:rsid w:val="00566DDA"/>
    <w:rsid w:val="00567070"/>
    <w:rsid w:val="00567A63"/>
    <w:rsid w:val="00567D2F"/>
    <w:rsid w:val="0057048E"/>
    <w:rsid w:val="00570ACD"/>
    <w:rsid w:val="00571237"/>
    <w:rsid w:val="00571547"/>
    <w:rsid w:val="00571722"/>
    <w:rsid w:val="0057180E"/>
    <w:rsid w:val="005718B8"/>
    <w:rsid w:val="00571DE6"/>
    <w:rsid w:val="00571FA4"/>
    <w:rsid w:val="00572647"/>
    <w:rsid w:val="0057358C"/>
    <w:rsid w:val="005735E1"/>
    <w:rsid w:val="00573AF3"/>
    <w:rsid w:val="00573B3F"/>
    <w:rsid w:val="00573E63"/>
    <w:rsid w:val="00574641"/>
    <w:rsid w:val="00574AB4"/>
    <w:rsid w:val="00575442"/>
    <w:rsid w:val="0057560E"/>
    <w:rsid w:val="00575A23"/>
    <w:rsid w:val="005764D9"/>
    <w:rsid w:val="00576670"/>
    <w:rsid w:val="00576EAF"/>
    <w:rsid w:val="0057736B"/>
    <w:rsid w:val="00577AA3"/>
    <w:rsid w:val="00577AD0"/>
    <w:rsid w:val="005800E2"/>
    <w:rsid w:val="00580CDA"/>
    <w:rsid w:val="0058128C"/>
    <w:rsid w:val="005814C2"/>
    <w:rsid w:val="00581C3F"/>
    <w:rsid w:val="00581DAB"/>
    <w:rsid w:val="00582202"/>
    <w:rsid w:val="00582D0C"/>
    <w:rsid w:val="0058361D"/>
    <w:rsid w:val="0058392B"/>
    <w:rsid w:val="005843EC"/>
    <w:rsid w:val="00584757"/>
    <w:rsid w:val="00585340"/>
    <w:rsid w:val="005854A6"/>
    <w:rsid w:val="00585A64"/>
    <w:rsid w:val="00585C44"/>
    <w:rsid w:val="00586CEA"/>
    <w:rsid w:val="005878B9"/>
    <w:rsid w:val="0058798F"/>
    <w:rsid w:val="00587EED"/>
    <w:rsid w:val="00590179"/>
    <w:rsid w:val="00590818"/>
    <w:rsid w:val="00591864"/>
    <w:rsid w:val="00592758"/>
    <w:rsid w:val="00592BB2"/>
    <w:rsid w:val="00593E3C"/>
    <w:rsid w:val="005947A5"/>
    <w:rsid w:val="00595370"/>
    <w:rsid w:val="005953AF"/>
    <w:rsid w:val="00595866"/>
    <w:rsid w:val="0059598F"/>
    <w:rsid w:val="00595A45"/>
    <w:rsid w:val="00595A8C"/>
    <w:rsid w:val="00595E14"/>
    <w:rsid w:val="00596173"/>
    <w:rsid w:val="005963E6"/>
    <w:rsid w:val="00596431"/>
    <w:rsid w:val="00596480"/>
    <w:rsid w:val="005965C3"/>
    <w:rsid w:val="00596B39"/>
    <w:rsid w:val="00596C94"/>
    <w:rsid w:val="00596E45"/>
    <w:rsid w:val="00597570"/>
    <w:rsid w:val="005A0665"/>
    <w:rsid w:val="005A06B6"/>
    <w:rsid w:val="005A0883"/>
    <w:rsid w:val="005A0CBB"/>
    <w:rsid w:val="005A1788"/>
    <w:rsid w:val="005A2864"/>
    <w:rsid w:val="005A2A96"/>
    <w:rsid w:val="005A373A"/>
    <w:rsid w:val="005A4465"/>
    <w:rsid w:val="005A4E93"/>
    <w:rsid w:val="005A50DA"/>
    <w:rsid w:val="005A54B5"/>
    <w:rsid w:val="005A5798"/>
    <w:rsid w:val="005A5E15"/>
    <w:rsid w:val="005A6198"/>
    <w:rsid w:val="005A69E3"/>
    <w:rsid w:val="005A6AC0"/>
    <w:rsid w:val="005A6D5E"/>
    <w:rsid w:val="005A7CE2"/>
    <w:rsid w:val="005B00D6"/>
    <w:rsid w:val="005B0592"/>
    <w:rsid w:val="005B0A7F"/>
    <w:rsid w:val="005B0DFA"/>
    <w:rsid w:val="005B1825"/>
    <w:rsid w:val="005B1869"/>
    <w:rsid w:val="005B23A8"/>
    <w:rsid w:val="005B2ED0"/>
    <w:rsid w:val="005B3109"/>
    <w:rsid w:val="005B324E"/>
    <w:rsid w:val="005B34A8"/>
    <w:rsid w:val="005B35D6"/>
    <w:rsid w:val="005B3CBA"/>
    <w:rsid w:val="005B40D2"/>
    <w:rsid w:val="005B4BCB"/>
    <w:rsid w:val="005B5075"/>
    <w:rsid w:val="005B55F7"/>
    <w:rsid w:val="005B5A84"/>
    <w:rsid w:val="005B5C4C"/>
    <w:rsid w:val="005B6479"/>
    <w:rsid w:val="005B6655"/>
    <w:rsid w:val="005B6678"/>
    <w:rsid w:val="005B6A0C"/>
    <w:rsid w:val="005B6F9B"/>
    <w:rsid w:val="005B756E"/>
    <w:rsid w:val="005B7BDC"/>
    <w:rsid w:val="005B7CB8"/>
    <w:rsid w:val="005B7E5E"/>
    <w:rsid w:val="005C0395"/>
    <w:rsid w:val="005C04EA"/>
    <w:rsid w:val="005C0650"/>
    <w:rsid w:val="005C083F"/>
    <w:rsid w:val="005C0963"/>
    <w:rsid w:val="005C0A5F"/>
    <w:rsid w:val="005C0A9A"/>
    <w:rsid w:val="005C0BD6"/>
    <w:rsid w:val="005C0BE4"/>
    <w:rsid w:val="005C0CA6"/>
    <w:rsid w:val="005C10E2"/>
    <w:rsid w:val="005C1842"/>
    <w:rsid w:val="005C20B4"/>
    <w:rsid w:val="005C23A1"/>
    <w:rsid w:val="005C244F"/>
    <w:rsid w:val="005C2888"/>
    <w:rsid w:val="005C2B8A"/>
    <w:rsid w:val="005C2C03"/>
    <w:rsid w:val="005C3C92"/>
    <w:rsid w:val="005C41AE"/>
    <w:rsid w:val="005C491F"/>
    <w:rsid w:val="005C4B0C"/>
    <w:rsid w:val="005C5476"/>
    <w:rsid w:val="005C558C"/>
    <w:rsid w:val="005C5949"/>
    <w:rsid w:val="005C5965"/>
    <w:rsid w:val="005C5A52"/>
    <w:rsid w:val="005C5C07"/>
    <w:rsid w:val="005C5DEE"/>
    <w:rsid w:val="005C6144"/>
    <w:rsid w:val="005C6894"/>
    <w:rsid w:val="005C6DF3"/>
    <w:rsid w:val="005C7227"/>
    <w:rsid w:val="005C7238"/>
    <w:rsid w:val="005C746C"/>
    <w:rsid w:val="005D0900"/>
    <w:rsid w:val="005D131F"/>
    <w:rsid w:val="005D166E"/>
    <w:rsid w:val="005D1915"/>
    <w:rsid w:val="005D1ADA"/>
    <w:rsid w:val="005D1B6B"/>
    <w:rsid w:val="005D1E28"/>
    <w:rsid w:val="005D2691"/>
    <w:rsid w:val="005D27DC"/>
    <w:rsid w:val="005D29E2"/>
    <w:rsid w:val="005D2ADC"/>
    <w:rsid w:val="005D2C56"/>
    <w:rsid w:val="005D36C1"/>
    <w:rsid w:val="005D3F6A"/>
    <w:rsid w:val="005D40D2"/>
    <w:rsid w:val="005D466B"/>
    <w:rsid w:val="005D4821"/>
    <w:rsid w:val="005D48E8"/>
    <w:rsid w:val="005D4DCE"/>
    <w:rsid w:val="005D50EA"/>
    <w:rsid w:val="005D525C"/>
    <w:rsid w:val="005D5E0D"/>
    <w:rsid w:val="005D662F"/>
    <w:rsid w:val="005D6724"/>
    <w:rsid w:val="005D6D64"/>
    <w:rsid w:val="005D6E95"/>
    <w:rsid w:val="005D7146"/>
    <w:rsid w:val="005D7AFA"/>
    <w:rsid w:val="005D7EAC"/>
    <w:rsid w:val="005E034C"/>
    <w:rsid w:val="005E04AD"/>
    <w:rsid w:val="005E0702"/>
    <w:rsid w:val="005E07FD"/>
    <w:rsid w:val="005E0CC1"/>
    <w:rsid w:val="005E1604"/>
    <w:rsid w:val="005E1EB2"/>
    <w:rsid w:val="005E1F7A"/>
    <w:rsid w:val="005E1FD1"/>
    <w:rsid w:val="005E213D"/>
    <w:rsid w:val="005E2BAC"/>
    <w:rsid w:val="005E363A"/>
    <w:rsid w:val="005E4063"/>
    <w:rsid w:val="005E4660"/>
    <w:rsid w:val="005E4D92"/>
    <w:rsid w:val="005E5040"/>
    <w:rsid w:val="005E5220"/>
    <w:rsid w:val="005E54F7"/>
    <w:rsid w:val="005E5590"/>
    <w:rsid w:val="005E5850"/>
    <w:rsid w:val="005E5A21"/>
    <w:rsid w:val="005E5BBB"/>
    <w:rsid w:val="005E6232"/>
    <w:rsid w:val="005E6309"/>
    <w:rsid w:val="005E63D8"/>
    <w:rsid w:val="005E661E"/>
    <w:rsid w:val="005E692C"/>
    <w:rsid w:val="005E70BD"/>
    <w:rsid w:val="005E7188"/>
    <w:rsid w:val="005E7B9A"/>
    <w:rsid w:val="005E7C14"/>
    <w:rsid w:val="005E7CDF"/>
    <w:rsid w:val="005E7FEE"/>
    <w:rsid w:val="005F063B"/>
    <w:rsid w:val="005F07A0"/>
    <w:rsid w:val="005F13E1"/>
    <w:rsid w:val="005F1496"/>
    <w:rsid w:val="005F1947"/>
    <w:rsid w:val="005F1B40"/>
    <w:rsid w:val="005F1D77"/>
    <w:rsid w:val="005F1EA9"/>
    <w:rsid w:val="005F23B1"/>
    <w:rsid w:val="005F2D02"/>
    <w:rsid w:val="005F34B0"/>
    <w:rsid w:val="005F34B2"/>
    <w:rsid w:val="005F3A06"/>
    <w:rsid w:val="005F4161"/>
    <w:rsid w:val="005F4CA9"/>
    <w:rsid w:val="005F4DA7"/>
    <w:rsid w:val="005F4E5C"/>
    <w:rsid w:val="005F4E7F"/>
    <w:rsid w:val="005F5379"/>
    <w:rsid w:val="005F562B"/>
    <w:rsid w:val="005F6702"/>
    <w:rsid w:val="005F78D6"/>
    <w:rsid w:val="005F7D28"/>
    <w:rsid w:val="006002D2"/>
    <w:rsid w:val="00601247"/>
    <w:rsid w:val="006012CB"/>
    <w:rsid w:val="00601359"/>
    <w:rsid w:val="00601450"/>
    <w:rsid w:val="006014EC"/>
    <w:rsid w:val="00601917"/>
    <w:rsid w:val="0060192D"/>
    <w:rsid w:val="0060197A"/>
    <w:rsid w:val="00601A0E"/>
    <w:rsid w:val="00601DF8"/>
    <w:rsid w:val="006024C9"/>
    <w:rsid w:val="00602F3D"/>
    <w:rsid w:val="006034DE"/>
    <w:rsid w:val="006037A4"/>
    <w:rsid w:val="0060392B"/>
    <w:rsid w:val="006039C9"/>
    <w:rsid w:val="00603D90"/>
    <w:rsid w:val="00603DC0"/>
    <w:rsid w:val="006041AD"/>
    <w:rsid w:val="00604257"/>
    <w:rsid w:val="006047B0"/>
    <w:rsid w:val="00604828"/>
    <w:rsid w:val="0060557B"/>
    <w:rsid w:val="00605DF2"/>
    <w:rsid w:val="006062A3"/>
    <w:rsid w:val="0060630F"/>
    <w:rsid w:val="006066FB"/>
    <w:rsid w:val="00606B04"/>
    <w:rsid w:val="00606C9B"/>
    <w:rsid w:val="0061014F"/>
    <w:rsid w:val="006104EE"/>
    <w:rsid w:val="0061143D"/>
    <w:rsid w:val="00611FF7"/>
    <w:rsid w:val="006129FB"/>
    <w:rsid w:val="006130A1"/>
    <w:rsid w:val="00613C4D"/>
    <w:rsid w:val="00614083"/>
    <w:rsid w:val="00614845"/>
    <w:rsid w:val="0061537B"/>
    <w:rsid w:val="006164AF"/>
    <w:rsid w:val="006166F2"/>
    <w:rsid w:val="0061694A"/>
    <w:rsid w:val="00617235"/>
    <w:rsid w:val="00617300"/>
    <w:rsid w:val="006175FB"/>
    <w:rsid w:val="006178BC"/>
    <w:rsid w:val="006203A8"/>
    <w:rsid w:val="00620923"/>
    <w:rsid w:val="006209A1"/>
    <w:rsid w:val="006210BB"/>
    <w:rsid w:val="00622186"/>
    <w:rsid w:val="00622197"/>
    <w:rsid w:val="00622493"/>
    <w:rsid w:val="00622AB3"/>
    <w:rsid w:val="00622DFC"/>
    <w:rsid w:val="00623A6A"/>
    <w:rsid w:val="00623B73"/>
    <w:rsid w:val="00623EB1"/>
    <w:rsid w:val="00624046"/>
    <w:rsid w:val="0062425B"/>
    <w:rsid w:val="0062439A"/>
    <w:rsid w:val="006250B5"/>
    <w:rsid w:val="006251A4"/>
    <w:rsid w:val="006252D3"/>
    <w:rsid w:val="0062549A"/>
    <w:rsid w:val="006254EE"/>
    <w:rsid w:val="0062568E"/>
    <w:rsid w:val="006259B9"/>
    <w:rsid w:val="00625B0A"/>
    <w:rsid w:val="0062620C"/>
    <w:rsid w:val="0062629D"/>
    <w:rsid w:val="00626BB7"/>
    <w:rsid w:val="00627BAB"/>
    <w:rsid w:val="00627E9B"/>
    <w:rsid w:val="0063019B"/>
    <w:rsid w:val="0063019D"/>
    <w:rsid w:val="00630454"/>
    <w:rsid w:val="00630AA1"/>
    <w:rsid w:val="00630DB0"/>
    <w:rsid w:val="00630DB8"/>
    <w:rsid w:val="00630F85"/>
    <w:rsid w:val="00631276"/>
    <w:rsid w:val="006312B6"/>
    <w:rsid w:val="0063154D"/>
    <w:rsid w:val="00631603"/>
    <w:rsid w:val="00631816"/>
    <w:rsid w:val="00631854"/>
    <w:rsid w:val="00631BB0"/>
    <w:rsid w:val="00631C14"/>
    <w:rsid w:val="006320F5"/>
    <w:rsid w:val="00632A29"/>
    <w:rsid w:val="006332F7"/>
    <w:rsid w:val="006338EE"/>
    <w:rsid w:val="00633E80"/>
    <w:rsid w:val="00634446"/>
    <w:rsid w:val="006344A6"/>
    <w:rsid w:val="0063494E"/>
    <w:rsid w:val="00634EEB"/>
    <w:rsid w:val="0063532C"/>
    <w:rsid w:val="006358BB"/>
    <w:rsid w:val="006362C4"/>
    <w:rsid w:val="00636821"/>
    <w:rsid w:val="0063765C"/>
    <w:rsid w:val="0063799F"/>
    <w:rsid w:val="00637B97"/>
    <w:rsid w:val="00637E8F"/>
    <w:rsid w:val="006413F7"/>
    <w:rsid w:val="00641CD5"/>
    <w:rsid w:val="00642A9F"/>
    <w:rsid w:val="00642E89"/>
    <w:rsid w:val="006430CB"/>
    <w:rsid w:val="006430E8"/>
    <w:rsid w:val="006433E3"/>
    <w:rsid w:val="0064343B"/>
    <w:rsid w:val="0064345B"/>
    <w:rsid w:val="006436BF"/>
    <w:rsid w:val="00643DF2"/>
    <w:rsid w:val="00644055"/>
    <w:rsid w:val="00644650"/>
    <w:rsid w:val="0064511E"/>
    <w:rsid w:val="00645200"/>
    <w:rsid w:val="00645572"/>
    <w:rsid w:val="0064588C"/>
    <w:rsid w:val="0064625B"/>
    <w:rsid w:val="00646285"/>
    <w:rsid w:val="00646807"/>
    <w:rsid w:val="0064694F"/>
    <w:rsid w:val="00646E72"/>
    <w:rsid w:val="00646FB5"/>
    <w:rsid w:val="00647867"/>
    <w:rsid w:val="00647982"/>
    <w:rsid w:val="00647A44"/>
    <w:rsid w:val="00647B87"/>
    <w:rsid w:val="00650BFD"/>
    <w:rsid w:val="006511B2"/>
    <w:rsid w:val="0065134B"/>
    <w:rsid w:val="00651B43"/>
    <w:rsid w:val="00652ACB"/>
    <w:rsid w:val="0065310C"/>
    <w:rsid w:val="00653297"/>
    <w:rsid w:val="006541B5"/>
    <w:rsid w:val="0065557A"/>
    <w:rsid w:val="0065591C"/>
    <w:rsid w:val="00655C53"/>
    <w:rsid w:val="00657A92"/>
    <w:rsid w:val="00660095"/>
    <w:rsid w:val="006604A6"/>
    <w:rsid w:val="00660722"/>
    <w:rsid w:val="00660B57"/>
    <w:rsid w:val="00660CB3"/>
    <w:rsid w:val="00660D8E"/>
    <w:rsid w:val="0066106C"/>
    <w:rsid w:val="006612AF"/>
    <w:rsid w:val="006617FC"/>
    <w:rsid w:val="00661DD0"/>
    <w:rsid w:val="00661EB8"/>
    <w:rsid w:val="00661EBD"/>
    <w:rsid w:val="00662520"/>
    <w:rsid w:val="00662E9D"/>
    <w:rsid w:val="00663979"/>
    <w:rsid w:val="006645B8"/>
    <w:rsid w:val="00664EA6"/>
    <w:rsid w:val="0066515B"/>
    <w:rsid w:val="006659B1"/>
    <w:rsid w:val="0066614E"/>
    <w:rsid w:val="006662FF"/>
    <w:rsid w:val="006664E6"/>
    <w:rsid w:val="00666532"/>
    <w:rsid w:val="00666F51"/>
    <w:rsid w:val="006674A6"/>
    <w:rsid w:val="006676BF"/>
    <w:rsid w:val="00670338"/>
    <w:rsid w:val="006703F2"/>
    <w:rsid w:val="0067080F"/>
    <w:rsid w:val="00670B25"/>
    <w:rsid w:val="0067111C"/>
    <w:rsid w:val="006717ED"/>
    <w:rsid w:val="00671B51"/>
    <w:rsid w:val="0067265C"/>
    <w:rsid w:val="00673167"/>
    <w:rsid w:val="00673197"/>
    <w:rsid w:val="006733EE"/>
    <w:rsid w:val="0067367F"/>
    <w:rsid w:val="00673974"/>
    <w:rsid w:val="00673F07"/>
    <w:rsid w:val="00674495"/>
    <w:rsid w:val="00674EAC"/>
    <w:rsid w:val="0067502C"/>
    <w:rsid w:val="006750BD"/>
    <w:rsid w:val="006756AD"/>
    <w:rsid w:val="0067580C"/>
    <w:rsid w:val="006759E0"/>
    <w:rsid w:val="00675B2F"/>
    <w:rsid w:val="00676701"/>
    <w:rsid w:val="0067787B"/>
    <w:rsid w:val="006778CD"/>
    <w:rsid w:val="00677992"/>
    <w:rsid w:val="006779D9"/>
    <w:rsid w:val="00677BC8"/>
    <w:rsid w:val="00677BFB"/>
    <w:rsid w:val="0068005C"/>
    <w:rsid w:val="00680283"/>
    <w:rsid w:val="00681394"/>
    <w:rsid w:val="00681427"/>
    <w:rsid w:val="00682535"/>
    <w:rsid w:val="00682A85"/>
    <w:rsid w:val="00682CDC"/>
    <w:rsid w:val="00682EC7"/>
    <w:rsid w:val="00683B81"/>
    <w:rsid w:val="00683C00"/>
    <w:rsid w:val="00684020"/>
    <w:rsid w:val="006843DA"/>
    <w:rsid w:val="0068492C"/>
    <w:rsid w:val="00684E7B"/>
    <w:rsid w:val="00684ECC"/>
    <w:rsid w:val="006852BF"/>
    <w:rsid w:val="00685E57"/>
    <w:rsid w:val="006862DA"/>
    <w:rsid w:val="00686A04"/>
    <w:rsid w:val="00686C0B"/>
    <w:rsid w:val="006870F0"/>
    <w:rsid w:val="00687486"/>
    <w:rsid w:val="00687711"/>
    <w:rsid w:val="00687722"/>
    <w:rsid w:val="00687A2D"/>
    <w:rsid w:val="00690991"/>
    <w:rsid w:val="006918C7"/>
    <w:rsid w:val="00692BC3"/>
    <w:rsid w:val="00692D13"/>
    <w:rsid w:val="00692DE9"/>
    <w:rsid w:val="00692F22"/>
    <w:rsid w:val="00693C2A"/>
    <w:rsid w:val="00694557"/>
    <w:rsid w:val="00695212"/>
    <w:rsid w:val="0069525E"/>
    <w:rsid w:val="006952C5"/>
    <w:rsid w:val="006959A1"/>
    <w:rsid w:val="00696190"/>
    <w:rsid w:val="00696CED"/>
    <w:rsid w:val="00696DDF"/>
    <w:rsid w:val="00697019"/>
    <w:rsid w:val="006974EA"/>
    <w:rsid w:val="006974F8"/>
    <w:rsid w:val="00697600"/>
    <w:rsid w:val="00697602"/>
    <w:rsid w:val="0069773A"/>
    <w:rsid w:val="00697B31"/>
    <w:rsid w:val="00697E5D"/>
    <w:rsid w:val="006A0147"/>
    <w:rsid w:val="006A111D"/>
    <w:rsid w:val="006A1564"/>
    <w:rsid w:val="006A1652"/>
    <w:rsid w:val="006A1A37"/>
    <w:rsid w:val="006A1A70"/>
    <w:rsid w:val="006A1E66"/>
    <w:rsid w:val="006A1EF9"/>
    <w:rsid w:val="006A2378"/>
    <w:rsid w:val="006A2649"/>
    <w:rsid w:val="006A3E63"/>
    <w:rsid w:val="006A44EA"/>
    <w:rsid w:val="006A48A7"/>
    <w:rsid w:val="006A4E49"/>
    <w:rsid w:val="006A4E62"/>
    <w:rsid w:val="006A5178"/>
    <w:rsid w:val="006A529A"/>
    <w:rsid w:val="006A5428"/>
    <w:rsid w:val="006A546B"/>
    <w:rsid w:val="006A5875"/>
    <w:rsid w:val="006A5BBB"/>
    <w:rsid w:val="006A61CE"/>
    <w:rsid w:val="006A6A20"/>
    <w:rsid w:val="006A6E6E"/>
    <w:rsid w:val="006A6EAC"/>
    <w:rsid w:val="006A7475"/>
    <w:rsid w:val="006A7B1D"/>
    <w:rsid w:val="006A7C6B"/>
    <w:rsid w:val="006B015A"/>
    <w:rsid w:val="006B0323"/>
    <w:rsid w:val="006B048D"/>
    <w:rsid w:val="006B04C9"/>
    <w:rsid w:val="006B08D9"/>
    <w:rsid w:val="006B138E"/>
    <w:rsid w:val="006B1430"/>
    <w:rsid w:val="006B17F7"/>
    <w:rsid w:val="006B1E13"/>
    <w:rsid w:val="006B2259"/>
    <w:rsid w:val="006B2665"/>
    <w:rsid w:val="006B27F9"/>
    <w:rsid w:val="006B2999"/>
    <w:rsid w:val="006B2AA9"/>
    <w:rsid w:val="006B3EBF"/>
    <w:rsid w:val="006B3F3D"/>
    <w:rsid w:val="006B4163"/>
    <w:rsid w:val="006B474A"/>
    <w:rsid w:val="006B48BF"/>
    <w:rsid w:val="006B4D9B"/>
    <w:rsid w:val="006B4E1F"/>
    <w:rsid w:val="006B4E71"/>
    <w:rsid w:val="006B50A7"/>
    <w:rsid w:val="006B51AE"/>
    <w:rsid w:val="006B54B7"/>
    <w:rsid w:val="006B5ADC"/>
    <w:rsid w:val="006B5F93"/>
    <w:rsid w:val="006B6538"/>
    <w:rsid w:val="006B65CE"/>
    <w:rsid w:val="006B66C6"/>
    <w:rsid w:val="006B6ADA"/>
    <w:rsid w:val="006B6DE6"/>
    <w:rsid w:val="006C0195"/>
    <w:rsid w:val="006C0635"/>
    <w:rsid w:val="006C06E5"/>
    <w:rsid w:val="006C0B7E"/>
    <w:rsid w:val="006C0BDD"/>
    <w:rsid w:val="006C0C13"/>
    <w:rsid w:val="006C0C40"/>
    <w:rsid w:val="006C1324"/>
    <w:rsid w:val="006C1CC1"/>
    <w:rsid w:val="006C229D"/>
    <w:rsid w:val="006C2B56"/>
    <w:rsid w:val="006C3F48"/>
    <w:rsid w:val="006C4201"/>
    <w:rsid w:val="006C4585"/>
    <w:rsid w:val="006C485C"/>
    <w:rsid w:val="006C4A39"/>
    <w:rsid w:val="006C5705"/>
    <w:rsid w:val="006C5BD2"/>
    <w:rsid w:val="006C66AD"/>
    <w:rsid w:val="006C6EAC"/>
    <w:rsid w:val="006C6FCD"/>
    <w:rsid w:val="006C7172"/>
    <w:rsid w:val="006C769F"/>
    <w:rsid w:val="006D0750"/>
    <w:rsid w:val="006D0A9F"/>
    <w:rsid w:val="006D0C79"/>
    <w:rsid w:val="006D0F86"/>
    <w:rsid w:val="006D1539"/>
    <w:rsid w:val="006D156D"/>
    <w:rsid w:val="006D1BAB"/>
    <w:rsid w:val="006D1EDB"/>
    <w:rsid w:val="006D22D4"/>
    <w:rsid w:val="006D25CB"/>
    <w:rsid w:val="006D2658"/>
    <w:rsid w:val="006D2738"/>
    <w:rsid w:val="006D27C0"/>
    <w:rsid w:val="006D2C7D"/>
    <w:rsid w:val="006D2DAC"/>
    <w:rsid w:val="006D3447"/>
    <w:rsid w:val="006D3862"/>
    <w:rsid w:val="006D3B44"/>
    <w:rsid w:val="006D4481"/>
    <w:rsid w:val="006D4909"/>
    <w:rsid w:val="006D4C62"/>
    <w:rsid w:val="006D5D9F"/>
    <w:rsid w:val="006D60EA"/>
    <w:rsid w:val="006D68DA"/>
    <w:rsid w:val="006D6ED4"/>
    <w:rsid w:val="006D7CD5"/>
    <w:rsid w:val="006D7F5D"/>
    <w:rsid w:val="006D7F96"/>
    <w:rsid w:val="006E072E"/>
    <w:rsid w:val="006E0C40"/>
    <w:rsid w:val="006E12E1"/>
    <w:rsid w:val="006E15AB"/>
    <w:rsid w:val="006E1C72"/>
    <w:rsid w:val="006E218B"/>
    <w:rsid w:val="006E232B"/>
    <w:rsid w:val="006E2E79"/>
    <w:rsid w:val="006E301D"/>
    <w:rsid w:val="006E326F"/>
    <w:rsid w:val="006E3794"/>
    <w:rsid w:val="006E3850"/>
    <w:rsid w:val="006E39C1"/>
    <w:rsid w:val="006E4548"/>
    <w:rsid w:val="006E4E65"/>
    <w:rsid w:val="006E5233"/>
    <w:rsid w:val="006E5645"/>
    <w:rsid w:val="006E5C4C"/>
    <w:rsid w:val="006E5CF9"/>
    <w:rsid w:val="006E5F74"/>
    <w:rsid w:val="006E612C"/>
    <w:rsid w:val="006E69B5"/>
    <w:rsid w:val="006E753D"/>
    <w:rsid w:val="006E7AAC"/>
    <w:rsid w:val="006F0A2D"/>
    <w:rsid w:val="006F0E07"/>
    <w:rsid w:val="006F15ED"/>
    <w:rsid w:val="006F1799"/>
    <w:rsid w:val="006F17FF"/>
    <w:rsid w:val="006F2488"/>
    <w:rsid w:val="006F2A9B"/>
    <w:rsid w:val="006F2B19"/>
    <w:rsid w:val="006F3662"/>
    <w:rsid w:val="006F36C3"/>
    <w:rsid w:val="006F377B"/>
    <w:rsid w:val="006F388A"/>
    <w:rsid w:val="006F38AA"/>
    <w:rsid w:val="006F421B"/>
    <w:rsid w:val="006F4285"/>
    <w:rsid w:val="006F4290"/>
    <w:rsid w:val="006F4473"/>
    <w:rsid w:val="006F4887"/>
    <w:rsid w:val="006F4DE7"/>
    <w:rsid w:val="006F53F1"/>
    <w:rsid w:val="006F55A0"/>
    <w:rsid w:val="006F58E3"/>
    <w:rsid w:val="006F616C"/>
    <w:rsid w:val="006F6723"/>
    <w:rsid w:val="006F7109"/>
    <w:rsid w:val="006F7AD9"/>
    <w:rsid w:val="007003CC"/>
    <w:rsid w:val="007003D6"/>
    <w:rsid w:val="00700665"/>
    <w:rsid w:val="00700BB0"/>
    <w:rsid w:val="00700ED6"/>
    <w:rsid w:val="00702FBA"/>
    <w:rsid w:val="00703514"/>
    <w:rsid w:val="00703932"/>
    <w:rsid w:val="007040ED"/>
    <w:rsid w:val="00704245"/>
    <w:rsid w:val="0070457C"/>
    <w:rsid w:val="00704AE9"/>
    <w:rsid w:val="0070524D"/>
    <w:rsid w:val="007055C8"/>
    <w:rsid w:val="0070621B"/>
    <w:rsid w:val="00706602"/>
    <w:rsid w:val="00706900"/>
    <w:rsid w:val="00706B68"/>
    <w:rsid w:val="0070741F"/>
    <w:rsid w:val="007074A9"/>
    <w:rsid w:val="00707722"/>
    <w:rsid w:val="00707E30"/>
    <w:rsid w:val="0071004C"/>
    <w:rsid w:val="0071058F"/>
    <w:rsid w:val="007108A8"/>
    <w:rsid w:val="00710AFD"/>
    <w:rsid w:val="00710F86"/>
    <w:rsid w:val="0071147D"/>
    <w:rsid w:val="007116C2"/>
    <w:rsid w:val="007116D7"/>
    <w:rsid w:val="00711A1B"/>
    <w:rsid w:val="007124D2"/>
    <w:rsid w:val="00712EF9"/>
    <w:rsid w:val="00713046"/>
    <w:rsid w:val="007134FE"/>
    <w:rsid w:val="00713577"/>
    <w:rsid w:val="00713823"/>
    <w:rsid w:val="00713839"/>
    <w:rsid w:val="007138C9"/>
    <w:rsid w:val="00713937"/>
    <w:rsid w:val="00713B7C"/>
    <w:rsid w:val="00713B8B"/>
    <w:rsid w:val="00713D0D"/>
    <w:rsid w:val="00713EA2"/>
    <w:rsid w:val="00713FD3"/>
    <w:rsid w:val="0071412E"/>
    <w:rsid w:val="0071491F"/>
    <w:rsid w:val="00714A7B"/>
    <w:rsid w:val="00714ED4"/>
    <w:rsid w:val="00714F34"/>
    <w:rsid w:val="00715424"/>
    <w:rsid w:val="007154D7"/>
    <w:rsid w:val="007156F9"/>
    <w:rsid w:val="00715B55"/>
    <w:rsid w:val="00715EDE"/>
    <w:rsid w:val="0071606E"/>
    <w:rsid w:val="007169C8"/>
    <w:rsid w:val="00716ECE"/>
    <w:rsid w:val="00717D3A"/>
    <w:rsid w:val="007205E6"/>
    <w:rsid w:val="0072098F"/>
    <w:rsid w:val="00720B72"/>
    <w:rsid w:val="00720EF0"/>
    <w:rsid w:val="00720F1B"/>
    <w:rsid w:val="007213FF"/>
    <w:rsid w:val="00721837"/>
    <w:rsid w:val="007218A3"/>
    <w:rsid w:val="00722990"/>
    <w:rsid w:val="00722C74"/>
    <w:rsid w:val="0072304A"/>
    <w:rsid w:val="007230C8"/>
    <w:rsid w:val="007233C0"/>
    <w:rsid w:val="00723448"/>
    <w:rsid w:val="007237BD"/>
    <w:rsid w:val="00724732"/>
    <w:rsid w:val="00724830"/>
    <w:rsid w:val="0072488B"/>
    <w:rsid w:val="00724E20"/>
    <w:rsid w:val="00724EC5"/>
    <w:rsid w:val="0072502E"/>
    <w:rsid w:val="0072550A"/>
    <w:rsid w:val="00725641"/>
    <w:rsid w:val="007259E9"/>
    <w:rsid w:val="00725DC9"/>
    <w:rsid w:val="0072687C"/>
    <w:rsid w:val="00726CC2"/>
    <w:rsid w:val="00726D0B"/>
    <w:rsid w:val="00727096"/>
    <w:rsid w:val="007272F6"/>
    <w:rsid w:val="007274D8"/>
    <w:rsid w:val="00730133"/>
    <w:rsid w:val="0073075E"/>
    <w:rsid w:val="00730B53"/>
    <w:rsid w:val="0073123A"/>
    <w:rsid w:val="00731C80"/>
    <w:rsid w:val="00734096"/>
    <w:rsid w:val="0073452D"/>
    <w:rsid w:val="00735141"/>
    <w:rsid w:val="007354C7"/>
    <w:rsid w:val="00735951"/>
    <w:rsid w:val="00735A8D"/>
    <w:rsid w:val="00735F93"/>
    <w:rsid w:val="007361A0"/>
    <w:rsid w:val="00736252"/>
    <w:rsid w:val="007365A8"/>
    <w:rsid w:val="00736926"/>
    <w:rsid w:val="007369F6"/>
    <w:rsid w:val="00736A78"/>
    <w:rsid w:val="007371E7"/>
    <w:rsid w:val="00737ABE"/>
    <w:rsid w:val="00737E4D"/>
    <w:rsid w:val="00740437"/>
    <w:rsid w:val="0074081C"/>
    <w:rsid w:val="00741140"/>
    <w:rsid w:val="0074189B"/>
    <w:rsid w:val="00741A45"/>
    <w:rsid w:val="00741CA6"/>
    <w:rsid w:val="00741E06"/>
    <w:rsid w:val="0074214C"/>
    <w:rsid w:val="00742345"/>
    <w:rsid w:val="00742497"/>
    <w:rsid w:val="00742997"/>
    <w:rsid w:val="00742BA7"/>
    <w:rsid w:val="00742EF0"/>
    <w:rsid w:val="00743825"/>
    <w:rsid w:val="00744080"/>
    <w:rsid w:val="007440E4"/>
    <w:rsid w:val="0074553C"/>
    <w:rsid w:val="00745E0C"/>
    <w:rsid w:val="00745E65"/>
    <w:rsid w:val="00746821"/>
    <w:rsid w:val="00746EF1"/>
    <w:rsid w:val="00747AC9"/>
    <w:rsid w:val="00747F54"/>
    <w:rsid w:val="007503B4"/>
    <w:rsid w:val="0075052A"/>
    <w:rsid w:val="00750590"/>
    <w:rsid w:val="007507C9"/>
    <w:rsid w:val="00750E04"/>
    <w:rsid w:val="00750FED"/>
    <w:rsid w:val="0075198C"/>
    <w:rsid w:val="00751C89"/>
    <w:rsid w:val="0075269D"/>
    <w:rsid w:val="00752754"/>
    <w:rsid w:val="00752925"/>
    <w:rsid w:val="00752B3B"/>
    <w:rsid w:val="00752B6D"/>
    <w:rsid w:val="00752DE6"/>
    <w:rsid w:val="007535D9"/>
    <w:rsid w:val="00754202"/>
    <w:rsid w:val="007549E6"/>
    <w:rsid w:val="00754BA7"/>
    <w:rsid w:val="0075545D"/>
    <w:rsid w:val="007554E3"/>
    <w:rsid w:val="00755E12"/>
    <w:rsid w:val="00756C19"/>
    <w:rsid w:val="00756E72"/>
    <w:rsid w:val="0075702C"/>
    <w:rsid w:val="0075724C"/>
    <w:rsid w:val="00760194"/>
    <w:rsid w:val="0076027C"/>
    <w:rsid w:val="007602B2"/>
    <w:rsid w:val="0076065B"/>
    <w:rsid w:val="00760717"/>
    <w:rsid w:val="00760C5A"/>
    <w:rsid w:val="007610BF"/>
    <w:rsid w:val="00761A65"/>
    <w:rsid w:val="00761D4C"/>
    <w:rsid w:val="00762011"/>
    <w:rsid w:val="007628AE"/>
    <w:rsid w:val="007629E9"/>
    <w:rsid w:val="00763929"/>
    <w:rsid w:val="00763A7A"/>
    <w:rsid w:val="00763EDD"/>
    <w:rsid w:val="0076426E"/>
    <w:rsid w:val="007644DF"/>
    <w:rsid w:val="0076472D"/>
    <w:rsid w:val="007660B3"/>
    <w:rsid w:val="0076611E"/>
    <w:rsid w:val="00766A1A"/>
    <w:rsid w:val="00766FB6"/>
    <w:rsid w:val="00770878"/>
    <w:rsid w:val="007709DB"/>
    <w:rsid w:val="00770F40"/>
    <w:rsid w:val="00770FB4"/>
    <w:rsid w:val="007710E8"/>
    <w:rsid w:val="00771B32"/>
    <w:rsid w:val="00771DBB"/>
    <w:rsid w:val="0077229C"/>
    <w:rsid w:val="0077265B"/>
    <w:rsid w:val="00772C2A"/>
    <w:rsid w:val="00772F78"/>
    <w:rsid w:val="0077300D"/>
    <w:rsid w:val="007730A1"/>
    <w:rsid w:val="007733C0"/>
    <w:rsid w:val="007734E2"/>
    <w:rsid w:val="00773F84"/>
    <w:rsid w:val="0077474D"/>
    <w:rsid w:val="00774C4A"/>
    <w:rsid w:val="007751B0"/>
    <w:rsid w:val="007752AE"/>
    <w:rsid w:val="007759D8"/>
    <w:rsid w:val="007761BF"/>
    <w:rsid w:val="0077709B"/>
    <w:rsid w:val="00777E45"/>
    <w:rsid w:val="00780251"/>
    <w:rsid w:val="007803AB"/>
    <w:rsid w:val="007807D4"/>
    <w:rsid w:val="00780D46"/>
    <w:rsid w:val="00780D82"/>
    <w:rsid w:val="00781584"/>
    <w:rsid w:val="00781BA4"/>
    <w:rsid w:val="00781EDB"/>
    <w:rsid w:val="0078227D"/>
    <w:rsid w:val="007829D9"/>
    <w:rsid w:val="00782A10"/>
    <w:rsid w:val="00782AB8"/>
    <w:rsid w:val="0078383A"/>
    <w:rsid w:val="007849BF"/>
    <w:rsid w:val="0078522F"/>
    <w:rsid w:val="00785C3A"/>
    <w:rsid w:val="00785F66"/>
    <w:rsid w:val="007861DB"/>
    <w:rsid w:val="0078631B"/>
    <w:rsid w:val="00786852"/>
    <w:rsid w:val="00786C1B"/>
    <w:rsid w:val="007876EC"/>
    <w:rsid w:val="00787DED"/>
    <w:rsid w:val="007905E7"/>
    <w:rsid w:val="007909BF"/>
    <w:rsid w:val="00790B26"/>
    <w:rsid w:val="00791822"/>
    <w:rsid w:val="007918C2"/>
    <w:rsid w:val="00791A8A"/>
    <w:rsid w:val="007927F3"/>
    <w:rsid w:val="00792917"/>
    <w:rsid w:val="00792F2F"/>
    <w:rsid w:val="00793187"/>
    <w:rsid w:val="007934BF"/>
    <w:rsid w:val="0079393D"/>
    <w:rsid w:val="00793C8C"/>
    <w:rsid w:val="00794138"/>
    <w:rsid w:val="00794547"/>
    <w:rsid w:val="0079476A"/>
    <w:rsid w:val="00794F2C"/>
    <w:rsid w:val="00795111"/>
    <w:rsid w:val="007955DA"/>
    <w:rsid w:val="007956A8"/>
    <w:rsid w:val="0079582B"/>
    <w:rsid w:val="0079667A"/>
    <w:rsid w:val="007967C0"/>
    <w:rsid w:val="00797206"/>
    <w:rsid w:val="007A0131"/>
    <w:rsid w:val="007A0457"/>
    <w:rsid w:val="007A0497"/>
    <w:rsid w:val="007A1630"/>
    <w:rsid w:val="007A187F"/>
    <w:rsid w:val="007A2149"/>
    <w:rsid w:val="007A2221"/>
    <w:rsid w:val="007A252B"/>
    <w:rsid w:val="007A32F9"/>
    <w:rsid w:val="007A395E"/>
    <w:rsid w:val="007A39A8"/>
    <w:rsid w:val="007A4A18"/>
    <w:rsid w:val="007A4E97"/>
    <w:rsid w:val="007A5652"/>
    <w:rsid w:val="007A593F"/>
    <w:rsid w:val="007A5FD1"/>
    <w:rsid w:val="007A6381"/>
    <w:rsid w:val="007A6444"/>
    <w:rsid w:val="007A64B5"/>
    <w:rsid w:val="007A722D"/>
    <w:rsid w:val="007B0263"/>
    <w:rsid w:val="007B056D"/>
    <w:rsid w:val="007B0FF5"/>
    <w:rsid w:val="007B1896"/>
    <w:rsid w:val="007B1A98"/>
    <w:rsid w:val="007B1FD6"/>
    <w:rsid w:val="007B225B"/>
    <w:rsid w:val="007B23E8"/>
    <w:rsid w:val="007B2747"/>
    <w:rsid w:val="007B284E"/>
    <w:rsid w:val="007B2D64"/>
    <w:rsid w:val="007B31C0"/>
    <w:rsid w:val="007B334B"/>
    <w:rsid w:val="007B35C1"/>
    <w:rsid w:val="007B3DF1"/>
    <w:rsid w:val="007B4186"/>
    <w:rsid w:val="007B495B"/>
    <w:rsid w:val="007B4FF0"/>
    <w:rsid w:val="007B5153"/>
    <w:rsid w:val="007B552E"/>
    <w:rsid w:val="007B5807"/>
    <w:rsid w:val="007B5960"/>
    <w:rsid w:val="007B5BA0"/>
    <w:rsid w:val="007B5C74"/>
    <w:rsid w:val="007B71F2"/>
    <w:rsid w:val="007B778F"/>
    <w:rsid w:val="007B7BE0"/>
    <w:rsid w:val="007C01FA"/>
    <w:rsid w:val="007C0238"/>
    <w:rsid w:val="007C0856"/>
    <w:rsid w:val="007C0BA4"/>
    <w:rsid w:val="007C0D60"/>
    <w:rsid w:val="007C0D6C"/>
    <w:rsid w:val="007C1499"/>
    <w:rsid w:val="007C182B"/>
    <w:rsid w:val="007C1964"/>
    <w:rsid w:val="007C1989"/>
    <w:rsid w:val="007C206D"/>
    <w:rsid w:val="007C2373"/>
    <w:rsid w:val="007C3794"/>
    <w:rsid w:val="007C37BE"/>
    <w:rsid w:val="007C38B6"/>
    <w:rsid w:val="007C4720"/>
    <w:rsid w:val="007C490B"/>
    <w:rsid w:val="007C4DAA"/>
    <w:rsid w:val="007C572D"/>
    <w:rsid w:val="007C6356"/>
    <w:rsid w:val="007C651E"/>
    <w:rsid w:val="007C70D5"/>
    <w:rsid w:val="007C726C"/>
    <w:rsid w:val="007C776B"/>
    <w:rsid w:val="007D042F"/>
    <w:rsid w:val="007D059A"/>
    <w:rsid w:val="007D081E"/>
    <w:rsid w:val="007D10F7"/>
    <w:rsid w:val="007D1197"/>
    <w:rsid w:val="007D13FB"/>
    <w:rsid w:val="007D1434"/>
    <w:rsid w:val="007D14CC"/>
    <w:rsid w:val="007D18C4"/>
    <w:rsid w:val="007D1E10"/>
    <w:rsid w:val="007D25CA"/>
    <w:rsid w:val="007D281F"/>
    <w:rsid w:val="007D2A24"/>
    <w:rsid w:val="007D2E5C"/>
    <w:rsid w:val="007D380C"/>
    <w:rsid w:val="007D3CE4"/>
    <w:rsid w:val="007D3F7E"/>
    <w:rsid w:val="007D3FD3"/>
    <w:rsid w:val="007D46C3"/>
    <w:rsid w:val="007D4A04"/>
    <w:rsid w:val="007D4AD8"/>
    <w:rsid w:val="007D4C6A"/>
    <w:rsid w:val="007D5505"/>
    <w:rsid w:val="007D5A2E"/>
    <w:rsid w:val="007D6302"/>
    <w:rsid w:val="007D64AA"/>
    <w:rsid w:val="007D68CA"/>
    <w:rsid w:val="007D706F"/>
    <w:rsid w:val="007D72BF"/>
    <w:rsid w:val="007D739E"/>
    <w:rsid w:val="007D74C4"/>
    <w:rsid w:val="007D764D"/>
    <w:rsid w:val="007D7A77"/>
    <w:rsid w:val="007D7CED"/>
    <w:rsid w:val="007E0111"/>
    <w:rsid w:val="007E0456"/>
    <w:rsid w:val="007E048D"/>
    <w:rsid w:val="007E1789"/>
    <w:rsid w:val="007E17E6"/>
    <w:rsid w:val="007E1B76"/>
    <w:rsid w:val="007E2220"/>
    <w:rsid w:val="007E2C5E"/>
    <w:rsid w:val="007E2C84"/>
    <w:rsid w:val="007E37EB"/>
    <w:rsid w:val="007E3BB1"/>
    <w:rsid w:val="007E3D7D"/>
    <w:rsid w:val="007E4103"/>
    <w:rsid w:val="007E4828"/>
    <w:rsid w:val="007E5E7F"/>
    <w:rsid w:val="007E613B"/>
    <w:rsid w:val="007E620E"/>
    <w:rsid w:val="007E684C"/>
    <w:rsid w:val="007E6ACE"/>
    <w:rsid w:val="007E7980"/>
    <w:rsid w:val="007E7A23"/>
    <w:rsid w:val="007E7EC0"/>
    <w:rsid w:val="007F0235"/>
    <w:rsid w:val="007F0331"/>
    <w:rsid w:val="007F093C"/>
    <w:rsid w:val="007F1107"/>
    <w:rsid w:val="007F187A"/>
    <w:rsid w:val="007F1952"/>
    <w:rsid w:val="007F19C1"/>
    <w:rsid w:val="007F19E7"/>
    <w:rsid w:val="007F1E2E"/>
    <w:rsid w:val="007F2103"/>
    <w:rsid w:val="007F238C"/>
    <w:rsid w:val="007F24F4"/>
    <w:rsid w:val="007F256B"/>
    <w:rsid w:val="007F2BC5"/>
    <w:rsid w:val="007F30E3"/>
    <w:rsid w:val="007F33D9"/>
    <w:rsid w:val="007F38FE"/>
    <w:rsid w:val="007F3C45"/>
    <w:rsid w:val="007F3CDE"/>
    <w:rsid w:val="007F3D36"/>
    <w:rsid w:val="007F46FB"/>
    <w:rsid w:val="007F4A8A"/>
    <w:rsid w:val="007F541D"/>
    <w:rsid w:val="007F5FC3"/>
    <w:rsid w:val="007F5FC8"/>
    <w:rsid w:val="007F5FCE"/>
    <w:rsid w:val="007F6BEC"/>
    <w:rsid w:val="007F6CD5"/>
    <w:rsid w:val="007F6DD9"/>
    <w:rsid w:val="007F741B"/>
    <w:rsid w:val="007F7477"/>
    <w:rsid w:val="007F7606"/>
    <w:rsid w:val="007F7D6F"/>
    <w:rsid w:val="007F7EB0"/>
    <w:rsid w:val="007F7F3F"/>
    <w:rsid w:val="008007EC"/>
    <w:rsid w:val="008009EA"/>
    <w:rsid w:val="00800B1B"/>
    <w:rsid w:val="00800EDC"/>
    <w:rsid w:val="00801147"/>
    <w:rsid w:val="00801159"/>
    <w:rsid w:val="00801A9E"/>
    <w:rsid w:val="00802269"/>
    <w:rsid w:val="00802A21"/>
    <w:rsid w:val="008036C9"/>
    <w:rsid w:val="00803DED"/>
    <w:rsid w:val="00804BC3"/>
    <w:rsid w:val="00805AE1"/>
    <w:rsid w:val="00806263"/>
    <w:rsid w:val="008064AB"/>
    <w:rsid w:val="00806BD5"/>
    <w:rsid w:val="00807C62"/>
    <w:rsid w:val="0081019A"/>
    <w:rsid w:val="00810B03"/>
    <w:rsid w:val="00810C84"/>
    <w:rsid w:val="00811139"/>
    <w:rsid w:val="00811834"/>
    <w:rsid w:val="00811B35"/>
    <w:rsid w:val="00811B39"/>
    <w:rsid w:val="00811E16"/>
    <w:rsid w:val="00812615"/>
    <w:rsid w:val="00812AEE"/>
    <w:rsid w:val="008137FE"/>
    <w:rsid w:val="00813E48"/>
    <w:rsid w:val="008140DF"/>
    <w:rsid w:val="00814101"/>
    <w:rsid w:val="00815425"/>
    <w:rsid w:val="0081564C"/>
    <w:rsid w:val="00815A7F"/>
    <w:rsid w:val="00815CC8"/>
    <w:rsid w:val="00816B60"/>
    <w:rsid w:val="00816E86"/>
    <w:rsid w:val="00816E9A"/>
    <w:rsid w:val="00817EEE"/>
    <w:rsid w:val="0082020F"/>
    <w:rsid w:val="00820DAD"/>
    <w:rsid w:val="00821176"/>
    <w:rsid w:val="00821692"/>
    <w:rsid w:val="00821A7C"/>
    <w:rsid w:val="00821E0F"/>
    <w:rsid w:val="0082216B"/>
    <w:rsid w:val="008222CF"/>
    <w:rsid w:val="00822402"/>
    <w:rsid w:val="00822415"/>
    <w:rsid w:val="008225AD"/>
    <w:rsid w:val="008229CD"/>
    <w:rsid w:val="008229DB"/>
    <w:rsid w:val="00822B33"/>
    <w:rsid w:val="00822C78"/>
    <w:rsid w:val="008230DB"/>
    <w:rsid w:val="008236CD"/>
    <w:rsid w:val="0082403F"/>
    <w:rsid w:val="00824400"/>
    <w:rsid w:val="00824A3C"/>
    <w:rsid w:val="00824FA7"/>
    <w:rsid w:val="008250DD"/>
    <w:rsid w:val="0082552E"/>
    <w:rsid w:val="00825864"/>
    <w:rsid w:val="00825B97"/>
    <w:rsid w:val="00826DE9"/>
    <w:rsid w:val="00826E95"/>
    <w:rsid w:val="00827106"/>
    <w:rsid w:val="008272BE"/>
    <w:rsid w:val="00827332"/>
    <w:rsid w:val="00830287"/>
    <w:rsid w:val="00830FD7"/>
    <w:rsid w:val="00831831"/>
    <w:rsid w:val="00831BF9"/>
    <w:rsid w:val="00831E6B"/>
    <w:rsid w:val="00832187"/>
    <w:rsid w:val="0083252F"/>
    <w:rsid w:val="00832C96"/>
    <w:rsid w:val="00832EC8"/>
    <w:rsid w:val="00833041"/>
    <w:rsid w:val="0083459B"/>
    <w:rsid w:val="008348F6"/>
    <w:rsid w:val="008351A7"/>
    <w:rsid w:val="008357F4"/>
    <w:rsid w:val="008358C1"/>
    <w:rsid w:val="0083592A"/>
    <w:rsid w:val="00836467"/>
    <w:rsid w:val="008364F4"/>
    <w:rsid w:val="008366C8"/>
    <w:rsid w:val="00836C86"/>
    <w:rsid w:val="00836D8D"/>
    <w:rsid w:val="00836DD7"/>
    <w:rsid w:val="00836F41"/>
    <w:rsid w:val="00836F7F"/>
    <w:rsid w:val="00836FB6"/>
    <w:rsid w:val="00837390"/>
    <w:rsid w:val="00837784"/>
    <w:rsid w:val="0083786B"/>
    <w:rsid w:val="00837E28"/>
    <w:rsid w:val="0084006C"/>
    <w:rsid w:val="00840450"/>
    <w:rsid w:val="00840570"/>
    <w:rsid w:val="00840777"/>
    <w:rsid w:val="00840A31"/>
    <w:rsid w:val="008413D6"/>
    <w:rsid w:val="00841409"/>
    <w:rsid w:val="008414DA"/>
    <w:rsid w:val="00841DE9"/>
    <w:rsid w:val="008421D5"/>
    <w:rsid w:val="00842323"/>
    <w:rsid w:val="008428E4"/>
    <w:rsid w:val="00842B8E"/>
    <w:rsid w:val="00843208"/>
    <w:rsid w:val="0084335B"/>
    <w:rsid w:val="0084459A"/>
    <w:rsid w:val="00844C76"/>
    <w:rsid w:val="00844DF9"/>
    <w:rsid w:val="00844EDA"/>
    <w:rsid w:val="00844F63"/>
    <w:rsid w:val="008455AC"/>
    <w:rsid w:val="00845E1F"/>
    <w:rsid w:val="00846160"/>
    <w:rsid w:val="008461AC"/>
    <w:rsid w:val="00846385"/>
    <w:rsid w:val="008469ED"/>
    <w:rsid w:val="00846AF0"/>
    <w:rsid w:val="00846F7D"/>
    <w:rsid w:val="008470E3"/>
    <w:rsid w:val="008471FA"/>
    <w:rsid w:val="00847400"/>
    <w:rsid w:val="00847AC8"/>
    <w:rsid w:val="00847B7A"/>
    <w:rsid w:val="008501DA"/>
    <w:rsid w:val="0085033C"/>
    <w:rsid w:val="008505C9"/>
    <w:rsid w:val="00850619"/>
    <w:rsid w:val="00851DC1"/>
    <w:rsid w:val="0085216F"/>
    <w:rsid w:val="0085255E"/>
    <w:rsid w:val="00852911"/>
    <w:rsid w:val="00852DE8"/>
    <w:rsid w:val="0085388A"/>
    <w:rsid w:val="008548FB"/>
    <w:rsid w:val="008549EC"/>
    <w:rsid w:val="00855025"/>
    <w:rsid w:val="008556C9"/>
    <w:rsid w:val="00855A2F"/>
    <w:rsid w:val="008561B0"/>
    <w:rsid w:val="008565BC"/>
    <w:rsid w:val="00856EC0"/>
    <w:rsid w:val="00860242"/>
    <w:rsid w:val="008604FB"/>
    <w:rsid w:val="0086064F"/>
    <w:rsid w:val="008608D6"/>
    <w:rsid w:val="00860C4A"/>
    <w:rsid w:val="00860E7F"/>
    <w:rsid w:val="00860E98"/>
    <w:rsid w:val="00861335"/>
    <w:rsid w:val="00861A34"/>
    <w:rsid w:val="00861D2A"/>
    <w:rsid w:val="0086261C"/>
    <w:rsid w:val="0086279D"/>
    <w:rsid w:val="008627DB"/>
    <w:rsid w:val="00862C23"/>
    <w:rsid w:val="00862D19"/>
    <w:rsid w:val="0086337F"/>
    <w:rsid w:val="008636BC"/>
    <w:rsid w:val="008638CF"/>
    <w:rsid w:val="00863EA7"/>
    <w:rsid w:val="00864100"/>
    <w:rsid w:val="00864663"/>
    <w:rsid w:val="00864855"/>
    <w:rsid w:val="00864A0D"/>
    <w:rsid w:val="00864ACC"/>
    <w:rsid w:val="0086536B"/>
    <w:rsid w:val="00866071"/>
    <w:rsid w:val="00866DD9"/>
    <w:rsid w:val="0086710F"/>
    <w:rsid w:val="0087022F"/>
    <w:rsid w:val="0087024F"/>
    <w:rsid w:val="00870390"/>
    <w:rsid w:val="0087146E"/>
    <w:rsid w:val="0087157B"/>
    <w:rsid w:val="008717DF"/>
    <w:rsid w:val="00872DAA"/>
    <w:rsid w:val="008732DC"/>
    <w:rsid w:val="008736EE"/>
    <w:rsid w:val="00873D01"/>
    <w:rsid w:val="00873DC8"/>
    <w:rsid w:val="00874028"/>
    <w:rsid w:val="00874244"/>
    <w:rsid w:val="00874882"/>
    <w:rsid w:val="00874B70"/>
    <w:rsid w:val="00874EDA"/>
    <w:rsid w:val="00875390"/>
    <w:rsid w:val="00875538"/>
    <w:rsid w:val="00875CD3"/>
    <w:rsid w:val="00876785"/>
    <w:rsid w:val="00876E51"/>
    <w:rsid w:val="00877003"/>
    <w:rsid w:val="00877336"/>
    <w:rsid w:val="00877A74"/>
    <w:rsid w:val="008803D1"/>
    <w:rsid w:val="00881A68"/>
    <w:rsid w:val="008829AA"/>
    <w:rsid w:val="00883978"/>
    <w:rsid w:val="00883FE7"/>
    <w:rsid w:val="0088409A"/>
    <w:rsid w:val="00884663"/>
    <w:rsid w:val="008847E4"/>
    <w:rsid w:val="00884A41"/>
    <w:rsid w:val="00884BF3"/>
    <w:rsid w:val="008852A8"/>
    <w:rsid w:val="00885353"/>
    <w:rsid w:val="0088577D"/>
    <w:rsid w:val="00885C29"/>
    <w:rsid w:val="00886016"/>
    <w:rsid w:val="008860C8"/>
    <w:rsid w:val="00886297"/>
    <w:rsid w:val="00886990"/>
    <w:rsid w:val="00886BBE"/>
    <w:rsid w:val="00886DD6"/>
    <w:rsid w:val="0088739A"/>
    <w:rsid w:val="00887987"/>
    <w:rsid w:val="00890217"/>
    <w:rsid w:val="00890404"/>
    <w:rsid w:val="00890D20"/>
    <w:rsid w:val="00891BAD"/>
    <w:rsid w:val="00891E5D"/>
    <w:rsid w:val="00891F16"/>
    <w:rsid w:val="00891FE4"/>
    <w:rsid w:val="00892575"/>
    <w:rsid w:val="008934F5"/>
    <w:rsid w:val="00894296"/>
    <w:rsid w:val="008944EE"/>
    <w:rsid w:val="00894C17"/>
    <w:rsid w:val="00895A47"/>
    <w:rsid w:val="00895C22"/>
    <w:rsid w:val="00895EA2"/>
    <w:rsid w:val="008964B1"/>
    <w:rsid w:val="008965E2"/>
    <w:rsid w:val="00896A97"/>
    <w:rsid w:val="00897775"/>
    <w:rsid w:val="00897DBB"/>
    <w:rsid w:val="008A03E9"/>
    <w:rsid w:val="008A0B42"/>
    <w:rsid w:val="008A0EBE"/>
    <w:rsid w:val="008A10CC"/>
    <w:rsid w:val="008A111B"/>
    <w:rsid w:val="008A1209"/>
    <w:rsid w:val="008A1828"/>
    <w:rsid w:val="008A19E2"/>
    <w:rsid w:val="008A29AE"/>
    <w:rsid w:val="008A3634"/>
    <w:rsid w:val="008A47AD"/>
    <w:rsid w:val="008A50E8"/>
    <w:rsid w:val="008A53BD"/>
    <w:rsid w:val="008A5EF2"/>
    <w:rsid w:val="008A5F92"/>
    <w:rsid w:val="008A610D"/>
    <w:rsid w:val="008A695D"/>
    <w:rsid w:val="008A7C22"/>
    <w:rsid w:val="008B0428"/>
    <w:rsid w:val="008B06D9"/>
    <w:rsid w:val="008B073A"/>
    <w:rsid w:val="008B0DB7"/>
    <w:rsid w:val="008B1179"/>
    <w:rsid w:val="008B18A8"/>
    <w:rsid w:val="008B1A31"/>
    <w:rsid w:val="008B261E"/>
    <w:rsid w:val="008B2845"/>
    <w:rsid w:val="008B312D"/>
    <w:rsid w:val="008B324C"/>
    <w:rsid w:val="008B3542"/>
    <w:rsid w:val="008B38B7"/>
    <w:rsid w:val="008B392F"/>
    <w:rsid w:val="008B4788"/>
    <w:rsid w:val="008B4EE3"/>
    <w:rsid w:val="008B516D"/>
    <w:rsid w:val="008B51B9"/>
    <w:rsid w:val="008B520B"/>
    <w:rsid w:val="008B5F11"/>
    <w:rsid w:val="008B6AA1"/>
    <w:rsid w:val="008B6B52"/>
    <w:rsid w:val="008B701C"/>
    <w:rsid w:val="008B75A6"/>
    <w:rsid w:val="008B75EF"/>
    <w:rsid w:val="008B7618"/>
    <w:rsid w:val="008B7A53"/>
    <w:rsid w:val="008C094A"/>
    <w:rsid w:val="008C0D2B"/>
    <w:rsid w:val="008C1A2F"/>
    <w:rsid w:val="008C1CDB"/>
    <w:rsid w:val="008C1F85"/>
    <w:rsid w:val="008C2126"/>
    <w:rsid w:val="008C21F7"/>
    <w:rsid w:val="008C2264"/>
    <w:rsid w:val="008C296B"/>
    <w:rsid w:val="008C2EA4"/>
    <w:rsid w:val="008C3990"/>
    <w:rsid w:val="008C4A46"/>
    <w:rsid w:val="008C4AEC"/>
    <w:rsid w:val="008C4D3A"/>
    <w:rsid w:val="008C5D12"/>
    <w:rsid w:val="008C65CC"/>
    <w:rsid w:val="008C6658"/>
    <w:rsid w:val="008C6660"/>
    <w:rsid w:val="008C707F"/>
    <w:rsid w:val="008C71D0"/>
    <w:rsid w:val="008C750A"/>
    <w:rsid w:val="008C7D7A"/>
    <w:rsid w:val="008C7ED6"/>
    <w:rsid w:val="008D09E1"/>
    <w:rsid w:val="008D0E60"/>
    <w:rsid w:val="008D0FC0"/>
    <w:rsid w:val="008D11B2"/>
    <w:rsid w:val="008D1A82"/>
    <w:rsid w:val="008D26E2"/>
    <w:rsid w:val="008D27D9"/>
    <w:rsid w:val="008D2C09"/>
    <w:rsid w:val="008D2C34"/>
    <w:rsid w:val="008D2D38"/>
    <w:rsid w:val="008D2DCC"/>
    <w:rsid w:val="008D416D"/>
    <w:rsid w:val="008D4578"/>
    <w:rsid w:val="008D5AD1"/>
    <w:rsid w:val="008D5CFB"/>
    <w:rsid w:val="008D5DA7"/>
    <w:rsid w:val="008D60BA"/>
    <w:rsid w:val="008D688A"/>
    <w:rsid w:val="008D693D"/>
    <w:rsid w:val="008D69CB"/>
    <w:rsid w:val="008D6BE2"/>
    <w:rsid w:val="008D6EE6"/>
    <w:rsid w:val="008D700F"/>
    <w:rsid w:val="008D770C"/>
    <w:rsid w:val="008D7F28"/>
    <w:rsid w:val="008E0222"/>
    <w:rsid w:val="008E04EE"/>
    <w:rsid w:val="008E0718"/>
    <w:rsid w:val="008E0D0F"/>
    <w:rsid w:val="008E10A4"/>
    <w:rsid w:val="008E150C"/>
    <w:rsid w:val="008E1A03"/>
    <w:rsid w:val="008E1C4B"/>
    <w:rsid w:val="008E2354"/>
    <w:rsid w:val="008E26B0"/>
    <w:rsid w:val="008E2864"/>
    <w:rsid w:val="008E29D5"/>
    <w:rsid w:val="008E2BDD"/>
    <w:rsid w:val="008E3584"/>
    <w:rsid w:val="008E3A94"/>
    <w:rsid w:val="008E3B1D"/>
    <w:rsid w:val="008E3D7D"/>
    <w:rsid w:val="008E3DC4"/>
    <w:rsid w:val="008E4369"/>
    <w:rsid w:val="008E49CD"/>
    <w:rsid w:val="008E5264"/>
    <w:rsid w:val="008E5328"/>
    <w:rsid w:val="008E5611"/>
    <w:rsid w:val="008E6834"/>
    <w:rsid w:val="008E6CCB"/>
    <w:rsid w:val="008E713A"/>
    <w:rsid w:val="008E78D1"/>
    <w:rsid w:val="008E7988"/>
    <w:rsid w:val="008E7F38"/>
    <w:rsid w:val="008F00E5"/>
    <w:rsid w:val="008F116B"/>
    <w:rsid w:val="008F1334"/>
    <w:rsid w:val="008F2365"/>
    <w:rsid w:val="008F26F9"/>
    <w:rsid w:val="008F331E"/>
    <w:rsid w:val="008F3328"/>
    <w:rsid w:val="008F35B9"/>
    <w:rsid w:val="008F369A"/>
    <w:rsid w:val="008F425B"/>
    <w:rsid w:val="008F4396"/>
    <w:rsid w:val="008F44DF"/>
    <w:rsid w:val="008F47BF"/>
    <w:rsid w:val="008F4911"/>
    <w:rsid w:val="008F49F4"/>
    <w:rsid w:val="008F4D18"/>
    <w:rsid w:val="008F4E72"/>
    <w:rsid w:val="008F4F3D"/>
    <w:rsid w:val="008F5248"/>
    <w:rsid w:val="008F6680"/>
    <w:rsid w:val="008F66CF"/>
    <w:rsid w:val="008F6ABC"/>
    <w:rsid w:val="008F6D91"/>
    <w:rsid w:val="008F6D9D"/>
    <w:rsid w:val="008F6ECF"/>
    <w:rsid w:val="008F71B3"/>
    <w:rsid w:val="008F7759"/>
    <w:rsid w:val="008F7810"/>
    <w:rsid w:val="008F7AB0"/>
    <w:rsid w:val="008F7E7A"/>
    <w:rsid w:val="00900868"/>
    <w:rsid w:val="00900BAB"/>
    <w:rsid w:val="00900D8A"/>
    <w:rsid w:val="00901133"/>
    <w:rsid w:val="009012C2"/>
    <w:rsid w:val="0090144A"/>
    <w:rsid w:val="00901A87"/>
    <w:rsid w:val="00901BA0"/>
    <w:rsid w:val="00901F9B"/>
    <w:rsid w:val="0090208C"/>
    <w:rsid w:val="009020CD"/>
    <w:rsid w:val="00902377"/>
    <w:rsid w:val="0090257B"/>
    <w:rsid w:val="00902787"/>
    <w:rsid w:val="00902D2D"/>
    <w:rsid w:val="00902F64"/>
    <w:rsid w:val="009030B0"/>
    <w:rsid w:val="00903D12"/>
    <w:rsid w:val="00904680"/>
    <w:rsid w:val="00904857"/>
    <w:rsid w:val="00904A23"/>
    <w:rsid w:val="00904C9F"/>
    <w:rsid w:val="00905D79"/>
    <w:rsid w:val="00905F00"/>
    <w:rsid w:val="009064AD"/>
    <w:rsid w:val="00906828"/>
    <w:rsid w:val="00907083"/>
    <w:rsid w:val="00907095"/>
    <w:rsid w:val="00907AB1"/>
    <w:rsid w:val="009107F7"/>
    <w:rsid w:val="009114A2"/>
    <w:rsid w:val="00912950"/>
    <w:rsid w:val="0091373F"/>
    <w:rsid w:val="00913890"/>
    <w:rsid w:val="00913F58"/>
    <w:rsid w:val="00914292"/>
    <w:rsid w:val="00914FAB"/>
    <w:rsid w:val="009151AA"/>
    <w:rsid w:val="0091533F"/>
    <w:rsid w:val="00915485"/>
    <w:rsid w:val="00915675"/>
    <w:rsid w:val="00915A41"/>
    <w:rsid w:val="009162BD"/>
    <w:rsid w:val="009164E7"/>
    <w:rsid w:val="009168A1"/>
    <w:rsid w:val="00916CD1"/>
    <w:rsid w:val="00917188"/>
    <w:rsid w:val="0091747F"/>
    <w:rsid w:val="0091769E"/>
    <w:rsid w:val="00917A86"/>
    <w:rsid w:val="0092018E"/>
    <w:rsid w:val="009209E3"/>
    <w:rsid w:val="00920A11"/>
    <w:rsid w:val="0092131F"/>
    <w:rsid w:val="00921C5E"/>
    <w:rsid w:val="00921C91"/>
    <w:rsid w:val="0092290D"/>
    <w:rsid w:val="00922AC0"/>
    <w:rsid w:val="00922D37"/>
    <w:rsid w:val="0092388E"/>
    <w:rsid w:val="00923DF7"/>
    <w:rsid w:val="009247FD"/>
    <w:rsid w:val="009248CD"/>
    <w:rsid w:val="00925B38"/>
    <w:rsid w:val="00926693"/>
    <w:rsid w:val="009268A5"/>
    <w:rsid w:val="00926975"/>
    <w:rsid w:val="00926A02"/>
    <w:rsid w:val="00926F6F"/>
    <w:rsid w:val="00927145"/>
    <w:rsid w:val="009272B5"/>
    <w:rsid w:val="00927CD7"/>
    <w:rsid w:val="00927E77"/>
    <w:rsid w:val="009305C7"/>
    <w:rsid w:val="00930640"/>
    <w:rsid w:val="00930EC2"/>
    <w:rsid w:val="00931629"/>
    <w:rsid w:val="00931980"/>
    <w:rsid w:val="00931D98"/>
    <w:rsid w:val="00932901"/>
    <w:rsid w:val="00932CC5"/>
    <w:rsid w:val="009336CE"/>
    <w:rsid w:val="00933747"/>
    <w:rsid w:val="009341C8"/>
    <w:rsid w:val="00934CCA"/>
    <w:rsid w:val="00934CF6"/>
    <w:rsid w:val="00934E50"/>
    <w:rsid w:val="0093500A"/>
    <w:rsid w:val="0093556B"/>
    <w:rsid w:val="00935858"/>
    <w:rsid w:val="00936867"/>
    <w:rsid w:val="00937162"/>
    <w:rsid w:val="00937181"/>
    <w:rsid w:val="009371B7"/>
    <w:rsid w:val="00937436"/>
    <w:rsid w:val="00937FBD"/>
    <w:rsid w:val="00937FEC"/>
    <w:rsid w:val="00940096"/>
    <w:rsid w:val="0094039C"/>
    <w:rsid w:val="00940602"/>
    <w:rsid w:val="00940679"/>
    <w:rsid w:val="00940E54"/>
    <w:rsid w:val="0094165A"/>
    <w:rsid w:val="009416F7"/>
    <w:rsid w:val="00941756"/>
    <w:rsid w:val="00942CFB"/>
    <w:rsid w:val="00942D22"/>
    <w:rsid w:val="00942F5D"/>
    <w:rsid w:val="009430A6"/>
    <w:rsid w:val="00943260"/>
    <w:rsid w:val="009433A4"/>
    <w:rsid w:val="00943AC6"/>
    <w:rsid w:val="00943B44"/>
    <w:rsid w:val="009442D3"/>
    <w:rsid w:val="00944382"/>
    <w:rsid w:val="009456CD"/>
    <w:rsid w:val="0094594A"/>
    <w:rsid w:val="0094617B"/>
    <w:rsid w:val="009466E6"/>
    <w:rsid w:val="00946EE5"/>
    <w:rsid w:val="00946FF0"/>
    <w:rsid w:val="0094731B"/>
    <w:rsid w:val="00947796"/>
    <w:rsid w:val="00947F54"/>
    <w:rsid w:val="00950543"/>
    <w:rsid w:val="0095080A"/>
    <w:rsid w:val="009511D1"/>
    <w:rsid w:val="009515CD"/>
    <w:rsid w:val="00951A1B"/>
    <w:rsid w:val="00951F5C"/>
    <w:rsid w:val="00953202"/>
    <w:rsid w:val="0095354B"/>
    <w:rsid w:val="00953626"/>
    <w:rsid w:val="00953C6A"/>
    <w:rsid w:val="009543D1"/>
    <w:rsid w:val="0095484F"/>
    <w:rsid w:val="009548F4"/>
    <w:rsid w:val="00955067"/>
    <w:rsid w:val="00955B7E"/>
    <w:rsid w:val="00955C5F"/>
    <w:rsid w:val="009562CF"/>
    <w:rsid w:val="009572B9"/>
    <w:rsid w:val="00957A2B"/>
    <w:rsid w:val="00957B6D"/>
    <w:rsid w:val="00957D0C"/>
    <w:rsid w:val="00957E4B"/>
    <w:rsid w:val="00960572"/>
    <w:rsid w:val="009608D0"/>
    <w:rsid w:val="00960FB1"/>
    <w:rsid w:val="009619A6"/>
    <w:rsid w:val="00961E2A"/>
    <w:rsid w:val="00962241"/>
    <w:rsid w:val="00962B4F"/>
    <w:rsid w:val="00962DCD"/>
    <w:rsid w:val="0096418E"/>
    <w:rsid w:val="0096449E"/>
    <w:rsid w:val="009645B1"/>
    <w:rsid w:val="00964838"/>
    <w:rsid w:val="00965462"/>
    <w:rsid w:val="00965AA0"/>
    <w:rsid w:val="00965BB8"/>
    <w:rsid w:val="00965D52"/>
    <w:rsid w:val="00966752"/>
    <w:rsid w:val="00966A1B"/>
    <w:rsid w:val="00966CE5"/>
    <w:rsid w:val="0096712F"/>
    <w:rsid w:val="009674BE"/>
    <w:rsid w:val="00967DBA"/>
    <w:rsid w:val="009704DF"/>
    <w:rsid w:val="009705A7"/>
    <w:rsid w:val="00970FA7"/>
    <w:rsid w:val="00970FE9"/>
    <w:rsid w:val="00971288"/>
    <w:rsid w:val="0097142C"/>
    <w:rsid w:val="00971433"/>
    <w:rsid w:val="00971ABE"/>
    <w:rsid w:val="00971BC9"/>
    <w:rsid w:val="009732EA"/>
    <w:rsid w:val="009736D6"/>
    <w:rsid w:val="0097415D"/>
    <w:rsid w:val="00974BC2"/>
    <w:rsid w:val="00974C7A"/>
    <w:rsid w:val="00974C8B"/>
    <w:rsid w:val="00974D83"/>
    <w:rsid w:val="009752EE"/>
    <w:rsid w:val="009753E4"/>
    <w:rsid w:val="00975561"/>
    <w:rsid w:val="009759F0"/>
    <w:rsid w:val="00975B21"/>
    <w:rsid w:val="00975E96"/>
    <w:rsid w:val="009764FC"/>
    <w:rsid w:val="00976B1F"/>
    <w:rsid w:val="00976BB5"/>
    <w:rsid w:val="00977017"/>
    <w:rsid w:val="00977496"/>
    <w:rsid w:val="00977A6E"/>
    <w:rsid w:val="00980E4B"/>
    <w:rsid w:val="0098100F"/>
    <w:rsid w:val="00982408"/>
    <w:rsid w:val="00982792"/>
    <w:rsid w:val="00982C72"/>
    <w:rsid w:val="009835FC"/>
    <w:rsid w:val="009837D3"/>
    <w:rsid w:val="00983955"/>
    <w:rsid w:val="00983A90"/>
    <w:rsid w:val="00983E35"/>
    <w:rsid w:val="009841C5"/>
    <w:rsid w:val="0098441C"/>
    <w:rsid w:val="00984BA7"/>
    <w:rsid w:val="00984CBE"/>
    <w:rsid w:val="009854E8"/>
    <w:rsid w:val="0098582A"/>
    <w:rsid w:val="00985AB9"/>
    <w:rsid w:val="00986374"/>
    <w:rsid w:val="009903D8"/>
    <w:rsid w:val="00990506"/>
    <w:rsid w:val="0099071F"/>
    <w:rsid w:val="00990753"/>
    <w:rsid w:val="00990912"/>
    <w:rsid w:val="0099155B"/>
    <w:rsid w:val="009916A5"/>
    <w:rsid w:val="009926E6"/>
    <w:rsid w:val="00992B7F"/>
    <w:rsid w:val="00993D2D"/>
    <w:rsid w:val="00993DFE"/>
    <w:rsid w:val="00994396"/>
    <w:rsid w:val="00994636"/>
    <w:rsid w:val="00994CF6"/>
    <w:rsid w:val="0099545F"/>
    <w:rsid w:val="00995D15"/>
    <w:rsid w:val="009964F8"/>
    <w:rsid w:val="00996BEF"/>
    <w:rsid w:val="00997D57"/>
    <w:rsid w:val="009A0AAB"/>
    <w:rsid w:val="009A1ACD"/>
    <w:rsid w:val="009A1CA0"/>
    <w:rsid w:val="009A2EA6"/>
    <w:rsid w:val="009A307A"/>
    <w:rsid w:val="009A3527"/>
    <w:rsid w:val="009A352C"/>
    <w:rsid w:val="009A35F6"/>
    <w:rsid w:val="009A434E"/>
    <w:rsid w:val="009A461D"/>
    <w:rsid w:val="009A466D"/>
    <w:rsid w:val="009A5C7E"/>
    <w:rsid w:val="009A5F9D"/>
    <w:rsid w:val="009A6214"/>
    <w:rsid w:val="009A62E5"/>
    <w:rsid w:val="009A654B"/>
    <w:rsid w:val="009A6DE1"/>
    <w:rsid w:val="009A7098"/>
    <w:rsid w:val="009A75A8"/>
    <w:rsid w:val="009A762F"/>
    <w:rsid w:val="009A7A99"/>
    <w:rsid w:val="009A7B52"/>
    <w:rsid w:val="009B03E0"/>
    <w:rsid w:val="009B051F"/>
    <w:rsid w:val="009B122B"/>
    <w:rsid w:val="009B19DE"/>
    <w:rsid w:val="009B1C20"/>
    <w:rsid w:val="009B213D"/>
    <w:rsid w:val="009B23C7"/>
    <w:rsid w:val="009B2630"/>
    <w:rsid w:val="009B2C30"/>
    <w:rsid w:val="009B2EE5"/>
    <w:rsid w:val="009B328C"/>
    <w:rsid w:val="009B39A3"/>
    <w:rsid w:val="009B3A6E"/>
    <w:rsid w:val="009B3CF1"/>
    <w:rsid w:val="009B49EA"/>
    <w:rsid w:val="009B4D15"/>
    <w:rsid w:val="009B4D21"/>
    <w:rsid w:val="009B5233"/>
    <w:rsid w:val="009B614A"/>
    <w:rsid w:val="009B6F30"/>
    <w:rsid w:val="009B6F41"/>
    <w:rsid w:val="009B7DFB"/>
    <w:rsid w:val="009C0C4B"/>
    <w:rsid w:val="009C15FA"/>
    <w:rsid w:val="009C160B"/>
    <w:rsid w:val="009C1920"/>
    <w:rsid w:val="009C2679"/>
    <w:rsid w:val="009C2767"/>
    <w:rsid w:val="009C27DA"/>
    <w:rsid w:val="009C2800"/>
    <w:rsid w:val="009C2FB1"/>
    <w:rsid w:val="009C4474"/>
    <w:rsid w:val="009C4650"/>
    <w:rsid w:val="009C4E09"/>
    <w:rsid w:val="009C5232"/>
    <w:rsid w:val="009C6140"/>
    <w:rsid w:val="009C6303"/>
    <w:rsid w:val="009C7114"/>
    <w:rsid w:val="009C7534"/>
    <w:rsid w:val="009C7555"/>
    <w:rsid w:val="009C7556"/>
    <w:rsid w:val="009C7D7C"/>
    <w:rsid w:val="009C7ED0"/>
    <w:rsid w:val="009D045A"/>
    <w:rsid w:val="009D0A5A"/>
    <w:rsid w:val="009D0B6E"/>
    <w:rsid w:val="009D0DE4"/>
    <w:rsid w:val="009D12A6"/>
    <w:rsid w:val="009D23BA"/>
    <w:rsid w:val="009D28C2"/>
    <w:rsid w:val="009D2EF7"/>
    <w:rsid w:val="009D3124"/>
    <w:rsid w:val="009D3179"/>
    <w:rsid w:val="009D3269"/>
    <w:rsid w:val="009D32CD"/>
    <w:rsid w:val="009D3A38"/>
    <w:rsid w:val="009D47C4"/>
    <w:rsid w:val="009D494B"/>
    <w:rsid w:val="009D4A4A"/>
    <w:rsid w:val="009D5223"/>
    <w:rsid w:val="009D52D5"/>
    <w:rsid w:val="009D564D"/>
    <w:rsid w:val="009D625F"/>
    <w:rsid w:val="009D65C7"/>
    <w:rsid w:val="009D6842"/>
    <w:rsid w:val="009D6B53"/>
    <w:rsid w:val="009D6DE3"/>
    <w:rsid w:val="009D763E"/>
    <w:rsid w:val="009D765D"/>
    <w:rsid w:val="009D7722"/>
    <w:rsid w:val="009D7BB6"/>
    <w:rsid w:val="009D7EA6"/>
    <w:rsid w:val="009E01A0"/>
    <w:rsid w:val="009E0C56"/>
    <w:rsid w:val="009E0D33"/>
    <w:rsid w:val="009E21D1"/>
    <w:rsid w:val="009E2BD7"/>
    <w:rsid w:val="009E321E"/>
    <w:rsid w:val="009E3267"/>
    <w:rsid w:val="009E34AC"/>
    <w:rsid w:val="009E3699"/>
    <w:rsid w:val="009E37DB"/>
    <w:rsid w:val="009E3BAF"/>
    <w:rsid w:val="009E3E18"/>
    <w:rsid w:val="009E40E8"/>
    <w:rsid w:val="009E555D"/>
    <w:rsid w:val="009E6D0F"/>
    <w:rsid w:val="009E710A"/>
    <w:rsid w:val="009E7119"/>
    <w:rsid w:val="009E793F"/>
    <w:rsid w:val="009E7AD8"/>
    <w:rsid w:val="009E7C5B"/>
    <w:rsid w:val="009F002F"/>
    <w:rsid w:val="009F064C"/>
    <w:rsid w:val="009F0E0E"/>
    <w:rsid w:val="009F0E2D"/>
    <w:rsid w:val="009F1657"/>
    <w:rsid w:val="009F16C1"/>
    <w:rsid w:val="009F20FF"/>
    <w:rsid w:val="009F249D"/>
    <w:rsid w:val="009F2578"/>
    <w:rsid w:val="009F296F"/>
    <w:rsid w:val="009F2BD6"/>
    <w:rsid w:val="009F2CC8"/>
    <w:rsid w:val="009F2D33"/>
    <w:rsid w:val="009F389C"/>
    <w:rsid w:val="009F4092"/>
    <w:rsid w:val="009F4214"/>
    <w:rsid w:val="009F4254"/>
    <w:rsid w:val="009F47B9"/>
    <w:rsid w:val="009F5C86"/>
    <w:rsid w:val="009F5D6A"/>
    <w:rsid w:val="009F7488"/>
    <w:rsid w:val="00A00120"/>
    <w:rsid w:val="00A00752"/>
    <w:rsid w:val="00A00B33"/>
    <w:rsid w:val="00A00C34"/>
    <w:rsid w:val="00A00D3C"/>
    <w:rsid w:val="00A00E2C"/>
    <w:rsid w:val="00A01436"/>
    <w:rsid w:val="00A02445"/>
    <w:rsid w:val="00A0287C"/>
    <w:rsid w:val="00A02C80"/>
    <w:rsid w:val="00A02EE3"/>
    <w:rsid w:val="00A0438D"/>
    <w:rsid w:val="00A04486"/>
    <w:rsid w:val="00A044FB"/>
    <w:rsid w:val="00A04724"/>
    <w:rsid w:val="00A0478C"/>
    <w:rsid w:val="00A04A45"/>
    <w:rsid w:val="00A04BAB"/>
    <w:rsid w:val="00A04FE0"/>
    <w:rsid w:val="00A0503B"/>
    <w:rsid w:val="00A05282"/>
    <w:rsid w:val="00A052B2"/>
    <w:rsid w:val="00A05505"/>
    <w:rsid w:val="00A055CD"/>
    <w:rsid w:val="00A064B2"/>
    <w:rsid w:val="00A07256"/>
    <w:rsid w:val="00A0767B"/>
    <w:rsid w:val="00A07DEA"/>
    <w:rsid w:val="00A1039E"/>
    <w:rsid w:val="00A1120E"/>
    <w:rsid w:val="00A118AC"/>
    <w:rsid w:val="00A11B61"/>
    <w:rsid w:val="00A11D8B"/>
    <w:rsid w:val="00A11F0C"/>
    <w:rsid w:val="00A121C1"/>
    <w:rsid w:val="00A13735"/>
    <w:rsid w:val="00A13965"/>
    <w:rsid w:val="00A13D53"/>
    <w:rsid w:val="00A1417E"/>
    <w:rsid w:val="00A1424B"/>
    <w:rsid w:val="00A145ED"/>
    <w:rsid w:val="00A1479E"/>
    <w:rsid w:val="00A15166"/>
    <w:rsid w:val="00A15298"/>
    <w:rsid w:val="00A15663"/>
    <w:rsid w:val="00A15BFF"/>
    <w:rsid w:val="00A16340"/>
    <w:rsid w:val="00A1636A"/>
    <w:rsid w:val="00A16510"/>
    <w:rsid w:val="00A16527"/>
    <w:rsid w:val="00A2078E"/>
    <w:rsid w:val="00A20CA1"/>
    <w:rsid w:val="00A20CCF"/>
    <w:rsid w:val="00A20D9D"/>
    <w:rsid w:val="00A2109A"/>
    <w:rsid w:val="00A214D6"/>
    <w:rsid w:val="00A21608"/>
    <w:rsid w:val="00A21BF4"/>
    <w:rsid w:val="00A22371"/>
    <w:rsid w:val="00A22443"/>
    <w:rsid w:val="00A2272D"/>
    <w:rsid w:val="00A227B1"/>
    <w:rsid w:val="00A231A3"/>
    <w:rsid w:val="00A234C8"/>
    <w:rsid w:val="00A23700"/>
    <w:rsid w:val="00A23AC7"/>
    <w:rsid w:val="00A241B1"/>
    <w:rsid w:val="00A2450F"/>
    <w:rsid w:val="00A24776"/>
    <w:rsid w:val="00A2493B"/>
    <w:rsid w:val="00A24A79"/>
    <w:rsid w:val="00A25042"/>
    <w:rsid w:val="00A252C4"/>
    <w:rsid w:val="00A25737"/>
    <w:rsid w:val="00A258FB"/>
    <w:rsid w:val="00A259BC"/>
    <w:rsid w:val="00A25A17"/>
    <w:rsid w:val="00A25B72"/>
    <w:rsid w:val="00A27041"/>
    <w:rsid w:val="00A273BC"/>
    <w:rsid w:val="00A27A48"/>
    <w:rsid w:val="00A27AF3"/>
    <w:rsid w:val="00A27BF4"/>
    <w:rsid w:val="00A27C5D"/>
    <w:rsid w:val="00A27D63"/>
    <w:rsid w:val="00A3013F"/>
    <w:rsid w:val="00A301E6"/>
    <w:rsid w:val="00A30208"/>
    <w:rsid w:val="00A302CB"/>
    <w:rsid w:val="00A30A59"/>
    <w:rsid w:val="00A30DDB"/>
    <w:rsid w:val="00A31345"/>
    <w:rsid w:val="00A31379"/>
    <w:rsid w:val="00A31535"/>
    <w:rsid w:val="00A31A35"/>
    <w:rsid w:val="00A31A9E"/>
    <w:rsid w:val="00A3261A"/>
    <w:rsid w:val="00A33537"/>
    <w:rsid w:val="00A335BA"/>
    <w:rsid w:val="00A33F12"/>
    <w:rsid w:val="00A3496B"/>
    <w:rsid w:val="00A349EC"/>
    <w:rsid w:val="00A363D5"/>
    <w:rsid w:val="00A370C4"/>
    <w:rsid w:val="00A370DC"/>
    <w:rsid w:val="00A3720B"/>
    <w:rsid w:val="00A37CD2"/>
    <w:rsid w:val="00A402BD"/>
    <w:rsid w:val="00A403B9"/>
    <w:rsid w:val="00A4091C"/>
    <w:rsid w:val="00A40B7A"/>
    <w:rsid w:val="00A40F93"/>
    <w:rsid w:val="00A412CC"/>
    <w:rsid w:val="00A4197B"/>
    <w:rsid w:val="00A42EF2"/>
    <w:rsid w:val="00A433C6"/>
    <w:rsid w:val="00A43CB5"/>
    <w:rsid w:val="00A43FD5"/>
    <w:rsid w:val="00A44D69"/>
    <w:rsid w:val="00A44E14"/>
    <w:rsid w:val="00A458D4"/>
    <w:rsid w:val="00A45AF4"/>
    <w:rsid w:val="00A45E92"/>
    <w:rsid w:val="00A46372"/>
    <w:rsid w:val="00A46785"/>
    <w:rsid w:val="00A46E54"/>
    <w:rsid w:val="00A46EEA"/>
    <w:rsid w:val="00A46FF6"/>
    <w:rsid w:val="00A470C5"/>
    <w:rsid w:val="00A47111"/>
    <w:rsid w:val="00A472FC"/>
    <w:rsid w:val="00A4757D"/>
    <w:rsid w:val="00A47FD1"/>
    <w:rsid w:val="00A50440"/>
    <w:rsid w:val="00A50BF2"/>
    <w:rsid w:val="00A50C68"/>
    <w:rsid w:val="00A5131A"/>
    <w:rsid w:val="00A514CA"/>
    <w:rsid w:val="00A5156F"/>
    <w:rsid w:val="00A515F2"/>
    <w:rsid w:val="00A51C06"/>
    <w:rsid w:val="00A51F42"/>
    <w:rsid w:val="00A52A14"/>
    <w:rsid w:val="00A52FA4"/>
    <w:rsid w:val="00A53663"/>
    <w:rsid w:val="00A5366D"/>
    <w:rsid w:val="00A53FDD"/>
    <w:rsid w:val="00A543D7"/>
    <w:rsid w:val="00A54C51"/>
    <w:rsid w:val="00A54D55"/>
    <w:rsid w:val="00A55151"/>
    <w:rsid w:val="00A5517B"/>
    <w:rsid w:val="00A557FB"/>
    <w:rsid w:val="00A55CFE"/>
    <w:rsid w:val="00A56431"/>
    <w:rsid w:val="00A56459"/>
    <w:rsid w:val="00A564F6"/>
    <w:rsid w:val="00A5650C"/>
    <w:rsid w:val="00A56801"/>
    <w:rsid w:val="00A57341"/>
    <w:rsid w:val="00A5765D"/>
    <w:rsid w:val="00A5770C"/>
    <w:rsid w:val="00A577AC"/>
    <w:rsid w:val="00A57941"/>
    <w:rsid w:val="00A57EDC"/>
    <w:rsid w:val="00A603DB"/>
    <w:rsid w:val="00A6106D"/>
    <w:rsid w:val="00A61634"/>
    <w:rsid w:val="00A61C21"/>
    <w:rsid w:val="00A6261B"/>
    <w:rsid w:val="00A62704"/>
    <w:rsid w:val="00A628ED"/>
    <w:rsid w:val="00A62AC5"/>
    <w:rsid w:val="00A6342E"/>
    <w:rsid w:val="00A634A4"/>
    <w:rsid w:val="00A635BD"/>
    <w:rsid w:val="00A63F4C"/>
    <w:rsid w:val="00A63FC6"/>
    <w:rsid w:val="00A645DA"/>
    <w:rsid w:val="00A64748"/>
    <w:rsid w:val="00A64998"/>
    <w:rsid w:val="00A649E1"/>
    <w:rsid w:val="00A64DE2"/>
    <w:rsid w:val="00A64E24"/>
    <w:rsid w:val="00A6534C"/>
    <w:rsid w:val="00A65973"/>
    <w:rsid w:val="00A660DC"/>
    <w:rsid w:val="00A662C5"/>
    <w:rsid w:val="00A6711B"/>
    <w:rsid w:val="00A6729C"/>
    <w:rsid w:val="00A67B0C"/>
    <w:rsid w:val="00A703EA"/>
    <w:rsid w:val="00A70402"/>
    <w:rsid w:val="00A70614"/>
    <w:rsid w:val="00A70699"/>
    <w:rsid w:val="00A70729"/>
    <w:rsid w:val="00A709C4"/>
    <w:rsid w:val="00A70B78"/>
    <w:rsid w:val="00A70D19"/>
    <w:rsid w:val="00A71239"/>
    <w:rsid w:val="00A71B00"/>
    <w:rsid w:val="00A71D75"/>
    <w:rsid w:val="00A73B1D"/>
    <w:rsid w:val="00A73FBB"/>
    <w:rsid w:val="00A74C1B"/>
    <w:rsid w:val="00A75248"/>
    <w:rsid w:val="00A75718"/>
    <w:rsid w:val="00A75DEB"/>
    <w:rsid w:val="00A75EA8"/>
    <w:rsid w:val="00A76A76"/>
    <w:rsid w:val="00A76AF0"/>
    <w:rsid w:val="00A76BF6"/>
    <w:rsid w:val="00A76D6A"/>
    <w:rsid w:val="00A76E5A"/>
    <w:rsid w:val="00A773F8"/>
    <w:rsid w:val="00A77780"/>
    <w:rsid w:val="00A779B0"/>
    <w:rsid w:val="00A77CCA"/>
    <w:rsid w:val="00A80344"/>
    <w:rsid w:val="00A80724"/>
    <w:rsid w:val="00A8125A"/>
    <w:rsid w:val="00A829CF"/>
    <w:rsid w:val="00A82C3B"/>
    <w:rsid w:val="00A82E29"/>
    <w:rsid w:val="00A83554"/>
    <w:rsid w:val="00A835BE"/>
    <w:rsid w:val="00A83C3F"/>
    <w:rsid w:val="00A83E28"/>
    <w:rsid w:val="00A84421"/>
    <w:rsid w:val="00A84A3D"/>
    <w:rsid w:val="00A85399"/>
    <w:rsid w:val="00A86D6D"/>
    <w:rsid w:val="00A87D40"/>
    <w:rsid w:val="00A87D72"/>
    <w:rsid w:val="00A905A9"/>
    <w:rsid w:val="00A90688"/>
    <w:rsid w:val="00A91875"/>
    <w:rsid w:val="00A9241C"/>
    <w:rsid w:val="00A9281F"/>
    <w:rsid w:val="00A931FF"/>
    <w:rsid w:val="00A93F7F"/>
    <w:rsid w:val="00A943DD"/>
    <w:rsid w:val="00A943F5"/>
    <w:rsid w:val="00A9507B"/>
    <w:rsid w:val="00A95AD6"/>
    <w:rsid w:val="00A95C56"/>
    <w:rsid w:val="00A96133"/>
    <w:rsid w:val="00A9656A"/>
    <w:rsid w:val="00A96AB6"/>
    <w:rsid w:val="00A96B4A"/>
    <w:rsid w:val="00A96B60"/>
    <w:rsid w:val="00A96F45"/>
    <w:rsid w:val="00AA0415"/>
    <w:rsid w:val="00AA0475"/>
    <w:rsid w:val="00AA0C09"/>
    <w:rsid w:val="00AA1144"/>
    <w:rsid w:val="00AA14A3"/>
    <w:rsid w:val="00AA1645"/>
    <w:rsid w:val="00AA1649"/>
    <w:rsid w:val="00AA169A"/>
    <w:rsid w:val="00AA1E9D"/>
    <w:rsid w:val="00AA257F"/>
    <w:rsid w:val="00AA270A"/>
    <w:rsid w:val="00AA286F"/>
    <w:rsid w:val="00AA3550"/>
    <w:rsid w:val="00AA38D8"/>
    <w:rsid w:val="00AA3D04"/>
    <w:rsid w:val="00AA3EB2"/>
    <w:rsid w:val="00AA3F0D"/>
    <w:rsid w:val="00AA4CC4"/>
    <w:rsid w:val="00AA5248"/>
    <w:rsid w:val="00AA5573"/>
    <w:rsid w:val="00AA5751"/>
    <w:rsid w:val="00AA5795"/>
    <w:rsid w:val="00AA6348"/>
    <w:rsid w:val="00AA655D"/>
    <w:rsid w:val="00AA66FA"/>
    <w:rsid w:val="00AA6A9C"/>
    <w:rsid w:val="00AA718B"/>
    <w:rsid w:val="00AA7562"/>
    <w:rsid w:val="00AA76BF"/>
    <w:rsid w:val="00AA7894"/>
    <w:rsid w:val="00AA793E"/>
    <w:rsid w:val="00AA7B29"/>
    <w:rsid w:val="00AA7DDC"/>
    <w:rsid w:val="00AA7DF4"/>
    <w:rsid w:val="00AA7E14"/>
    <w:rsid w:val="00AB046C"/>
    <w:rsid w:val="00AB148B"/>
    <w:rsid w:val="00AB15E4"/>
    <w:rsid w:val="00AB1C14"/>
    <w:rsid w:val="00AB1F29"/>
    <w:rsid w:val="00AB2624"/>
    <w:rsid w:val="00AB278F"/>
    <w:rsid w:val="00AB33FE"/>
    <w:rsid w:val="00AB4854"/>
    <w:rsid w:val="00AB4BC8"/>
    <w:rsid w:val="00AB4FEC"/>
    <w:rsid w:val="00AB5046"/>
    <w:rsid w:val="00AB5188"/>
    <w:rsid w:val="00AB5290"/>
    <w:rsid w:val="00AB5488"/>
    <w:rsid w:val="00AB5992"/>
    <w:rsid w:val="00AB59FE"/>
    <w:rsid w:val="00AB65C0"/>
    <w:rsid w:val="00AB6968"/>
    <w:rsid w:val="00AB6C36"/>
    <w:rsid w:val="00AB6C84"/>
    <w:rsid w:val="00AB6DF1"/>
    <w:rsid w:val="00AB6F4F"/>
    <w:rsid w:val="00AB7155"/>
    <w:rsid w:val="00AB7158"/>
    <w:rsid w:val="00AB7448"/>
    <w:rsid w:val="00AB7B07"/>
    <w:rsid w:val="00AC00EA"/>
    <w:rsid w:val="00AC09A3"/>
    <w:rsid w:val="00AC1F55"/>
    <w:rsid w:val="00AC2068"/>
    <w:rsid w:val="00AC26A6"/>
    <w:rsid w:val="00AC2713"/>
    <w:rsid w:val="00AC2B1B"/>
    <w:rsid w:val="00AC2D8A"/>
    <w:rsid w:val="00AC33C5"/>
    <w:rsid w:val="00AC35D2"/>
    <w:rsid w:val="00AC3D00"/>
    <w:rsid w:val="00AC42CD"/>
    <w:rsid w:val="00AC56E9"/>
    <w:rsid w:val="00AC5791"/>
    <w:rsid w:val="00AC5A02"/>
    <w:rsid w:val="00AC66F6"/>
    <w:rsid w:val="00AC6AC3"/>
    <w:rsid w:val="00AC7080"/>
    <w:rsid w:val="00AC70B5"/>
    <w:rsid w:val="00AC74C5"/>
    <w:rsid w:val="00AC7994"/>
    <w:rsid w:val="00AD0F38"/>
    <w:rsid w:val="00AD1BB2"/>
    <w:rsid w:val="00AD1C53"/>
    <w:rsid w:val="00AD2AA8"/>
    <w:rsid w:val="00AD3880"/>
    <w:rsid w:val="00AD423A"/>
    <w:rsid w:val="00AD4382"/>
    <w:rsid w:val="00AD46D0"/>
    <w:rsid w:val="00AD4E18"/>
    <w:rsid w:val="00AD5143"/>
    <w:rsid w:val="00AD530A"/>
    <w:rsid w:val="00AD53BD"/>
    <w:rsid w:val="00AD5550"/>
    <w:rsid w:val="00AD5DD4"/>
    <w:rsid w:val="00AD5F61"/>
    <w:rsid w:val="00AD6677"/>
    <w:rsid w:val="00AD68F3"/>
    <w:rsid w:val="00AD6BFC"/>
    <w:rsid w:val="00AD7691"/>
    <w:rsid w:val="00AD7DF3"/>
    <w:rsid w:val="00AE047C"/>
    <w:rsid w:val="00AE18AE"/>
    <w:rsid w:val="00AE1DE8"/>
    <w:rsid w:val="00AE235F"/>
    <w:rsid w:val="00AE2486"/>
    <w:rsid w:val="00AE281D"/>
    <w:rsid w:val="00AE298D"/>
    <w:rsid w:val="00AE2A3F"/>
    <w:rsid w:val="00AE3957"/>
    <w:rsid w:val="00AE3B37"/>
    <w:rsid w:val="00AE3CCF"/>
    <w:rsid w:val="00AE3D6F"/>
    <w:rsid w:val="00AE4041"/>
    <w:rsid w:val="00AE40DB"/>
    <w:rsid w:val="00AE43E0"/>
    <w:rsid w:val="00AE4F14"/>
    <w:rsid w:val="00AE5118"/>
    <w:rsid w:val="00AE5229"/>
    <w:rsid w:val="00AE5450"/>
    <w:rsid w:val="00AE657E"/>
    <w:rsid w:val="00AE6685"/>
    <w:rsid w:val="00AE68F4"/>
    <w:rsid w:val="00AE6A12"/>
    <w:rsid w:val="00AE7102"/>
    <w:rsid w:val="00AE7863"/>
    <w:rsid w:val="00AE7B7F"/>
    <w:rsid w:val="00AF01FE"/>
    <w:rsid w:val="00AF0228"/>
    <w:rsid w:val="00AF11CD"/>
    <w:rsid w:val="00AF13CE"/>
    <w:rsid w:val="00AF1988"/>
    <w:rsid w:val="00AF1CED"/>
    <w:rsid w:val="00AF1E9B"/>
    <w:rsid w:val="00AF1ECD"/>
    <w:rsid w:val="00AF2CD9"/>
    <w:rsid w:val="00AF2FC7"/>
    <w:rsid w:val="00AF304C"/>
    <w:rsid w:val="00AF30DE"/>
    <w:rsid w:val="00AF3322"/>
    <w:rsid w:val="00AF336C"/>
    <w:rsid w:val="00AF35F0"/>
    <w:rsid w:val="00AF3656"/>
    <w:rsid w:val="00AF422E"/>
    <w:rsid w:val="00AF43F0"/>
    <w:rsid w:val="00AF443B"/>
    <w:rsid w:val="00AF45D1"/>
    <w:rsid w:val="00AF4697"/>
    <w:rsid w:val="00AF485B"/>
    <w:rsid w:val="00AF4C0D"/>
    <w:rsid w:val="00AF4C0E"/>
    <w:rsid w:val="00AF5142"/>
    <w:rsid w:val="00AF5709"/>
    <w:rsid w:val="00AF5827"/>
    <w:rsid w:val="00AF5FE6"/>
    <w:rsid w:val="00AF67BA"/>
    <w:rsid w:val="00AF6A3D"/>
    <w:rsid w:val="00AF76D3"/>
    <w:rsid w:val="00AF77F3"/>
    <w:rsid w:val="00AF7EE4"/>
    <w:rsid w:val="00B00104"/>
    <w:rsid w:val="00B00B7A"/>
    <w:rsid w:val="00B01CCC"/>
    <w:rsid w:val="00B01F94"/>
    <w:rsid w:val="00B01F96"/>
    <w:rsid w:val="00B023DE"/>
    <w:rsid w:val="00B0246D"/>
    <w:rsid w:val="00B02719"/>
    <w:rsid w:val="00B02DA5"/>
    <w:rsid w:val="00B03EF8"/>
    <w:rsid w:val="00B04057"/>
    <w:rsid w:val="00B043C2"/>
    <w:rsid w:val="00B0549E"/>
    <w:rsid w:val="00B05944"/>
    <w:rsid w:val="00B05AF0"/>
    <w:rsid w:val="00B05FC3"/>
    <w:rsid w:val="00B06CBA"/>
    <w:rsid w:val="00B10594"/>
    <w:rsid w:val="00B11036"/>
    <w:rsid w:val="00B1105E"/>
    <w:rsid w:val="00B12276"/>
    <w:rsid w:val="00B12793"/>
    <w:rsid w:val="00B12BF3"/>
    <w:rsid w:val="00B12D70"/>
    <w:rsid w:val="00B13141"/>
    <w:rsid w:val="00B132E9"/>
    <w:rsid w:val="00B13C93"/>
    <w:rsid w:val="00B14577"/>
    <w:rsid w:val="00B14A2E"/>
    <w:rsid w:val="00B152BF"/>
    <w:rsid w:val="00B15484"/>
    <w:rsid w:val="00B159F5"/>
    <w:rsid w:val="00B1669A"/>
    <w:rsid w:val="00B16751"/>
    <w:rsid w:val="00B1687A"/>
    <w:rsid w:val="00B175F9"/>
    <w:rsid w:val="00B17D38"/>
    <w:rsid w:val="00B17FAC"/>
    <w:rsid w:val="00B20527"/>
    <w:rsid w:val="00B2093B"/>
    <w:rsid w:val="00B210D3"/>
    <w:rsid w:val="00B2114D"/>
    <w:rsid w:val="00B215A2"/>
    <w:rsid w:val="00B21B86"/>
    <w:rsid w:val="00B21D46"/>
    <w:rsid w:val="00B22041"/>
    <w:rsid w:val="00B22D4D"/>
    <w:rsid w:val="00B234ED"/>
    <w:rsid w:val="00B236BC"/>
    <w:rsid w:val="00B23F8A"/>
    <w:rsid w:val="00B244C1"/>
    <w:rsid w:val="00B24C20"/>
    <w:rsid w:val="00B24DC2"/>
    <w:rsid w:val="00B256DD"/>
    <w:rsid w:val="00B25CFE"/>
    <w:rsid w:val="00B260FB"/>
    <w:rsid w:val="00B2613E"/>
    <w:rsid w:val="00B26866"/>
    <w:rsid w:val="00B268D1"/>
    <w:rsid w:val="00B269C4"/>
    <w:rsid w:val="00B27038"/>
    <w:rsid w:val="00B2753F"/>
    <w:rsid w:val="00B30426"/>
    <w:rsid w:val="00B30770"/>
    <w:rsid w:val="00B30CC8"/>
    <w:rsid w:val="00B30E46"/>
    <w:rsid w:val="00B30FE7"/>
    <w:rsid w:val="00B31206"/>
    <w:rsid w:val="00B31349"/>
    <w:rsid w:val="00B32043"/>
    <w:rsid w:val="00B324B0"/>
    <w:rsid w:val="00B32E6E"/>
    <w:rsid w:val="00B332BA"/>
    <w:rsid w:val="00B334BD"/>
    <w:rsid w:val="00B334C3"/>
    <w:rsid w:val="00B33717"/>
    <w:rsid w:val="00B33895"/>
    <w:rsid w:val="00B33FF9"/>
    <w:rsid w:val="00B3416D"/>
    <w:rsid w:val="00B35130"/>
    <w:rsid w:val="00B35262"/>
    <w:rsid w:val="00B35377"/>
    <w:rsid w:val="00B35742"/>
    <w:rsid w:val="00B35C0A"/>
    <w:rsid w:val="00B35CEE"/>
    <w:rsid w:val="00B362DC"/>
    <w:rsid w:val="00B36560"/>
    <w:rsid w:val="00B36605"/>
    <w:rsid w:val="00B366CC"/>
    <w:rsid w:val="00B36D08"/>
    <w:rsid w:val="00B36EA0"/>
    <w:rsid w:val="00B37C11"/>
    <w:rsid w:val="00B401B6"/>
    <w:rsid w:val="00B4095F"/>
    <w:rsid w:val="00B40A6F"/>
    <w:rsid w:val="00B40AB5"/>
    <w:rsid w:val="00B40EE5"/>
    <w:rsid w:val="00B417A2"/>
    <w:rsid w:val="00B41801"/>
    <w:rsid w:val="00B4183E"/>
    <w:rsid w:val="00B4190B"/>
    <w:rsid w:val="00B41A62"/>
    <w:rsid w:val="00B42215"/>
    <w:rsid w:val="00B42FDD"/>
    <w:rsid w:val="00B4330D"/>
    <w:rsid w:val="00B4357B"/>
    <w:rsid w:val="00B43BB7"/>
    <w:rsid w:val="00B440A9"/>
    <w:rsid w:val="00B44DBA"/>
    <w:rsid w:val="00B452C5"/>
    <w:rsid w:val="00B457E8"/>
    <w:rsid w:val="00B45B1B"/>
    <w:rsid w:val="00B45B57"/>
    <w:rsid w:val="00B45B83"/>
    <w:rsid w:val="00B45D02"/>
    <w:rsid w:val="00B45DB8"/>
    <w:rsid w:val="00B460D5"/>
    <w:rsid w:val="00B46383"/>
    <w:rsid w:val="00B466AB"/>
    <w:rsid w:val="00B46750"/>
    <w:rsid w:val="00B468F4"/>
    <w:rsid w:val="00B46D0E"/>
    <w:rsid w:val="00B4713D"/>
    <w:rsid w:val="00B47268"/>
    <w:rsid w:val="00B472C2"/>
    <w:rsid w:val="00B474F2"/>
    <w:rsid w:val="00B47A47"/>
    <w:rsid w:val="00B5001D"/>
    <w:rsid w:val="00B5033A"/>
    <w:rsid w:val="00B50B10"/>
    <w:rsid w:val="00B50CBE"/>
    <w:rsid w:val="00B51926"/>
    <w:rsid w:val="00B51E74"/>
    <w:rsid w:val="00B52086"/>
    <w:rsid w:val="00B520E8"/>
    <w:rsid w:val="00B5290F"/>
    <w:rsid w:val="00B52A48"/>
    <w:rsid w:val="00B52EBD"/>
    <w:rsid w:val="00B533AC"/>
    <w:rsid w:val="00B5379C"/>
    <w:rsid w:val="00B53A23"/>
    <w:rsid w:val="00B53C12"/>
    <w:rsid w:val="00B53D95"/>
    <w:rsid w:val="00B548E9"/>
    <w:rsid w:val="00B54BF5"/>
    <w:rsid w:val="00B55996"/>
    <w:rsid w:val="00B5620B"/>
    <w:rsid w:val="00B563CE"/>
    <w:rsid w:val="00B564B8"/>
    <w:rsid w:val="00B56568"/>
    <w:rsid w:val="00B56E62"/>
    <w:rsid w:val="00B57023"/>
    <w:rsid w:val="00B576D3"/>
    <w:rsid w:val="00B57832"/>
    <w:rsid w:val="00B57AC6"/>
    <w:rsid w:val="00B57C45"/>
    <w:rsid w:val="00B611AC"/>
    <w:rsid w:val="00B6179B"/>
    <w:rsid w:val="00B61820"/>
    <w:rsid w:val="00B6188A"/>
    <w:rsid w:val="00B61C51"/>
    <w:rsid w:val="00B61F31"/>
    <w:rsid w:val="00B6280F"/>
    <w:rsid w:val="00B6307A"/>
    <w:rsid w:val="00B6309F"/>
    <w:rsid w:val="00B63281"/>
    <w:rsid w:val="00B63616"/>
    <w:rsid w:val="00B636E3"/>
    <w:rsid w:val="00B63BE8"/>
    <w:rsid w:val="00B63D11"/>
    <w:rsid w:val="00B64052"/>
    <w:rsid w:val="00B641B6"/>
    <w:rsid w:val="00B64450"/>
    <w:rsid w:val="00B64547"/>
    <w:rsid w:val="00B6620E"/>
    <w:rsid w:val="00B6630C"/>
    <w:rsid w:val="00B66901"/>
    <w:rsid w:val="00B67194"/>
    <w:rsid w:val="00B677E0"/>
    <w:rsid w:val="00B67816"/>
    <w:rsid w:val="00B67894"/>
    <w:rsid w:val="00B705B8"/>
    <w:rsid w:val="00B70B17"/>
    <w:rsid w:val="00B723C1"/>
    <w:rsid w:val="00B7246E"/>
    <w:rsid w:val="00B727D8"/>
    <w:rsid w:val="00B73015"/>
    <w:rsid w:val="00B730C7"/>
    <w:rsid w:val="00B7311B"/>
    <w:rsid w:val="00B73394"/>
    <w:rsid w:val="00B73440"/>
    <w:rsid w:val="00B73791"/>
    <w:rsid w:val="00B73EB0"/>
    <w:rsid w:val="00B744C5"/>
    <w:rsid w:val="00B74F78"/>
    <w:rsid w:val="00B7504E"/>
    <w:rsid w:val="00B75A0B"/>
    <w:rsid w:val="00B75A15"/>
    <w:rsid w:val="00B76EE2"/>
    <w:rsid w:val="00B77222"/>
    <w:rsid w:val="00B77243"/>
    <w:rsid w:val="00B7737A"/>
    <w:rsid w:val="00B773EA"/>
    <w:rsid w:val="00B77407"/>
    <w:rsid w:val="00B77EF5"/>
    <w:rsid w:val="00B80299"/>
    <w:rsid w:val="00B806ED"/>
    <w:rsid w:val="00B807F3"/>
    <w:rsid w:val="00B816D8"/>
    <w:rsid w:val="00B81761"/>
    <w:rsid w:val="00B8215D"/>
    <w:rsid w:val="00B825C2"/>
    <w:rsid w:val="00B83640"/>
    <w:rsid w:val="00B83BC5"/>
    <w:rsid w:val="00B83C7F"/>
    <w:rsid w:val="00B84C06"/>
    <w:rsid w:val="00B84E88"/>
    <w:rsid w:val="00B853BC"/>
    <w:rsid w:val="00B8554E"/>
    <w:rsid w:val="00B85C1F"/>
    <w:rsid w:val="00B874AD"/>
    <w:rsid w:val="00B874C6"/>
    <w:rsid w:val="00B8780A"/>
    <w:rsid w:val="00B8786C"/>
    <w:rsid w:val="00B87AD3"/>
    <w:rsid w:val="00B904AB"/>
    <w:rsid w:val="00B905FB"/>
    <w:rsid w:val="00B90793"/>
    <w:rsid w:val="00B9087A"/>
    <w:rsid w:val="00B908F2"/>
    <w:rsid w:val="00B90A27"/>
    <w:rsid w:val="00B9103F"/>
    <w:rsid w:val="00B9152D"/>
    <w:rsid w:val="00B9155A"/>
    <w:rsid w:val="00B91728"/>
    <w:rsid w:val="00B91917"/>
    <w:rsid w:val="00B91A91"/>
    <w:rsid w:val="00B91F98"/>
    <w:rsid w:val="00B92998"/>
    <w:rsid w:val="00B934CC"/>
    <w:rsid w:val="00B9389A"/>
    <w:rsid w:val="00B948D9"/>
    <w:rsid w:val="00B94928"/>
    <w:rsid w:val="00B94D53"/>
    <w:rsid w:val="00B94DB1"/>
    <w:rsid w:val="00B94E92"/>
    <w:rsid w:val="00B95523"/>
    <w:rsid w:val="00B95658"/>
    <w:rsid w:val="00B9722D"/>
    <w:rsid w:val="00B978F8"/>
    <w:rsid w:val="00B97E11"/>
    <w:rsid w:val="00BA0C43"/>
    <w:rsid w:val="00BA164F"/>
    <w:rsid w:val="00BA24ED"/>
    <w:rsid w:val="00BA2683"/>
    <w:rsid w:val="00BA27C4"/>
    <w:rsid w:val="00BA33EF"/>
    <w:rsid w:val="00BA3F12"/>
    <w:rsid w:val="00BA4204"/>
    <w:rsid w:val="00BA424C"/>
    <w:rsid w:val="00BA4885"/>
    <w:rsid w:val="00BA4E1B"/>
    <w:rsid w:val="00BA5894"/>
    <w:rsid w:val="00BA5ACF"/>
    <w:rsid w:val="00BA5B78"/>
    <w:rsid w:val="00BA5F58"/>
    <w:rsid w:val="00BA5FEC"/>
    <w:rsid w:val="00BA6B57"/>
    <w:rsid w:val="00BA6B5F"/>
    <w:rsid w:val="00BA7584"/>
    <w:rsid w:val="00BA774A"/>
    <w:rsid w:val="00BB03FB"/>
    <w:rsid w:val="00BB050B"/>
    <w:rsid w:val="00BB0B7D"/>
    <w:rsid w:val="00BB0D43"/>
    <w:rsid w:val="00BB1237"/>
    <w:rsid w:val="00BB17B1"/>
    <w:rsid w:val="00BB1C87"/>
    <w:rsid w:val="00BB2164"/>
    <w:rsid w:val="00BB242F"/>
    <w:rsid w:val="00BB26DC"/>
    <w:rsid w:val="00BB27FA"/>
    <w:rsid w:val="00BB2AC4"/>
    <w:rsid w:val="00BB2CCC"/>
    <w:rsid w:val="00BB34A5"/>
    <w:rsid w:val="00BB3A6C"/>
    <w:rsid w:val="00BB4558"/>
    <w:rsid w:val="00BB48F2"/>
    <w:rsid w:val="00BB5AEB"/>
    <w:rsid w:val="00BB6778"/>
    <w:rsid w:val="00BB763A"/>
    <w:rsid w:val="00BB76BB"/>
    <w:rsid w:val="00BC005D"/>
    <w:rsid w:val="00BC021A"/>
    <w:rsid w:val="00BC04CB"/>
    <w:rsid w:val="00BC0EB1"/>
    <w:rsid w:val="00BC12EE"/>
    <w:rsid w:val="00BC14EF"/>
    <w:rsid w:val="00BC1664"/>
    <w:rsid w:val="00BC1B68"/>
    <w:rsid w:val="00BC2C5A"/>
    <w:rsid w:val="00BC31CD"/>
    <w:rsid w:val="00BC33DD"/>
    <w:rsid w:val="00BC3609"/>
    <w:rsid w:val="00BC3FDC"/>
    <w:rsid w:val="00BC4396"/>
    <w:rsid w:val="00BC4C9A"/>
    <w:rsid w:val="00BC4D95"/>
    <w:rsid w:val="00BC5558"/>
    <w:rsid w:val="00BC5B4A"/>
    <w:rsid w:val="00BC67E1"/>
    <w:rsid w:val="00BC6FAD"/>
    <w:rsid w:val="00BC7839"/>
    <w:rsid w:val="00BD00DB"/>
    <w:rsid w:val="00BD0A55"/>
    <w:rsid w:val="00BD0E6E"/>
    <w:rsid w:val="00BD17D5"/>
    <w:rsid w:val="00BD1E6A"/>
    <w:rsid w:val="00BD1FD7"/>
    <w:rsid w:val="00BD2396"/>
    <w:rsid w:val="00BD26E4"/>
    <w:rsid w:val="00BD2840"/>
    <w:rsid w:val="00BD2869"/>
    <w:rsid w:val="00BD3E44"/>
    <w:rsid w:val="00BD3E97"/>
    <w:rsid w:val="00BD40EE"/>
    <w:rsid w:val="00BD4B75"/>
    <w:rsid w:val="00BD4B99"/>
    <w:rsid w:val="00BD4DEE"/>
    <w:rsid w:val="00BD5148"/>
    <w:rsid w:val="00BD62D1"/>
    <w:rsid w:val="00BD654B"/>
    <w:rsid w:val="00BD6A55"/>
    <w:rsid w:val="00BD711B"/>
    <w:rsid w:val="00BD7448"/>
    <w:rsid w:val="00BD795A"/>
    <w:rsid w:val="00BE058A"/>
    <w:rsid w:val="00BE07AB"/>
    <w:rsid w:val="00BE07AC"/>
    <w:rsid w:val="00BE0940"/>
    <w:rsid w:val="00BE1934"/>
    <w:rsid w:val="00BE1E8D"/>
    <w:rsid w:val="00BE24A2"/>
    <w:rsid w:val="00BE2C2E"/>
    <w:rsid w:val="00BE2C54"/>
    <w:rsid w:val="00BE2F99"/>
    <w:rsid w:val="00BE33C7"/>
    <w:rsid w:val="00BE3A0E"/>
    <w:rsid w:val="00BE454E"/>
    <w:rsid w:val="00BE464F"/>
    <w:rsid w:val="00BE4A83"/>
    <w:rsid w:val="00BE4C1E"/>
    <w:rsid w:val="00BE4E83"/>
    <w:rsid w:val="00BE5721"/>
    <w:rsid w:val="00BE588E"/>
    <w:rsid w:val="00BE5F1E"/>
    <w:rsid w:val="00BE623E"/>
    <w:rsid w:val="00BE6644"/>
    <w:rsid w:val="00BE68A6"/>
    <w:rsid w:val="00BE6945"/>
    <w:rsid w:val="00BE6B80"/>
    <w:rsid w:val="00BE6F0E"/>
    <w:rsid w:val="00BE726B"/>
    <w:rsid w:val="00BE7DB7"/>
    <w:rsid w:val="00BF03BA"/>
    <w:rsid w:val="00BF1107"/>
    <w:rsid w:val="00BF1211"/>
    <w:rsid w:val="00BF168C"/>
    <w:rsid w:val="00BF1A4F"/>
    <w:rsid w:val="00BF1C0A"/>
    <w:rsid w:val="00BF2B76"/>
    <w:rsid w:val="00BF3528"/>
    <w:rsid w:val="00BF4695"/>
    <w:rsid w:val="00BF48B1"/>
    <w:rsid w:val="00BF48C1"/>
    <w:rsid w:val="00BF4E1D"/>
    <w:rsid w:val="00BF5CD8"/>
    <w:rsid w:val="00BF6318"/>
    <w:rsid w:val="00BF7331"/>
    <w:rsid w:val="00BF736E"/>
    <w:rsid w:val="00BF7DAB"/>
    <w:rsid w:val="00C0082D"/>
    <w:rsid w:val="00C0102B"/>
    <w:rsid w:val="00C01735"/>
    <w:rsid w:val="00C018CF"/>
    <w:rsid w:val="00C01C1D"/>
    <w:rsid w:val="00C02902"/>
    <w:rsid w:val="00C02E27"/>
    <w:rsid w:val="00C034CD"/>
    <w:rsid w:val="00C0459E"/>
    <w:rsid w:val="00C04ABE"/>
    <w:rsid w:val="00C05C7F"/>
    <w:rsid w:val="00C0601C"/>
    <w:rsid w:val="00C0707C"/>
    <w:rsid w:val="00C07372"/>
    <w:rsid w:val="00C07B6C"/>
    <w:rsid w:val="00C07BC0"/>
    <w:rsid w:val="00C101C5"/>
    <w:rsid w:val="00C101EC"/>
    <w:rsid w:val="00C10D83"/>
    <w:rsid w:val="00C113A8"/>
    <w:rsid w:val="00C1151D"/>
    <w:rsid w:val="00C11659"/>
    <w:rsid w:val="00C116D8"/>
    <w:rsid w:val="00C117F7"/>
    <w:rsid w:val="00C118D6"/>
    <w:rsid w:val="00C11C38"/>
    <w:rsid w:val="00C12F40"/>
    <w:rsid w:val="00C1347B"/>
    <w:rsid w:val="00C13AB2"/>
    <w:rsid w:val="00C13BD1"/>
    <w:rsid w:val="00C14852"/>
    <w:rsid w:val="00C15429"/>
    <w:rsid w:val="00C15448"/>
    <w:rsid w:val="00C156BE"/>
    <w:rsid w:val="00C15796"/>
    <w:rsid w:val="00C15E81"/>
    <w:rsid w:val="00C1601B"/>
    <w:rsid w:val="00C16D0B"/>
    <w:rsid w:val="00C16F74"/>
    <w:rsid w:val="00C175C5"/>
    <w:rsid w:val="00C20389"/>
    <w:rsid w:val="00C20811"/>
    <w:rsid w:val="00C21624"/>
    <w:rsid w:val="00C22B65"/>
    <w:rsid w:val="00C22D27"/>
    <w:rsid w:val="00C233DD"/>
    <w:rsid w:val="00C238E5"/>
    <w:rsid w:val="00C23C50"/>
    <w:rsid w:val="00C23F95"/>
    <w:rsid w:val="00C246E2"/>
    <w:rsid w:val="00C24873"/>
    <w:rsid w:val="00C24EE6"/>
    <w:rsid w:val="00C25A2D"/>
    <w:rsid w:val="00C25D46"/>
    <w:rsid w:val="00C25E4B"/>
    <w:rsid w:val="00C265D6"/>
    <w:rsid w:val="00C265D8"/>
    <w:rsid w:val="00C26CF6"/>
    <w:rsid w:val="00C26FAA"/>
    <w:rsid w:val="00C27509"/>
    <w:rsid w:val="00C27F51"/>
    <w:rsid w:val="00C31BFD"/>
    <w:rsid w:val="00C31F53"/>
    <w:rsid w:val="00C328D6"/>
    <w:rsid w:val="00C32F26"/>
    <w:rsid w:val="00C33397"/>
    <w:rsid w:val="00C337FC"/>
    <w:rsid w:val="00C33B22"/>
    <w:rsid w:val="00C33B77"/>
    <w:rsid w:val="00C340FC"/>
    <w:rsid w:val="00C34B49"/>
    <w:rsid w:val="00C35080"/>
    <w:rsid w:val="00C35852"/>
    <w:rsid w:val="00C35D19"/>
    <w:rsid w:val="00C36765"/>
    <w:rsid w:val="00C3682D"/>
    <w:rsid w:val="00C369C9"/>
    <w:rsid w:val="00C36D0E"/>
    <w:rsid w:val="00C37233"/>
    <w:rsid w:val="00C372EC"/>
    <w:rsid w:val="00C37630"/>
    <w:rsid w:val="00C379BD"/>
    <w:rsid w:val="00C37B4A"/>
    <w:rsid w:val="00C37B6F"/>
    <w:rsid w:val="00C4046A"/>
    <w:rsid w:val="00C40750"/>
    <w:rsid w:val="00C40BF0"/>
    <w:rsid w:val="00C40F92"/>
    <w:rsid w:val="00C41000"/>
    <w:rsid w:val="00C410B8"/>
    <w:rsid w:val="00C413CF"/>
    <w:rsid w:val="00C416FB"/>
    <w:rsid w:val="00C418DB"/>
    <w:rsid w:val="00C41CBD"/>
    <w:rsid w:val="00C41F4D"/>
    <w:rsid w:val="00C422B2"/>
    <w:rsid w:val="00C42389"/>
    <w:rsid w:val="00C423BB"/>
    <w:rsid w:val="00C42CAA"/>
    <w:rsid w:val="00C42F5C"/>
    <w:rsid w:val="00C4308E"/>
    <w:rsid w:val="00C434E4"/>
    <w:rsid w:val="00C43AC6"/>
    <w:rsid w:val="00C441D4"/>
    <w:rsid w:val="00C44A42"/>
    <w:rsid w:val="00C45F8A"/>
    <w:rsid w:val="00C46134"/>
    <w:rsid w:val="00C4635C"/>
    <w:rsid w:val="00C464C2"/>
    <w:rsid w:val="00C46778"/>
    <w:rsid w:val="00C468E1"/>
    <w:rsid w:val="00C46D53"/>
    <w:rsid w:val="00C47371"/>
    <w:rsid w:val="00C477E9"/>
    <w:rsid w:val="00C4790A"/>
    <w:rsid w:val="00C47E22"/>
    <w:rsid w:val="00C47E56"/>
    <w:rsid w:val="00C50383"/>
    <w:rsid w:val="00C5053B"/>
    <w:rsid w:val="00C515C4"/>
    <w:rsid w:val="00C5207C"/>
    <w:rsid w:val="00C522A1"/>
    <w:rsid w:val="00C52B93"/>
    <w:rsid w:val="00C53371"/>
    <w:rsid w:val="00C53919"/>
    <w:rsid w:val="00C53ED6"/>
    <w:rsid w:val="00C54B7B"/>
    <w:rsid w:val="00C54F59"/>
    <w:rsid w:val="00C5557E"/>
    <w:rsid w:val="00C556E4"/>
    <w:rsid w:val="00C5582E"/>
    <w:rsid w:val="00C55D25"/>
    <w:rsid w:val="00C5622F"/>
    <w:rsid w:val="00C56397"/>
    <w:rsid w:val="00C564FF"/>
    <w:rsid w:val="00C57CC5"/>
    <w:rsid w:val="00C609DD"/>
    <w:rsid w:val="00C61940"/>
    <w:rsid w:val="00C62575"/>
    <w:rsid w:val="00C63272"/>
    <w:rsid w:val="00C637E7"/>
    <w:rsid w:val="00C63A5C"/>
    <w:rsid w:val="00C641BC"/>
    <w:rsid w:val="00C64444"/>
    <w:rsid w:val="00C64A75"/>
    <w:rsid w:val="00C64EC6"/>
    <w:rsid w:val="00C65243"/>
    <w:rsid w:val="00C65756"/>
    <w:rsid w:val="00C65E9F"/>
    <w:rsid w:val="00C663A0"/>
    <w:rsid w:val="00C667C5"/>
    <w:rsid w:val="00C66897"/>
    <w:rsid w:val="00C6693F"/>
    <w:rsid w:val="00C66B60"/>
    <w:rsid w:val="00C66BC2"/>
    <w:rsid w:val="00C66C25"/>
    <w:rsid w:val="00C6701C"/>
    <w:rsid w:val="00C6704A"/>
    <w:rsid w:val="00C670F1"/>
    <w:rsid w:val="00C67436"/>
    <w:rsid w:val="00C67664"/>
    <w:rsid w:val="00C676CB"/>
    <w:rsid w:val="00C67821"/>
    <w:rsid w:val="00C67903"/>
    <w:rsid w:val="00C679D8"/>
    <w:rsid w:val="00C67D1E"/>
    <w:rsid w:val="00C703FA"/>
    <w:rsid w:val="00C704AA"/>
    <w:rsid w:val="00C706F4"/>
    <w:rsid w:val="00C71A42"/>
    <w:rsid w:val="00C72059"/>
    <w:rsid w:val="00C720B2"/>
    <w:rsid w:val="00C7247B"/>
    <w:rsid w:val="00C724EC"/>
    <w:rsid w:val="00C725EA"/>
    <w:rsid w:val="00C72B64"/>
    <w:rsid w:val="00C7322C"/>
    <w:rsid w:val="00C73582"/>
    <w:rsid w:val="00C73AFA"/>
    <w:rsid w:val="00C73CCA"/>
    <w:rsid w:val="00C73D4F"/>
    <w:rsid w:val="00C73F9C"/>
    <w:rsid w:val="00C74348"/>
    <w:rsid w:val="00C743DE"/>
    <w:rsid w:val="00C74FC1"/>
    <w:rsid w:val="00C74FE5"/>
    <w:rsid w:val="00C752D9"/>
    <w:rsid w:val="00C76723"/>
    <w:rsid w:val="00C76B89"/>
    <w:rsid w:val="00C76C8D"/>
    <w:rsid w:val="00C7711E"/>
    <w:rsid w:val="00C776CA"/>
    <w:rsid w:val="00C809E1"/>
    <w:rsid w:val="00C80EC3"/>
    <w:rsid w:val="00C80ECA"/>
    <w:rsid w:val="00C80ED9"/>
    <w:rsid w:val="00C80FD5"/>
    <w:rsid w:val="00C8165B"/>
    <w:rsid w:val="00C81A2A"/>
    <w:rsid w:val="00C81B12"/>
    <w:rsid w:val="00C82251"/>
    <w:rsid w:val="00C82441"/>
    <w:rsid w:val="00C83030"/>
    <w:rsid w:val="00C83ACC"/>
    <w:rsid w:val="00C83F1E"/>
    <w:rsid w:val="00C84B96"/>
    <w:rsid w:val="00C85985"/>
    <w:rsid w:val="00C8598F"/>
    <w:rsid w:val="00C859A1"/>
    <w:rsid w:val="00C85FC2"/>
    <w:rsid w:val="00C860CC"/>
    <w:rsid w:val="00C8694A"/>
    <w:rsid w:val="00C86C04"/>
    <w:rsid w:val="00C86D07"/>
    <w:rsid w:val="00C8704F"/>
    <w:rsid w:val="00C873FB"/>
    <w:rsid w:val="00C90560"/>
    <w:rsid w:val="00C9133C"/>
    <w:rsid w:val="00C921D7"/>
    <w:rsid w:val="00C92220"/>
    <w:rsid w:val="00C92A32"/>
    <w:rsid w:val="00C92E25"/>
    <w:rsid w:val="00C92F1A"/>
    <w:rsid w:val="00C93143"/>
    <w:rsid w:val="00C93405"/>
    <w:rsid w:val="00C93CE1"/>
    <w:rsid w:val="00C94218"/>
    <w:rsid w:val="00C94293"/>
    <w:rsid w:val="00C945CC"/>
    <w:rsid w:val="00C94649"/>
    <w:rsid w:val="00C947CD"/>
    <w:rsid w:val="00C9513D"/>
    <w:rsid w:val="00C95568"/>
    <w:rsid w:val="00C95F94"/>
    <w:rsid w:val="00C96456"/>
    <w:rsid w:val="00C96B14"/>
    <w:rsid w:val="00C971C7"/>
    <w:rsid w:val="00C97799"/>
    <w:rsid w:val="00C97EBA"/>
    <w:rsid w:val="00CA06BC"/>
    <w:rsid w:val="00CA0A07"/>
    <w:rsid w:val="00CA0A73"/>
    <w:rsid w:val="00CA123B"/>
    <w:rsid w:val="00CA1CB8"/>
    <w:rsid w:val="00CA1D5C"/>
    <w:rsid w:val="00CA1F95"/>
    <w:rsid w:val="00CA201D"/>
    <w:rsid w:val="00CA2321"/>
    <w:rsid w:val="00CA2772"/>
    <w:rsid w:val="00CA2CA7"/>
    <w:rsid w:val="00CA316F"/>
    <w:rsid w:val="00CA33C2"/>
    <w:rsid w:val="00CA4242"/>
    <w:rsid w:val="00CA452B"/>
    <w:rsid w:val="00CA4650"/>
    <w:rsid w:val="00CA48E2"/>
    <w:rsid w:val="00CA4D2D"/>
    <w:rsid w:val="00CA4DC3"/>
    <w:rsid w:val="00CA5420"/>
    <w:rsid w:val="00CA5495"/>
    <w:rsid w:val="00CA5FA2"/>
    <w:rsid w:val="00CA60DD"/>
    <w:rsid w:val="00CA621A"/>
    <w:rsid w:val="00CA6536"/>
    <w:rsid w:val="00CA6F91"/>
    <w:rsid w:val="00CA6FFE"/>
    <w:rsid w:val="00CA7155"/>
    <w:rsid w:val="00CB002B"/>
    <w:rsid w:val="00CB00B8"/>
    <w:rsid w:val="00CB02CE"/>
    <w:rsid w:val="00CB0D46"/>
    <w:rsid w:val="00CB0E84"/>
    <w:rsid w:val="00CB10EB"/>
    <w:rsid w:val="00CB12D1"/>
    <w:rsid w:val="00CB14B1"/>
    <w:rsid w:val="00CB1693"/>
    <w:rsid w:val="00CB18E1"/>
    <w:rsid w:val="00CB1D15"/>
    <w:rsid w:val="00CB217F"/>
    <w:rsid w:val="00CB26EA"/>
    <w:rsid w:val="00CB2DFF"/>
    <w:rsid w:val="00CB3C4B"/>
    <w:rsid w:val="00CB4441"/>
    <w:rsid w:val="00CB4B8F"/>
    <w:rsid w:val="00CB5823"/>
    <w:rsid w:val="00CB58CD"/>
    <w:rsid w:val="00CB6B8B"/>
    <w:rsid w:val="00CB6CE3"/>
    <w:rsid w:val="00CB791C"/>
    <w:rsid w:val="00CC00AE"/>
    <w:rsid w:val="00CC0929"/>
    <w:rsid w:val="00CC0AEE"/>
    <w:rsid w:val="00CC0EA7"/>
    <w:rsid w:val="00CC1225"/>
    <w:rsid w:val="00CC1370"/>
    <w:rsid w:val="00CC1818"/>
    <w:rsid w:val="00CC1873"/>
    <w:rsid w:val="00CC1D37"/>
    <w:rsid w:val="00CC2040"/>
    <w:rsid w:val="00CC225C"/>
    <w:rsid w:val="00CC268F"/>
    <w:rsid w:val="00CC2C51"/>
    <w:rsid w:val="00CC3ED0"/>
    <w:rsid w:val="00CC4398"/>
    <w:rsid w:val="00CC443D"/>
    <w:rsid w:val="00CC454B"/>
    <w:rsid w:val="00CC49D9"/>
    <w:rsid w:val="00CC4EC9"/>
    <w:rsid w:val="00CC5092"/>
    <w:rsid w:val="00CC5E3C"/>
    <w:rsid w:val="00CC7086"/>
    <w:rsid w:val="00CC722B"/>
    <w:rsid w:val="00CC7318"/>
    <w:rsid w:val="00CC77EA"/>
    <w:rsid w:val="00CC793E"/>
    <w:rsid w:val="00CC7A9E"/>
    <w:rsid w:val="00CC7E5E"/>
    <w:rsid w:val="00CD0232"/>
    <w:rsid w:val="00CD09EB"/>
    <w:rsid w:val="00CD1E7F"/>
    <w:rsid w:val="00CD1FD6"/>
    <w:rsid w:val="00CD20AC"/>
    <w:rsid w:val="00CD2423"/>
    <w:rsid w:val="00CD2736"/>
    <w:rsid w:val="00CD2988"/>
    <w:rsid w:val="00CD2DFF"/>
    <w:rsid w:val="00CD35D9"/>
    <w:rsid w:val="00CD3A17"/>
    <w:rsid w:val="00CD3BDB"/>
    <w:rsid w:val="00CD403C"/>
    <w:rsid w:val="00CD42B4"/>
    <w:rsid w:val="00CD461D"/>
    <w:rsid w:val="00CD483A"/>
    <w:rsid w:val="00CD578C"/>
    <w:rsid w:val="00CD585E"/>
    <w:rsid w:val="00CD5DE8"/>
    <w:rsid w:val="00CD63FB"/>
    <w:rsid w:val="00CD6685"/>
    <w:rsid w:val="00CD7138"/>
    <w:rsid w:val="00CD7A7C"/>
    <w:rsid w:val="00CD7BDA"/>
    <w:rsid w:val="00CD7E90"/>
    <w:rsid w:val="00CD7E94"/>
    <w:rsid w:val="00CE05FB"/>
    <w:rsid w:val="00CE0949"/>
    <w:rsid w:val="00CE17E0"/>
    <w:rsid w:val="00CE18D2"/>
    <w:rsid w:val="00CE1B27"/>
    <w:rsid w:val="00CE1F6D"/>
    <w:rsid w:val="00CE293E"/>
    <w:rsid w:val="00CE2B39"/>
    <w:rsid w:val="00CE2DCE"/>
    <w:rsid w:val="00CE2F6B"/>
    <w:rsid w:val="00CE3368"/>
    <w:rsid w:val="00CE33DD"/>
    <w:rsid w:val="00CE3530"/>
    <w:rsid w:val="00CE3A6F"/>
    <w:rsid w:val="00CE3F8D"/>
    <w:rsid w:val="00CE54C4"/>
    <w:rsid w:val="00CE5D1E"/>
    <w:rsid w:val="00CE5F12"/>
    <w:rsid w:val="00CE60C5"/>
    <w:rsid w:val="00CE67A7"/>
    <w:rsid w:val="00CE6829"/>
    <w:rsid w:val="00CE68A6"/>
    <w:rsid w:val="00CE7327"/>
    <w:rsid w:val="00CE758E"/>
    <w:rsid w:val="00CE7684"/>
    <w:rsid w:val="00CE77A4"/>
    <w:rsid w:val="00CE7D34"/>
    <w:rsid w:val="00CF027F"/>
    <w:rsid w:val="00CF0AA4"/>
    <w:rsid w:val="00CF0E04"/>
    <w:rsid w:val="00CF0EC8"/>
    <w:rsid w:val="00CF0ED7"/>
    <w:rsid w:val="00CF268E"/>
    <w:rsid w:val="00CF2CAC"/>
    <w:rsid w:val="00CF4201"/>
    <w:rsid w:val="00CF4260"/>
    <w:rsid w:val="00CF46EF"/>
    <w:rsid w:val="00CF4753"/>
    <w:rsid w:val="00CF47C4"/>
    <w:rsid w:val="00CF509C"/>
    <w:rsid w:val="00CF529C"/>
    <w:rsid w:val="00CF5B89"/>
    <w:rsid w:val="00CF5CDD"/>
    <w:rsid w:val="00CF60F6"/>
    <w:rsid w:val="00CF6FC5"/>
    <w:rsid w:val="00CF71FD"/>
    <w:rsid w:val="00CF741F"/>
    <w:rsid w:val="00CF7692"/>
    <w:rsid w:val="00D001B9"/>
    <w:rsid w:val="00D00521"/>
    <w:rsid w:val="00D0099F"/>
    <w:rsid w:val="00D009E3"/>
    <w:rsid w:val="00D00B88"/>
    <w:rsid w:val="00D00E6A"/>
    <w:rsid w:val="00D01B81"/>
    <w:rsid w:val="00D02186"/>
    <w:rsid w:val="00D0252B"/>
    <w:rsid w:val="00D02B82"/>
    <w:rsid w:val="00D02C45"/>
    <w:rsid w:val="00D03579"/>
    <w:rsid w:val="00D03593"/>
    <w:rsid w:val="00D038B9"/>
    <w:rsid w:val="00D043A6"/>
    <w:rsid w:val="00D04546"/>
    <w:rsid w:val="00D05042"/>
    <w:rsid w:val="00D05F81"/>
    <w:rsid w:val="00D06529"/>
    <w:rsid w:val="00D0686F"/>
    <w:rsid w:val="00D06F50"/>
    <w:rsid w:val="00D07350"/>
    <w:rsid w:val="00D10701"/>
    <w:rsid w:val="00D10DC0"/>
    <w:rsid w:val="00D118A2"/>
    <w:rsid w:val="00D118EC"/>
    <w:rsid w:val="00D11AF7"/>
    <w:rsid w:val="00D11F83"/>
    <w:rsid w:val="00D1202E"/>
    <w:rsid w:val="00D121A7"/>
    <w:rsid w:val="00D123E8"/>
    <w:rsid w:val="00D12442"/>
    <w:rsid w:val="00D125C3"/>
    <w:rsid w:val="00D12806"/>
    <w:rsid w:val="00D129A8"/>
    <w:rsid w:val="00D12E32"/>
    <w:rsid w:val="00D1321D"/>
    <w:rsid w:val="00D1400D"/>
    <w:rsid w:val="00D14238"/>
    <w:rsid w:val="00D143EB"/>
    <w:rsid w:val="00D1441A"/>
    <w:rsid w:val="00D14534"/>
    <w:rsid w:val="00D15665"/>
    <w:rsid w:val="00D15D85"/>
    <w:rsid w:val="00D162FE"/>
    <w:rsid w:val="00D20118"/>
    <w:rsid w:val="00D203BA"/>
    <w:rsid w:val="00D2089E"/>
    <w:rsid w:val="00D208A2"/>
    <w:rsid w:val="00D209E3"/>
    <w:rsid w:val="00D20C7C"/>
    <w:rsid w:val="00D20EBA"/>
    <w:rsid w:val="00D218FD"/>
    <w:rsid w:val="00D219C7"/>
    <w:rsid w:val="00D21FF9"/>
    <w:rsid w:val="00D22360"/>
    <w:rsid w:val="00D2258B"/>
    <w:rsid w:val="00D22EE0"/>
    <w:rsid w:val="00D23865"/>
    <w:rsid w:val="00D2421E"/>
    <w:rsid w:val="00D24C6F"/>
    <w:rsid w:val="00D25135"/>
    <w:rsid w:val="00D25EAE"/>
    <w:rsid w:val="00D267BE"/>
    <w:rsid w:val="00D268F4"/>
    <w:rsid w:val="00D26B60"/>
    <w:rsid w:val="00D2761F"/>
    <w:rsid w:val="00D279D6"/>
    <w:rsid w:val="00D27F0E"/>
    <w:rsid w:val="00D3021F"/>
    <w:rsid w:val="00D3033A"/>
    <w:rsid w:val="00D3054D"/>
    <w:rsid w:val="00D30981"/>
    <w:rsid w:val="00D309A7"/>
    <w:rsid w:val="00D30A67"/>
    <w:rsid w:val="00D30E7A"/>
    <w:rsid w:val="00D31200"/>
    <w:rsid w:val="00D31207"/>
    <w:rsid w:val="00D31465"/>
    <w:rsid w:val="00D31C9E"/>
    <w:rsid w:val="00D32A1E"/>
    <w:rsid w:val="00D3384D"/>
    <w:rsid w:val="00D338FE"/>
    <w:rsid w:val="00D33CAB"/>
    <w:rsid w:val="00D33E58"/>
    <w:rsid w:val="00D3452D"/>
    <w:rsid w:val="00D346B4"/>
    <w:rsid w:val="00D34EE8"/>
    <w:rsid w:val="00D34F24"/>
    <w:rsid w:val="00D34F9E"/>
    <w:rsid w:val="00D3534B"/>
    <w:rsid w:val="00D35FC5"/>
    <w:rsid w:val="00D36539"/>
    <w:rsid w:val="00D3653D"/>
    <w:rsid w:val="00D372F8"/>
    <w:rsid w:val="00D377B3"/>
    <w:rsid w:val="00D4004F"/>
    <w:rsid w:val="00D404BD"/>
    <w:rsid w:val="00D41A45"/>
    <w:rsid w:val="00D41BA7"/>
    <w:rsid w:val="00D41FE8"/>
    <w:rsid w:val="00D436AC"/>
    <w:rsid w:val="00D44391"/>
    <w:rsid w:val="00D44D39"/>
    <w:rsid w:val="00D44FDE"/>
    <w:rsid w:val="00D4537F"/>
    <w:rsid w:val="00D454DD"/>
    <w:rsid w:val="00D459A0"/>
    <w:rsid w:val="00D461C4"/>
    <w:rsid w:val="00D467E5"/>
    <w:rsid w:val="00D469E6"/>
    <w:rsid w:val="00D47C5A"/>
    <w:rsid w:val="00D50734"/>
    <w:rsid w:val="00D50764"/>
    <w:rsid w:val="00D50B31"/>
    <w:rsid w:val="00D51386"/>
    <w:rsid w:val="00D51667"/>
    <w:rsid w:val="00D5181E"/>
    <w:rsid w:val="00D51EE2"/>
    <w:rsid w:val="00D5283F"/>
    <w:rsid w:val="00D53520"/>
    <w:rsid w:val="00D538F3"/>
    <w:rsid w:val="00D53A3C"/>
    <w:rsid w:val="00D53D72"/>
    <w:rsid w:val="00D544CA"/>
    <w:rsid w:val="00D54E05"/>
    <w:rsid w:val="00D55608"/>
    <w:rsid w:val="00D5570C"/>
    <w:rsid w:val="00D557BD"/>
    <w:rsid w:val="00D558B2"/>
    <w:rsid w:val="00D558CE"/>
    <w:rsid w:val="00D55A96"/>
    <w:rsid w:val="00D56067"/>
    <w:rsid w:val="00D5724A"/>
    <w:rsid w:val="00D5771D"/>
    <w:rsid w:val="00D5780D"/>
    <w:rsid w:val="00D57AC9"/>
    <w:rsid w:val="00D57CE1"/>
    <w:rsid w:val="00D57D0F"/>
    <w:rsid w:val="00D600E0"/>
    <w:rsid w:val="00D60612"/>
    <w:rsid w:val="00D60AEB"/>
    <w:rsid w:val="00D60CCD"/>
    <w:rsid w:val="00D613CE"/>
    <w:rsid w:val="00D6141A"/>
    <w:rsid w:val="00D61C78"/>
    <w:rsid w:val="00D61EB0"/>
    <w:rsid w:val="00D6244B"/>
    <w:rsid w:val="00D62E17"/>
    <w:rsid w:val="00D63229"/>
    <w:rsid w:val="00D63245"/>
    <w:rsid w:val="00D63445"/>
    <w:rsid w:val="00D63589"/>
    <w:rsid w:val="00D63741"/>
    <w:rsid w:val="00D639C4"/>
    <w:rsid w:val="00D6468C"/>
    <w:rsid w:val="00D64C7B"/>
    <w:rsid w:val="00D64EF7"/>
    <w:rsid w:val="00D6520A"/>
    <w:rsid w:val="00D65616"/>
    <w:rsid w:val="00D65B1B"/>
    <w:rsid w:val="00D66036"/>
    <w:rsid w:val="00D661AB"/>
    <w:rsid w:val="00D663EE"/>
    <w:rsid w:val="00D66D6F"/>
    <w:rsid w:val="00D66DBD"/>
    <w:rsid w:val="00D67586"/>
    <w:rsid w:val="00D67BA5"/>
    <w:rsid w:val="00D7000A"/>
    <w:rsid w:val="00D7004B"/>
    <w:rsid w:val="00D70905"/>
    <w:rsid w:val="00D718CB"/>
    <w:rsid w:val="00D71D0F"/>
    <w:rsid w:val="00D71D91"/>
    <w:rsid w:val="00D7202B"/>
    <w:rsid w:val="00D723FF"/>
    <w:rsid w:val="00D7275D"/>
    <w:rsid w:val="00D72CD2"/>
    <w:rsid w:val="00D733BE"/>
    <w:rsid w:val="00D733FF"/>
    <w:rsid w:val="00D7354A"/>
    <w:rsid w:val="00D73C12"/>
    <w:rsid w:val="00D740A9"/>
    <w:rsid w:val="00D7436E"/>
    <w:rsid w:val="00D744D4"/>
    <w:rsid w:val="00D74623"/>
    <w:rsid w:val="00D749C2"/>
    <w:rsid w:val="00D74B84"/>
    <w:rsid w:val="00D74CA9"/>
    <w:rsid w:val="00D74F4E"/>
    <w:rsid w:val="00D751AD"/>
    <w:rsid w:val="00D75507"/>
    <w:rsid w:val="00D758A6"/>
    <w:rsid w:val="00D7593F"/>
    <w:rsid w:val="00D75A86"/>
    <w:rsid w:val="00D7628B"/>
    <w:rsid w:val="00D765BE"/>
    <w:rsid w:val="00D76A76"/>
    <w:rsid w:val="00D7748D"/>
    <w:rsid w:val="00D77CEF"/>
    <w:rsid w:val="00D80282"/>
    <w:rsid w:val="00D8038D"/>
    <w:rsid w:val="00D805D8"/>
    <w:rsid w:val="00D80C1B"/>
    <w:rsid w:val="00D80D85"/>
    <w:rsid w:val="00D81762"/>
    <w:rsid w:val="00D81948"/>
    <w:rsid w:val="00D819D2"/>
    <w:rsid w:val="00D8209B"/>
    <w:rsid w:val="00D83283"/>
    <w:rsid w:val="00D84948"/>
    <w:rsid w:val="00D84A8F"/>
    <w:rsid w:val="00D84B5B"/>
    <w:rsid w:val="00D84D40"/>
    <w:rsid w:val="00D85C52"/>
    <w:rsid w:val="00D86490"/>
    <w:rsid w:val="00D86DA9"/>
    <w:rsid w:val="00D87CD0"/>
    <w:rsid w:val="00D87E59"/>
    <w:rsid w:val="00D901AA"/>
    <w:rsid w:val="00D90288"/>
    <w:rsid w:val="00D90C73"/>
    <w:rsid w:val="00D90E7E"/>
    <w:rsid w:val="00D9111D"/>
    <w:rsid w:val="00D92093"/>
    <w:rsid w:val="00D9319D"/>
    <w:rsid w:val="00D93536"/>
    <w:rsid w:val="00D93A9E"/>
    <w:rsid w:val="00D95177"/>
    <w:rsid w:val="00D95791"/>
    <w:rsid w:val="00D95841"/>
    <w:rsid w:val="00D95954"/>
    <w:rsid w:val="00D95B1A"/>
    <w:rsid w:val="00D966F5"/>
    <w:rsid w:val="00D96708"/>
    <w:rsid w:val="00D96824"/>
    <w:rsid w:val="00D97E78"/>
    <w:rsid w:val="00DA06BB"/>
    <w:rsid w:val="00DA0BA2"/>
    <w:rsid w:val="00DA0C81"/>
    <w:rsid w:val="00DA114C"/>
    <w:rsid w:val="00DA1FED"/>
    <w:rsid w:val="00DA25AD"/>
    <w:rsid w:val="00DA2CA5"/>
    <w:rsid w:val="00DA49CD"/>
    <w:rsid w:val="00DA4EC2"/>
    <w:rsid w:val="00DA4FBE"/>
    <w:rsid w:val="00DA5A46"/>
    <w:rsid w:val="00DA5B84"/>
    <w:rsid w:val="00DA5C55"/>
    <w:rsid w:val="00DA627E"/>
    <w:rsid w:val="00DA63EC"/>
    <w:rsid w:val="00DA71E8"/>
    <w:rsid w:val="00DA7B41"/>
    <w:rsid w:val="00DB002F"/>
    <w:rsid w:val="00DB0CB6"/>
    <w:rsid w:val="00DB12B4"/>
    <w:rsid w:val="00DB1B6C"/>
    <w:rsid w:val="00DB1F31"/>
    <w:rsid w:val="00DB2904"/>
    <w:rsid w:val="00DB3077"/>
    <w:rsid w:val="00DB31A5"/>
    <w:rsid w:val="00DB378F"/>
    <w:rsid w:val="00DB3C27"/>
    <w:rsid w:val="00DB3C8E"/>
    <w:rsid w:val="00DB3C9E"/>
    <w:rsid w:val="00DB41E3"/>
    <w:rsid w:val="00DB46F1"/>
    <w:rsid w:val="00DB4744"/>
    <w:rsid w:val="00DB48A8"/>
    <w:rsid w:val="00DB4C9F"/>
    <w:rsid w:val="00DB553D"/>
    <w:rsid w:val="00DB5607"/>
    <w:rsid w:val="00DB5677"/>
    <w:rsid w:val="00DB5ACA"/>
    <w:rsid w:val="00DB5FC1"/>
    <w:rsid w:val="00DB6190"/>
    <w:rsid w:val="00DB69CB"/>
    <w:rsid w:val="00DB6B07"/>
    <w:rsid w:val="00DB6BF7"/>
    <w:rsid w:val="00DB700D"/>
    <w:rsid w:val="00DB7F5A"/>
    <w:rsid w:val="00DC0E72"/>
    <w:rsid w:val="00DC0ED6"/>
    <w:rsid w:val="00DC1196"/>
    <w:rsid w:val="00DC134A"/>
    <w:rsid w:val="00DC238A"/>
    <w:rsid w:val="00DC2413"/>
    <w:rsid w:val="00DC37C0"/>
    <w:rsid w:val="00DC387C"/>
    <w:rsid w:val="00DC3AE5"/>
    <w:rsid w:val="00DC58B9"/>
    <w:rsid w:val="00DC59E7"/>
    <w:rsid w:val="00DC5AAB"/>
    <w:rsid w:val="00DC62CC"/>
    <w:rsid w:val="00DC64C9"/>
    <w:rsid w:val="00DC66A1"/>
    <w:rsid w:val="00DC6C64"/>
    <w:rsid w:val="00DC6D57"/>
    <w:rsid w:val="00DC7092"/>
    <w:rsid w:val="00DC70E9"/>
    <w:rsid w:val="00DC7508"/>
    <w:rsid w:val="00DC7571"/>
    <w:rsid w:val="00DC76D0"/>
    <w:rsid w:val="00DC789E"/>
    <w:rsid w:val="00DC79AD"/>
    <w:rsid w:val="00DC7CF1"/>
    <w:rsid w:val="00DC7DA8"/>
    <w:rsid w:val="00DD01F3"/>
    <w:rsid w:val="00DD055F"/>
    <w:rsid w:val="00DD0D2F"/>
    <w:rsid w:val="00DD0FF8"/>
    <w:rsid w:val="00DD10FC"/>
    <w:rsid w:val="00DD180D"/>
    <w:rsid w:val="00DD192F"/>
    <w:rsid w:val="00DD1AC3"/>
    <w:rsid w:val="00DD1EB3"/>
    <w:rsid w:val="00DD293A"/>
    <w:rsid w:val="00DD2CB3"/>
    <w:rsid w:val="00DD3459"/>
    <w:rsid w:val="00DD347E"/>
    <w:rsid w:val="00DD4397"/>
    <w:rsid w:val="00DD4B8F"/>
    <w:rsid w:val="00DD4DDD"/>
    <w:rsid w:val="00DD5943"/>
    <w:rsid w:val="00DD59D0"/>
    <w:rsid w:val="00DD5A88"/>
    <w:rsid w:val="00DD5EB9"/>
    <w:rsid w:val="00DD666E"/>
    <w:rsid w:val="00DD6B79"/>
    <w:rsid w:val="00DD6D33"/>
    <w:rsid w:val="00DE0D13"/>
    <w:rsid w:val="00DE1307"/>
    <w:rsid w:val="00DE154E"/>
    <w:rsid w:val="00DE1B83"/>
    <w:rsid w:val="00DE291C"/>
    <w:rsid w:val="00DE2983"/>
    <w:rsid w:val="00DE29F1"/>
    <w:rsid w:val="00DE2BB8"/>
    <w:rsid w:val="00DE2DF8"/>
    <w:rsid w:val="00DE3539"/>
    <w:rsid w:val="00DE35F9"/>
    <w:rsid w:val="00DE3DA6"/>
    <w:rsid w:val="00DE41D5"/>
    <w:rsid w:val="00DE4479"/>
    <w:rsid w:val="00DE4CEC"/>
    <w:rsid w:val="00DE4F79"/>
    <w:rsid w:val="00DE554D"/>
    <w:rsid w:val="00DE55B4"/>
    <w:rsid w:val="00DE57FF"/>
    <w:rsid w:val="00DE5A1C"/>
    <w:rsid w:val="00DE5AED"/>
    <w:rsid w:val="00DE5B15"/>
    <w:rsid w:val="00DE6EC1"/>
    <w:rsid w:val="00DE738F"/>
    <w:rsid w:val="00DE73A2"/>
    <w:rsid w:val="00DE753D"/>
    <w:rsid w:val="00DE791B"/>
    <w:rsid w:val="00DF00F8"/>
    <w:rsid w:val="00DF114D"/>
    <w:rsid w:val="00DF1427"/>
    <w:rsid w:val="00DF1511"/>
    <w:rsid w:val="00DF1E8B"/>
    <w:rsid w:val="00DF2087"/>
    <w:rsid w:val="00DF2C03"/>
    <w:rsid w:val="00DF35AA"/>
    <w:rsid w:val="00DF3DBB"/>
    <w:rsid w:val="00DF3E4A"/>
    <w:rsid w:val="00DF41CE"/>
    <w:rsid w:val="00DF4C74"/>
    <w:rsid w:val="00DF4FB9"/>
    <w:rsid w:val="00DF5004"/>
    <w:rsid w:val="00DF536B"/>
    <w:rsid w:val="00DF5562"/>
    <w:rsid w:val="00DF58DA"/>
    <w:rsid w:val="00DF5B9E"/>
    <w:rsid w:val="00DF5D71"/>
    <w:rsid w:val="00DF6143"/>
    <w:rsid w:val="00DF66A4"/>
    <w:rsid w:val="00DF6887"/>
    <w:rsid w:val="00DF759E"/>
    <w:rsid w:val="00DF7670"/>
    <w:rsid w:val="00DF77DE"/>
    <w:rsid w:val="00DF795D"/>
    <w:rsid w:val="00E004D5"/>
    <w:rsid w:val="00E00974"/>
    <w:rsid w:val="00E00C73"/>
    <w:rsid w:val="00E0105C"/>
    <w:rsid w:val="00E0201B"/>
    <w:rsid w:val="00E02822"/>
    <w:rsid w:val="00E02F01"/>
    <w:rsid w:val="00E03927"/>
    <w:rsid w:val="00E0449D"/>
    <w:rsid w:val="00E044A0"/>
    <w:rsid w:val="00E0482E"/>
    <w:rsid w:val="00E05268"/>
    <w:rsid w:val="00E053A8"/>
    <w:rsid w:val="00E05B99"/>
    <w:rsid w:val="00E0631C"/>
    <w:rsid w:val="00E0688F"/>
    <w:rsid w:val="00E068AB"/>
    <w:rsid w:val="00E06D78"/>
    <w:rsid w:val="00E074E9"/>
    <w:rsid w:val="00E078FA"/>
    <w:rsid w:val="00E07B46"/>
    <w:rsid w:val="00E07CFB"/>
    <w:rsid w:val="00E07E17"/>
    <w:rsid w:val="00E10985"/>
    <w:rsid w:val="00E10C76"/>
    <w:rsid w:val="00E1114A"/>
    <w:rsid w:val="00E1138E"/>
    <w:rsid w:val="00E118C9"/>
    <w:rsid w:val="00E11D48"/>
    <w:rsid w:val="00E122A6"/>
    <w:rsid w:val="00E12379"/>
    <w:rsid w:val="00E1297F"/>
    <w:rsid w:val="00E12DAF"/>
    <w:rsid w:val="00E131D7"/>
    <w:rsid w:val="00E13218"/>
    <w:rsid w:val="00E1351F"/>
    <w:rsid w:val="00E1361F"/>
    <w:rsid w:val="00E13CF9"/>
    <w:rsid w:val="00E14400"/>
    <w:rsid w:val="00E1478F"/>
    <w:rsid w:val="00E1496B"/>
    <w:rsid w:val="00E14FB1"/>
    <w:rsid w:val="00E160F6"/>
    <w:rsid w:val="00E161EE"/>
    <w:rsid w:val="00E16B59"/>
    <w:rsid w:val="00E17077"/>
    <w:rsid w:val="00E17710"/>
    <w:rsid w:val="00E17E12"/>
    <w:rsid w:val="00E201E9"/>
    <w:rsid w:val="00E203A1"/>
    <w:rsid w:val="00E2066D"/>
    <w:rsid w:val="00E208A9"/>
    <w:rsid w:val="00E20D88"/>
    <w:rsid w:val="00E21C21"/>
    <w:rsid w:val="00E22322"/>
    <w:rsid w:val="00E2287C"/>
    <w:rsid w:val="00E22D8C"/>
    <w:rsid w:val="00E2397E"/>
    <w:rsid w:val="00E239AC"/>
    <w:rsid w:val="00E23DE1"/>
    <w:rsid w:val="00E24FA8"/>
    <w:rsid w:val="00E2533A"/>
    <w:rsid w:val="00E254CF"/>
    <w:rsid w:val="00E25B59"/>
    <w:rsid w:val="00E26046"/>
    <w:rsid w:val="00E268D9"/>
    <w:rsid w:val="00E2691E"/>
    <w:rsid w:val="00E26F91"/>
    <w:rsid w:val="00E27C95"/>
    <w:rsid w:val="00E27DCB"/>
    <w:rsid w:val="00E301CC"/>
    <w:rsid w:val="00E30288"/>
    <w:rsid w:val="00E30396"/>
    <w:rsid w:val="00E30752"/>
    <w:rsid w:val="00E30994"/>
    <w:rsid w:val="00E31476"/>
    <w:rsid w:val="00E317ED"/>
    <w:rsid w:val="00E31A22"/>
    <w:rsid w:val="00E31A27"/>
    <w:rsid w:val="00E31F73"/>
    <w:rsid w:val="00E32183"/>
    <w:rsid w:val="00E324A4"/>
    <w:rsid w:val="00E32E16"/>
    <w:rsid w:val="00E339B8"/>
    <w:rsid w:val="00E34176"/>
    <w:rsid w:val="00E34759"/>
    <w:rsid w:val="00E35967"/>
    <w:rsid w:val="00E35F0E"/>
    <w:rsid w:val="00E35FC0"/>
    <w:rsid w:val="00E3664A"/>
    <w:rsid w:val="00E368E9"/>
    <w:rsid w:val="00E369F3"/>
    <w:rsid w:val="00E36EDE"/>
    <w:rsid w:val="00E36F1B"/>
    <w:rsid w:val="00E37097"/>
    <w:rsid w:val="00E3739E"/>
    <w:rsid w:val="00E37660"/>
    <w:rsid w:val="00E40600"/>
    <w:rsid w:val="00E40ABA"/>
    <w:rsid w:val="00E415BE"/>
    <w:rsid w:val="00E415C1"/>
    <w:rsid w:val="00E41853"/>
    <w:rsid w:val="00E423C9"/>
    <w:rsid w:val="00E42507"/>
    <w:rsid w:val="00E426C2"/>
    <w:rsid w:val="00E42CA3"/>
    <w:rsid w:val="00E42DD0"/>
    <w:rsid w:val="00E42F4D"/>
    <w:rsid w:val="00E436E4"/>
    <w:rsid w:val="00E43AEC"/>
    <w:rsid w:val="00E43C0D"/>
    <w:rsid w:val="00E43D9F"/>
    <w:rsid w:val="00E43F15"/>
    <w:rsid w:val="00E44436"/>
    <w:rsid w:val="00E44942"/>
    <w:rsid w:val="00E44C1C"/>
    <w:rsid w:val="00E458D3"/>
    <w:rsid w:val="00E45A33"/>
    <w:rsid w:val="00E45A96"/>
    <w:rsid w:val="00E4602F"/>
    <w:rsid w:val="00E46527"/>
    <w:rsid w:val="00E46B1F"/>
    <w:rsid w:val="00E46E45"/>
    <w:rsid w:val="00E47587"/>
    <w:rsid w:val="00E477CC"/>
    <w:rsid w:val="00E47AC5"/>
    <w:rsid w:val="00E47C31"/>
    <w:rsid w:val="00E47F35"/>
    <w:rsid w:val="00E50CFA"/>
    <w:rsid w:val="00E50E2B"/>
    <w:rsid w:val="00E51400"/>
    <w:rsid w:val="00E515EF"/>
    <w:rsid w:val="00E51791"/>
    <w:rsid w:val="00E52173"/>
    <w:rsid w:val="00E526F1"/>
    <w:rsid w:val="00E52D43"/>
    <w:rsid w:val="00E53BA5"/>
    <w:rsid w:val="00E547E6"/>
    <w:rsid w:val="00E54EA5"/>
    <w:rsid w:val="00E5565C"/>
    <w:rsid w:val="00E5596A"/>
    <w:rsid w:val="00E55DE6"/>
    <w:rsid w:val="00E561AE"/>
    <w:rsid w:val="00E56383"/>
    <w:rsid w:val="00E579D3"/>
    <w:rsid w:val="00E57D99"/>
    <w:rsid w:val="00E57E2A"/>
    <w:rsid w:val="00E6013C"/>
    <w:rsid w:val="00E60287"/>
    <w:rsid w:val="00E60471"/>
    <w:rsid w:val="00E60884"/>
    <w:rsid w:val="00E60FB4"/>
    <w:rsid w:val="00E61979"/>
    <w:rsid w:val="00E61C1F"/>
    <w:rsid w:val="00E620C8"/>
    <w:rsid w:val="00E622CD"/>
    <w:rsid w:val="00E62C2E"/>
    <w:rsid w:val="00E62DE3"/>
    <w:rsid w:val="00E62F6E"/>
    <w:rsid w:val="00E63626"/>
    <w:rsid w:val="00E6372E"/>
    <w:rsid w:val="00E637A9"/>
    <w:rsid w:val="00E63882"/>
    <w:rsid w:val="00E638CD"/>
    <w:rsid w:val="00E63E90"/>
    <w:rsid w:val="00E640E7"/>
    <w:rsid w:val="00E64A8D"/>
    <w:rsid w:val="00E64A90"/>
    <w:rsid w:val="00E6534C"/>
    <w:rsid w:val="00E654F1"/>
    <w:rsid w:val="00E6595A"/>
    <w:rsid w:val="00E663E0"/>
    <w:rsid w:val="00E67537"/>
    <w:rsid w:val="00E7010C"/>
    <w:rsid w:val="00E701E7"/>
    <w:rsid w:val="00E7121E"/>
    <w:rsid w:val="00E7142E"/>
    <w:rsid w:val="00E7158F"/>
    <w:rsid w:val="00E71653"/>
    <w:rsid w:val="00E71970"/>
    <w:rsid w:val="00E71BE7"/>
    <w:rsid w:val="00E71CA1"/>
    <w:rsid w:val="00E71F84"/>
    <w:rsid w:val="00E72647"/>
    <w:rsid w:val="00E73803"/>
    <w:rsid w:val="00E73F0E"/>
    <w:rsid w:val="00E74429"/>
    <w:rsid w:val="00E748F4"/>
    <w:rsid w:val="00E74F06"/>
    <w:rsid w:val="00E74F5B"/>
    <w:rsid w:val="00E75ECB"/>
    <w:rsid w:val="00E768C9"/>
    <w:rsid w:val="00E769F8"/>
    <w:rsid w:val="00E76BF9"/>
    <w:rsid w:val="00E77583"/>
    <w:rsid w:val="00E775C9"/>
    <w:rsid w:val="00E80180"/>
    <w:rsid w:val="00E801B4"/>
    <w:rsid w:val="00E806F8"/>
    <w:rsid w:val="00E80CE7"/>
    <w:rsid w:val="00E80F1A"/>
    <w:rsid w:val="00E81094"/>
    <w:rsid w:val="00E817AF"/>
    <w:rsid w:val="00E81947"/>
    <w:rsid w:val="00E82295"/>
    <w:rsid w:val="00E82CF4"/>
    <w:rsid w:val="00E830D5"/>
    <w:rsid w:val="00E833BC"/>
    <w:rsid w:val="00E83510"/>
    <w:rsid w:val="00E83651"/>
    <w:rsid w:val="00E83E2C"/>
    <w:rsid w:val="00E8415E"/>
    <w:rsid w:val="00E84430"/>
    <w:rsid w:val="00E84A85"/>
    <w:rsid w:val="00E85901"/>
    <w:rsid w:val="00E85B69"/>
    <w:rsid w:val="00E85DC4"/>
    <w:rsid w:val="00E863A9"/>
    <w:rsid w:val="00E863CC"/>
    <w:rsid w:val="00E86B02"/>
    <w:rsid w:val="00E87A07"/>
    <w:rsid w:val="00E87E0C"/>
    <w:rsid w:val="00E87E77"/>
    <w:rsid w:val="00E90A6C"/>
    <w:rsid w:val="00E91E74"/>
    <w:rsid w:val="00E91F52"/>
    <w:rsid w:val="00E92237"/>
    <w:rsid w:val="00E92515"/>
    <w:rsid w:val="00E92CE9"/>
    <w:rsid w:val="00E930E1"/>
    <w:rsid w:val="00E9314A"/>
    <w:rsid w:val="00E93718"/>
    <w:rsid w:val="00E9396F"/>
    <w:rsid w:val="00E94CC9"/>
    <w:rsid w:val="00E95158"/>
    <w:rsid w:val="00E9518B"/>
    <w:rsid w:val="00E959B7"/>
    <w:rsid w:val="00E95F4B"/>
    <w:rsid w:val="00E97130"/>
    <w:rsid w:val="00E975DC"/>
    <w:rsid w:val="00E97E71"/>
    <w:rsid w:val="00EA0425"/>
    <w:rsid w:val="00EA09E6"/>
    <w:rsid w:val="00EA1094"/>
    <w:rsid w:val="00EA122C"/>
    <w:rsid w:val="00EA1AB2"/>
    <w:rsid w:val="00EA1B07"/>
    <w:rsid w:val="00EA2217"/>
    <w:rsid w:val="00EA2703"/>
    <w:rsid w:val="00EA2D5F"/>
    <w:rsid w:val="00EA31E5"/>
    <w:rsid w:val="00EA329D"/>
    <w:rsid w:val="00EA376C"/>
    <w:rsid w:val="00EA38EF"/>
    <w:rsid w:val="00EA393D"/>
    <w:rsid w:val="00EA3B09"/>
    <w:rsid w:val="00EA56F0"/>
    <w:rsid w:val="00EA5CD4"/>
    <w:rsid w:val="00EA6E2A"/>
    <w:rsid w:val="00EA6E67"/>
    <w:rsid w:val="00EA6ECE"/>
    <w:rsid w:val="00EA737F"/>
    <w:rsid w:val="00EA7567"/>
    <w:rsid w:val="00EB0826"/>
    <w:rsid w:val="00EB104B"/>
    <w:rsid w:val="00EB1707"/>
    <w:rsid w:val="00EB1F86"/>
    <w:rsid w:val="00EB212B"/>
    <w:rsid w:val="00EB2E8B"/>
    <w:rsid w:val="00EB30BF"/>
    <w:rsid w:val="00EB33D8"/>
    <w:rsid w:val="00EB38DB"/>
    <w:rsid w:val="00EB3B13"/>
    <w:rsid w:val="00EB407B"/>
    <w:rsid w:val="00EB436F"/>
    <w:rsid w:val="00EB48D9"/>
    <w:rsid w:val="00EB48E0"/>
    <w:rsid w:val="00EB6510"/>
    <w:rsid w:val="00EB6B4B"/>
    <w:rsid w:val="00EB6DB8"/>
    <w:rsid w:val="00EC0E74"/>
    <w:rsid w:val="00EC1384"/>
    <w:rsid w:val="00EC2C97"/>
    <w:rsid w:val="00EC349C"/>
    <w:rsid w:val="00EC3D91"/>
    <w:rsid w:val="00EC46A2"/>
    <w:rsid w:val="00EC473A"/>
    <w:rsid w:val="00EC51C0"/>
    <w:rsid w:val="00EC54F8"/>
    <w:rsid w:val="00EC5B93"/>
    <w:rsid w:val="00EC5D28"/>
    <w:rsid w:val="00EC75BB"/>
    <w:rsid w:val="00ED012C"/>
    <w:rsid w:val="00ED02E3"/>
    <w:rsid w:val="00ED06C3"/>
    <w:rsid w:val="00ED1BE8"/>
    <w:rsid w:val="00ED2983"/>
    <w:rsid w:val="00ED2EBC"/>
    <w:rsid w:val="00ED3C29"/>
    <w:rsid w:val="00ED42F6"/>
    <w:rsid w:val="00ED4428"/>
    <w:rsid w:val="00ED5042"/>
    <w:rsid w:val="00ED5520"/>
    <w:rsid w:val="00ED58C7"/>
    <w:rsid w:val="00ED5D96"/>
    <w:rsid w:val="00ED61CC"/>
    <w:rsid w:val="00ED621D"/>
    <w:rsid w:val="00ED660B"/>
    <w:rsid w:val="00ED6DB6"/>
    <w:rsid w:val="00ED7280"/>
    <w:rsid w:val="00ED740A"/>
    <w:rsid w:val="00ED7C3C"/>
    <w:rsid w:val="00ED7DCD"/>
    <w:rsid w:val="00EE0860"/>
    <w:rsid w:val="00EE09DA"/>
    <w:rsid w:val="00EE0A97"/>
    <w:rsid w:val="00EE123A"/>
    <w:rsid w:val="00EE12FA"/>
    <w:rsid w:val="00EE1C72"/>
    <w:rsid w:val="00EE1C90"/>
    <w:rsid w:val="00EE2169"/>
    <w:rsid w:val="00EE2B72"/>
    <w:rsid w:val="00EE304A"/>
    <w:rsid w:val="00EE34D0"/>
    <w:rsid w:val="00EE389D"/>
    <w:rsid w:val="00EE3E5B"/>
    <w:rsid w:val="00EE4FD6"/>
    <w:rsid w:val="00EE51C0"/>
    <w:rsid w:val="00EE554C"/>
    <w:rsid w:val="00EE5722"/>
    <w:rsid w:val="00EE6689"/>
    <w:rsid w:val="00EE6E1C"/>
    <w:rsid w:val="00EE73DA"/>
    <w:rsid w:val="00EE75B5"/>
    <w:rsid w:val="00EE77EA"/>
    <w:rsid w:val="00EF113D"/>
    <w:rsid w:val="00EF2022"/>
    <w:rsid w:val="00EF20E0"/>
    <w:rsid w:val="00EF27A9"/>
    <w:rsid w:val="00EF2AA4"/>
    <w:rsid w:val="00EF2C25"/>
    <w:rsid w:val="00EF2D76"/>
    <w:rsid w:val="00EF3101"/>
    <w:rsid w:val="00EF36B4"/>
    <w:rsid w:val="00EF3F32"/>
    <w:rsid w:val="00EF43AC"/>
    <w:rsid w:val="00EF4A28"/>
    <w:rsid w:val="00EF4AB9"/>
    <w:rsid w:val="00EF4FB4"/>
    <w:rsid w:val="00EF5723"/>
    <w:rsid w:val="00EF5956"/>
    <w:rsid w:val="00EF5D0D"/>
    <w:rsid w:val="00EF6F26"/>
    <w:rsid w:val="00EF74C2"/>
    <w:rsid w:val="00EF762B"/>
    <w:rsid w:val="00EF795E"/>
    <w:rsid w:val="00EF7EC6"/>
    <w:rsid w:val="00F00E32"/>
    <w:rsid w:val="00F01548"/>
    <w:rsid w:val="00F01856"/>
    <w:rsid w:val="00F01924"/>
    <w:rsid w:val="00F01D13"/>
    <w:rsid w:val="00F0210D"/>
    <w:rsid w:val="00F024D3"/>
    <w:rsid w:val="00F029EE"/>
    <w:rsid w:val="00F03105"/>
    <w:rsid w:val="00F03277"/>
    <w:rsid w:val="00F03319"/>
    <w:rsid w:val="00F04047"/>
    <w:rsid w:val="00F048CD"/>
    <w:rsid w:val="00F048F8"/>
    <w:rsid w:val="00F05095"/>
    <w:rsid w:val="00F053A3"/>
    <w:rsid w:val="00F057FE"/>
    <w:rsid w:val="00F05A44"/>
    <w:rsid w:val="00F05D35"/>
    <w:rsid w:val="00F06132"/>
    <w:rsid w:val="00F06252"/>
    <w:rsid w:val="00F108E5"/>
    <w:rsid w:val="00F10AEB"/>
    <w:rsid w:val="00F10D0C"/>
    <w:rsid w:val="00F11E00"/>
    <w:rsid w:val="00F12459"/>
    <w:rsid w:val="00F1255B"/>
    <w:rsid w:val="00F125F7"/>
    <w:rsid w:val="00F1297B"/>
    <w:rsid w:val="00F12D63"/>
    <w:rsid w:val="00F12FE9"/>
    <w:rsid w:val="00F137F9"/>
    <w:rsid w:val="00F13DD5"/>
    <w:rsid w:val="00F144B4"/>
    <w:rsid w:val="00F14582"/>
    <w:rsid w:val="00F14D55"/>
    <w:rsid w:val="00F14D70"/>
    <w:rsid w:val="00F14EDE"/>
    <w:rsid w:val="00F156DC"/>
    <w:rsid w:val="00F15E2C"/>
    <w:rsid w:val="00F16440"/>
    <w:rsid w:val="00F16940"/>
    <w:rsid w:val="00F16A3E"/>
    <w:rsid w:val="00F16FF3"/>
    <w:rsid w:val="00F1793E"/>
    <w:rsid w:val="00F20156"/>
    <w:rsid w:val="00F201A8"/>
    <w:rsid w:val="00F2046B"/>
    <w:rsid w:val="00F207B5"/>
    <w:rsid w:val="00F20C99"/>
    <w:rsid w:val="00F21271"/>
    <w:rsid w:val="00F21296"/>
    <w:rsid w:val="00F215F6"/>
    <w:rsid w:val="00F2161A"/>
    <w:rsid w:val="00F21934"/>
    <w:rsid w:val="00F21A8F"/>
    <w:rsid w:val="00F21B8C"/>
    <w:rsid w:val="00F22868"/>
    <w:rsid w:val="00F22903"/>
    <w:rsid w:val="00F22E20"/>
    <w:rsid w:val="00F24E0C"/>
    <w:rsid w:val="00F25330"/>
    <w:rsid w:val="00F25418"/>
    <w:rsid w:val="00F25AD1"/>
    <w:rsid w:val="00F25B81"/>
    <w:rsid w:val="00F26079"/>
    <w:rsid w:val="00F26741"/>
    <w:rsid w:val="00F2676F"/>
    <w:rsid w:val="00F268D6"/>
    <w:rsid w:val="00F26944"/>
    <w:rsid w:val="00F26A61"/>
    <w:rsid w:val="00F26D83"/>
    <w:rsid w:val="00F26DE1"/>
    <w:rsid w:val="00F27235"/>
    <w:rsid w:val="00F274EB"/>
    <w:rsid w:val="00F27628"/>
    <w:rsid w:val="00F27B78"/>
    <w:rsid w:val="00F30977"/>
    <w:rsid w:val="00F30A79"/>
    <w:rsid w:val="00F31CA3"/>
    <w:rsid w:val="00F324B1"/>
    <w:rsid w:val="00F32849"/>
    <w:rsid w:val="00F32F0F"/>
    <w:rsid w:val="00F33F8E"/>
    <w:rsid w:val="00F34091"/>
    <w:rsid w:val="00F34307"/>
    <w:rsid w:val="00F3493C"/>
    <w:rsid w:val="00F34AF9"/>
    <w:rsid w:val="00F3509C"/>
    <w:rsid w:val="00F35526"/>
    <w:rsid w:val="00F3566E"/>
    <w:rsid w:val="00F3584C"/>
    <w:rsid w:val="00F35F29"/>
    <w:rsid w:val="00F3627E"/>
    <w:rsid w:val="00F36431"/>
    <w:rsid w:val="00F3647C"/>
    <w:rsid w:val="00F368FA"/>
    <w:rsid w:val="00F371A2"/>
    <w:rsid w:val="00F373A3"/>
    <w:rsid w:val="00F40DFD"/>
    <w:rsid w:val="00F41722"/>
    <w:rsid w:val="00F419EF"/>
    <w:rsid w:val="00F41B67"/>
    <w:rsid w:val="00F41C5C"/>
    <w:rsid w:val="00F41D61"/>
    <w:rsid w:val="00F423E0"/>
    <w:rsid w:val="00F42A9D"/>
    <w:rsid w:val="00F42AC0"/>
    <w:rsid w:val="00F42B0A"/>
    <w:rsid w:val="00F42FFD"/>
    <w:rsid w:val="00F43840"/>
    <w:rsid w:val="00F43976"/>
    <w:rsid w:val="00F444F0"/>
    <w:rsid w:val="00F4463E"/>
    <w:rsid w:val="00F45D3A"/>
    <w:rsid w:val="00F46822"/>
    <w:rsid w:val="00F47112"/>
    <w:rsid w:val="00F471F9"/>
    <w:rsid w:val="00F47441"/>
    <w:rsid w:val="00F477F8"/>
    <w:rsid w:val="00F4788B"/>
    <w:rsid w:val="00F47A4D"/>
    <w:rsid w:val="00F47C31"/>
    <w:rsid w:val="00F50087"/>
    <w:rsid w:val="00F50D8F"/>
    <w:rsid w:val="00F51087"/>
    <w:rsid w:val="00F51AF0"/>
    <w:rsid w:val="00F526A2"/>
    <w:rsid w:val="00F5315B"/>
    <w:rsid w:val="00F53B18"/>
    <w:rsid w:val="00F55336"/>
    <w:rsid w:val="00F56B3D"/>
    <w:rsid w:val="00F56D60"/>
    <w:rsid w:val="00F5716B"/>
    <w:rsid w:val="00F571B2"/>
    <w:rsid w:val="00F573B3"/>
    <w:rsid w:val="00F576F4"/>
    <w:rsid w:val="00F57A86"/>
    <w:rsid w:val="00F60EB1"/>
    <w:rsid w:val="00F615EF"/>
    <w:rsid w:val="00F61689"/>
    <w:rsid w:val="00F61795"/>
    <w:rsid w:val="00F61928"/>
    <w:rsid w:val="00F61B44"/>
    <w:rsid w:val="00F62354"/>
    <w:rsid w:val="00F6273D"/>
    <w:rsid w:val="00F629A9"/>
    <w:rsid w:val="00F62F21"/>
    <w:rsid w:val="00F6376B"/>
    <w:rsid w:val="00F63C65"/>
    <w:rsid w:val="00F63DDD"/>
    <w:rsid w:val="00F63F9E"/>
    <w:rsid w:val="00F64C47"/>
    <w:rsid w:val="00F650AF"/>
    <w:rsid w:val="00F6556A"/>
    <w:rsid w:val="00F65570"/>
    <w:rsid w:val="00F65A95"/>
    <w:rsid w:val="00F66D31"/>
    <w:rsid w:val="00F67009"/>
    <w:rsid w:val="00F67445"/>
    <w:rsid w:val="00F67781"/>
    <w:rsid w:val="00F6789E"/>
    <w:rsid w:val="00F67C47"/>
    <w:rsid w:val="00F705E6"/>
    <w:rsid w:val="00F7093B"/>
    <w:rsid w:val="00F714C7"/>
    <w:rsid w:val="00F716BC"/>
    <w:rsid w:val="00F71DE6"/>
    <w:rsid w:val="00F720BD"/>
    <w:rsid w:val="00F7294E"/>
    <w:rsid w:val="00F7366E"/>
    <w:rsid w:val="00F741F4"/>
    <w:rsid w:val="00F7484B"/>
    <w:rsid w:val="00F74D47"/>
    <w:rsid w:val="00F752A3"/>
    <w:rsid w:val="00F757F5"/>
    <w:rsid w:val="00F7581B"/>
    <w:rsid w:val="00F763FC"/>
    <w:rsid w:val="00F768CC"/>
    <w:rsid w:val="00F769CB"/>
    <w:rsid w:val="00F76D26"/>
    <w:rsid w:val="00F76D7B"/>
    <w:rsid w:val="00F7700D"/>
    <w:rsid w:val="00F7716A"/>
    <w:rsid w:val="00F77200"/>
    <w:rsid w:val="00F77882"/>
    <w:rsid w:val="00F77B62"/>
    <w:rsid w:val="00F77F25"/>
    <w:rsid w:val="00F80637"/>
    <w:rsid w:val="00F8084A"/>
    <w:rsid w:val="00F80C77"/>
    <w:rsid w:val="00F8137F"/>
    <w:rsid w:val="00F81453"/>
    <w:rsid w:val="00F81DEE"/>
    <w:rsid w:val="00F81E53"/>
    <w:rsid w:val="00F81FA8"/>
    <w:rsid w:val="00F821E1"/>
    <w:rsid w:val="00F82780"/>
    <w:rsid w:val="00F8281D"/>
    <w:rsid w:val="00F833DB"/>
    <w:rsid w:val="00F83544"/>
    <w:rsid w:val="00F837D2"/>
    <w:rsid w:val="00F8384D"/>
    <w:rsid w:val="00F83F17"/>
    <w:rsid w:val="00F83FDD"/>
    <w:rsid w:val="00F846DE"/>
    <w:rsid w:val="00F847E9"/>
    <w:rsid w:val="00F84880"/>
    <w:rsid w:val="00F85E77"/>
    <w:rsid w:val="00F8693F"/>
    <w:rsid w:val="00F8721D"/>
    <w:rsid w:val="00F903E6"/>
    <w:rsid w:val="00F9050F"/>
    <w:rsid w:val="00F90F16"/>
    <w:rsid w:val="00F9168C"/>
    <w:rsid w:val="00F919CF"/>
    <w:rsid w:val="00F91D57"/>
    <w:rsid w:val="00F92439"/>
    <w:rsid w:val="00F9262B"/>
    <w:rsid w:val="00F92915"/>
    <w:rsid w:val="00F92B6C"/>
    <w:rsid w:val="00F92BFE"/>
    <w:rsid w:val="00F92E81"/>
    <w:rsid w:val="00F945A2"/>
    <w:rsid w:val="00F94773"/>
    <w:rsid w:val="00F950E2"/>
    <w:rsid w:val="00F95112"/>
    <w:rsid w:val="00F9538D"/>
    <w:rsid w:val="00F95820"/>
    <w:rsid w:val="00F960DC"/>
    <w:rsid w:val="00F96131"/>
    <w:rsid w:val="00F9640E"/>
    <w:rsid w:val="00F9649F"/>
    <w:rsid w:val="00F964B8"/>
    <w:rsid w:val="00F96936"/>
    <w:rsid w:val="00F9779E"/>
    <w:rsid w:val="00F97E87"/>
    <w:rsid w:val="00FA0188"/>
    <w:rsid w:val="00FA03A1"/>
    <w:rsid w:val="00FA0BA6"/>
    <w:rsid w:val="00FA0DA3"/>
    <w:rsid w:val="00FA0FB1"/>
    <w:rsid w:val="00FA110C"/>
    <w:rsid w:val="00FA11C7"/>
    <w:rsid w:val="00FA2343"/>
    <w:rsid w:val="00FA27EE"/>
    <w:rsid w:val="00FA3109"/>
    <w:rsid w:val="00FA3679"/>
    <w:rsid w:val="00FA37F1"/>
    <w:rsid w:val="00FA3C26"/>
    <w:rsid w:val="00FA3F67"/>
    <w:rsid w:val="00FA4174"/>
    <w:rsid w:val="00FA4277"/>
    <w:rsid w:val="00FA45E0"/>
    <w:rsid w:val="00FA47B5"/>
    <w:rsid w:val="00FA53A4"/>
    <w:rsid w:val="00FA5BC1"/>
    <w:rsid w:val="00FA6287"/>
    <w:rsid w:val="00FA6550"/>
    <w:rsid w:val="00FA72AC"/>
    <w:rsid w:val="00FA75AA"/>
    <w:rsid w:val="00FA7616"/>
    <w:rsid w:val="00FA76B6"/>
    <w:rsid w:val="00FA7813"/>
    <w:rsid w:val="00FA7D3D"/>
    <w:rsid w:val="00FB009E"/>
    <w:rsid w:val="00FB03A5"/>
    <w:rsid w:val="00FB03CC"/>
    <w:rsid w:val="00FB0650"/>
    <w:rsid w:val="00FB0D31"/>
    <w:rsid w:val="00FB0FAA"/>
    <w:rsid w:val="00FB1B4B"/>
    <w:rsid w:val="00FB1C61"/>
    <w:rsid w:val="00FB1ED1"/>
    <w:rsid w:val="00FB240A"/>
    <w:rsid w:val="00FB24F7"/>
    <w:rsid w:val="00FB299A"/>
    <w:rsid w:val="00FB2E24"/>
    <w:rsid w:val="00FB31CA"/>
    <w:rsid w:val="00FB32ED"/>
    <w:rsid w:val="00FB34BC"/>
    <w:rsid w:val="00FB35AC"/>
    <w:rsid w:val="00FB3BAD"/>
    <w:rsid w:val="00FB3C40"/>
    <w:rsid w:val="00FB3E14"/>
    <w:rsid w:val="00FB3FF5"/>
    <w:rsid w:val="00FB41D4"/>
    <w:rsid w:val="00FB493E"/>
    <w:rsid w:val="00FB4C0E"/>
    <w:rsid w:val="00FB549D"/>
    <w:rsid w:val="00FB56BC"/>
    <w:rsid w:val="00FB638E"/>
    <w:rsid w:val="00FB65BA"/>
    <w:rsid w:val="00FB74E1"/>
    <w:rsid w:val="00FB77D8"/>
    <w:rsid w:val="00FB7953"/>
    <w:rsid w:val="00FC0140"/>
    <w:rsid w:val="00FC109C"/>
    <w:rsid w:val="00FC1EF0"/>
    <w:rsid w:val="00FC2658"/>
    <w:rsid w:val="00FC3DE5"/>
    <w:rsid w:val="00FC446E"/>
    <w:rsid w:val="00FC4A17"/>
    <w:rsid w:val="00FC5545"/>
    <w:rsid w:val="00FC5A1C"/>
    <w:rsid w:val="00FC5B76"/>
    <w:rsid w:val="00FC5C60"/>
    <w:rsid w:val="00FC5F06"/>
    <w:rsid w:val="00FC6EEE"/>
    <w:rsid w:val="00FC7778"/>
    <w:rsid w:val="00FC7FDA"/>
    <w:rsid w:val="00FD00C6"/>
    <w:rsid w:val="00FD08E9"/>
    <w:rsid w:val="00FD1419"/>
    <w:rsid w:val="00FD1A46"/>
    <w:rsid w:val="00FD25D4"/>
    <w:rsid w:val="00FD28EB"/>
    <w:rsid w:val="00FD2B7D"/>
    <w:rsid w:val="00FD2D9F"/>
    <w:rsid w:val="00FD2F63"/>
    <w:rsid w:val="00FD2FEB"/>
    <w:rsid w:val="00FD3532"/>
    <w:rsid w:val="00FD37E4"/>
    <w:rsid w:val="00FD3BC1"/>
    <w:rsid w:val="00FD3DD6"/>
    <w:rsid w:val="00FD3E49"/>
    <w:rsid w:val="00FD40D2"/>
    <w:rsid w:val="00FD4A1F"/>
    <w:rsid w:val="00FD5027"/>
    <w:rsid w:val="00FD5117"/>
    <w:rsid w:val="00FD512B"/>
    <w:rsid w:val="00FD53F7"/>
    <w:rsid w:val="00FD54B3"/>
    <w:rsid w:val="00FD62B9"/>
    <w:rsid w:val="00FD6332"/>
    <w:rsid w:val="00FD6377"/>
    <w:rsid w:val="00FD6ADC"/>
    <w:rsid w:val="00FD6CA4"/>
    <w:rsid w:val="00FD713E"/>
    <w:rsid w:val="00FD7152"/>
    <w:rsid w:val="00FD77A9"/>
    <w:rsid w:val="00FD7F4E"/>
    <w:rsid w:val="00FE0E90"/>
    <w:rsid w:val="00FE18B8"/>
    <w:rsid w:val="00FE1B30"/>
    <w:rsid w:val="00FE1DD4"/>
    <w:rsid w:val="00FE1F02"/>
    <w:rsid w:val="00FE2D80"/>
    <w:rsid w:val="00FE3492"/>
    <w:rsid w:val="00FE355D"/>
    <w:rsid w:val="00FE35F3"/>
    <w:rsid w:val="00FE3830"/>
    <w:rsid w:val="00FE3BD5"/>
    <w:rsid w:val="00FE3E37"/>
    <w:rsid w:val="00FE3F30"/>
    <w:rsid w:val="00FE43FD"/>
    <w:rsid w:val="00FE4919"/>
    <w:rsid w:val="00FE4963"/>
    <w:rsid w:val="00FE4D3A"/>
    <w:rsid w:val="00FE4FCD"/>
    <w:rsid w:val="00FE5050"/>
    <w:rsid w:val="00FE52FF"/>
    <w:rsid w:val="00FE546D"/>
    <w:rsid w:val="00FE55AE"/>
    <w:rsid w:val="00FE59BA"/>
    <w:rsid w:val="00FE5F82"/>
    <w:rsid w:val="00FE6283"/>
    <w:rsid w:val="00FE647E"/>
    <w:rsid w:val="00FE6D2E"/>
    <w:rsid w:val="00FE6E2A"/>
    <w:rsid w:val="00FE74FF"/>
    <w:rsid w:val="00FE7656"/>
    <w:rsid w:val="00FE7C2E"/>
    <w:rsid w:val="00FF03FE"/>
    <w:rsid w:val="00FF14CF"/>
    <w:rsid w:val="00FF1584"/>
    <w:rsid w:val="00FF265B"/>
    <w:rsid w:val="00FF2999"/>
    <w:rsid w:val="00FF2D9A"/>
    <w:rsid w:val="00FF2F23"/>
    <w:rsid w:val="00FF33A8"/>
    <w:rsid w:val="00FF37E9"/>
    <w:rsid w:val="00FF3E0C"/>
    <w:rsid w:val="00FF42B3"/>
    <w:rsid w:val="00FF4311"/>
    <w:rsid w:val="00FF44BB"/>
    <w:rsid w:val="00FF4534"/>
    <w:rsid w:val="00FF4AA2"/>
    <w:rsid w:val="00FF53A0"/>
    <w:rsid w:val="00FF5636"/>
    <w:rsid w:val="00FF5BC8"/>
    <w:rsid w:val="00FF5C1A"/>
    <w:rsid w:val="00FF5E4D"/>
    <w:rsid w:val="00FF6108"/>
    <w:rsid w:val="00FF62BE"/>
    <w:rsid w:val="00FF7687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AE9BB3"/>
  <w15:docId w15:val="{88E70E42-7597-4ED8-9B4C-68A12322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206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5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59B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055B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A6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6348"/>
  </w:style>
  <w:style w:type="paragraph" w:styleId="Fuzeile">
    <w:name w:val="footer"/>
    <w:basedOn w:val="Standard"/>
    <w:link w:val="FuzeileZchn"/>
    <w:uiPriority w:val="99"/>
    <w:unhideWhenUsed/>
    <w:rsid w:val="00AA6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6348"/>
  </w:style>
  <w:style w:type="paragraph" w:styleId="StandardWeb">
    <w:name w:val="Normal (Web)"/>
    <w:basedOn w:val="Standard"/>
    <w:uiPriority w:val="99"/>
    <w:unhideWhenUsed/>
    <w:rsid w:val="00246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ditable">
    <w:name w:val="editable"/>
    <w:basedOn w:val="Absatz-Standardschriftart"/>
    <w:rsid w:val="002464F5"/>
  </w:style>
  <w:style w:type="character" w:styleId="Fett">
    <w:name w:val="Strong"/>
    <w:basedOn w:val="Absatz-Standardschriftart"/>
    <w:uiPriority w:val="22"/>
    <w:qFormat/>
    <w:rsid w:val="002464F5"/>
    <w:rPr>
      <w:b/>
      <w:bCs/>
    </w:rPr>
  </w:style>
  <w:style w:type="character" w:styleId="Hervorhebung">
    <w:name w:val="Emphasis"/>
    <w:basedOn w:val="Absatz-Standardschriftart"/>
    <w:uiPriority w:val="20"/>
    <w:qFormat/>
    <w:rsid w:val="002464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9D517-2687-47D9-86D7-733996B1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bereinhardt Generalplaner AG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utzer2</dc:creator>
  <cp:keywords/>
  <dc:description/>
  <cp:lastModifiedBy>David Weber</cp:lastModifiedBy>
  <cp:revision>2</cp:revision>
  <cp:lastPrinted>2024-02-23T08:46:00Z</cp:lastPrinted>
  <dcterms:created xsi:type="dcterms:W3CDTF">2024-02-23T09:20:00Z</dcterms:created>
  <dcterms:modified xsi:type="dcterms:W3CDTF">2024-02-23T09:20:00Z</dcterms:modified>
</cp:coreProperties>
</file>